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851E" w14:textId="77777777" w:rsidR="00471B5B" w:rsidRPr="00DC1106" w:rsidRDefault="00725CDE" w:rsidP="008F4C79">
      <w:pPr>
        <w:jc w:val="center"/>
        <w:rPr>
          <w:b/>
          <w:sz w:val="36"/>
          <w:u w:val="single"/>
        </w:rPr>
      </w:pPr>
      <w:r>
        <w:rPr>
          <w:b/>
          <w:sz w:val="36"/>
          <w:u w:val="single"/>
        </w:rPr>
        <w:t>Humboldt Property Management Companies</w:t>
      </w:r>
    </w:p>
    <w:p w14:paraId="76759787" w14:textId="77777777" w:rsidR="00985C46" w:rsidRPr="00F7556D" w:rsidRDefault="00985C46" w:rsidP="008F4C79">
      <w:pPr>
        <w:rPr>
          <w:b/>
          <w:u w:val="single"/>
        </w:rPr>
      </w:pPr>
    </w:p>
    <w:tbl>
      <w:tblPr>
        <w:tblStyle w:val="TableGrid"/>
        <w:tblW w:w="0" w:type="auto"/>
        <w:tblLook w:val="04A0" w:firstRow="1" w:lastRow="0" w:firstColumn="1" w:lastColumn="0" w:noHBand="0" w:noVBand="1"/>
      </w:tblPr>
      <w:tblGrid>
        <w:gridCol w:w="1368"/>
        <w:gridCol w:w="8208"/>
      </w:tblGrid>
      <w:tr w:rsidR="00985C46" w:rsidRPr="00390E6D" w14:paraId="5EB3D7E9" w14:textId="77777777" w:rsidTr="006066C8">
        <w:tc>
          <w:tcPr>
            <w:tcW w:w="9576" w:type="dxa"/>
            <w:gridSpan w:val="2"/>
            <w:shd w:val="clear" w:color="auto" w:fill="D9D9D9" w:themeFill="background1" w:themeFillShade="D9"/>
          </w:tcPr>
          <w:p w14:paraId="184308C3" w14:textId="77777777" w:rsidR="00985C46" w:rsidRPr="00390E6D" w:rsidRDefault="00985C46" w:rsidP="008F4C79">
            <w:pPr>
              <w:rPr>
                <w:b/>
                <w:sz w:val="22"/>
              </w:rPr>
            </w:pPr>
            <w:r w:rsidRPr="00390E6D">
              <w:rPr>
                <w:b/>
                <w:sz w:val="22"/>
              </w:rPr>
              <w:t>American Property Management</w:t>
            </w:r>
          </w:p>
        </w:tc>
      </w:tr>
      <w:tr w:rsidR="00471B5B" w:rsidRPr="00390E6D" w14:paraId="16A1B2EB" w14:textId="77777777" w:rsidTr="008343D4">
        <w:tc>
          <w:tcPr>
            <w:tcW w:w="1368" w:type="dxa"/>
          </w:tcPr>
          <w:p w14:paraId="346EF2E4" w14:textId="77777777" w:rsidR="00471B5B" w:rsidRPr="00390E6D" w:rsidRDefault="00471B5B" w:rsidP="008F4C79">
            <w:pPr>
              <w:rPr>
                <w:sz w:val="22"/>
              </w:rPr>
            </w:pPr>
            <w:r w:rsidRPr="00390E6D">
              <w:rPr>
                <w:sz w:val="22"/>
              </w:rPr>
              <w:t>Address</w:t>
            </w:r>
          </w:p>
        </w:tc>
        <w:tc>
          <w:tcPr>
            <w:tcW w:w="8208" w:type="dxa"/>
          </w:tcPr>
          <w:p w14:paraId="1F68E83A" w14:textId="77777777" w:rsidR="00471B5B" w:rsidRPr="00390E6D" w:rsidRDefault="00471B5B" w:rsidP="008F4C79">
            <w:pPr>
              <w:rPr>
                <w:sz w:val="22"/>
              </w:rPr>
            </w:pPr>
            <w:r w:rsidRPr="00390E6D">
              <w:rPr>
                <w:sz w:val="22"/>
              </w:rPr>
              <w:t>1225 Central Ave, Suite #12, McKinleyville CA 95519</w:t>
            </w:r>
          </w:p>
        </w:tc>
      </w:tr>
      <w:tr w:rsidR="00471B5B" w:rsidRPr="00390E6D" w14:paraId="75DD9B91" w14:textId="77777777" w:rsidTr="008343D4">
        <w:tc>
          <w:tcPr>
            <w:tcW w:w="1368" w:type="dxa"/>
          </w:tcPr>
          <w:p w14:paraId="54599D8A" w14:textId="77777777" w:rsidR="00471B5B" w:rsidRPr="00390E6D" w:rsidRDefault="00471B5B" w:rsidP="008F4C79">
            <w:pPr>
              <w:rPr>
                <w:sz w:val="22"/>
              </w:rPr>
            </w:pPr>
            <w:r w:rsidRPr="00390E6D">
              <w:rPr>
                <w:sz w:val="22"/>
              </w:rPr>
              <w:t>Phone</w:t>
            </w:r>
          </w:p>
        </w:tc>
        <w:tc>
          <w:tcPr>
            <w:tcW w:w="8208" w:type="dxa"/>
          </w:tcPr>
          <w:p w14:paraId="0CFD8B81" w14:textId="77777777" w:rsidR="00471B5B" w:rsidRPr="00390E6D" w:rsidRDefault="00471B5B" w:rsidP="008F4C79">
            <w:pPr>
              <w:rPr>
                <w:sz w:val="22"/>
              </w:rPr>
            </w:pPr>
            <w:r w:rsidRPr="00390E6D">
              <w:rPr>
                <w:sz w:val="22"/>
              </w:rPr>
              <w:t>839-9658</w:t>
            </w:r>
          </w:p>
        </w:tc>
      </w:tr>
      <w:tr w:rsidR="00471B5B" w:rsidRPr="00390E6D" w14:paraId="506E6F0C" w14:textId="77777777" w:rsidTr="008343D4">
        <w:trPr>
          <w:trHeight w:val="260"/>
        </w:trPr>
        <w:tc>
          <w:tcPr>
            <w:tcW w:w="1368" w:type="dxa"/>
          </w:tcPr>
          <w:p w14:paraId="51A6035C" w14:textId="77777777" w:rsidR="00471B5B" w:rsidRPr="00390E6D" w:rsidRDefault="00E704C8" w:rsidP="008F4C79">
            <w:pPr>
              <w:rPr>
                <w:sz w:val="22"/>
              </w:rPr>
            </w:pPr>
            <w:r w:rsidRPr="00390E6D">
              <w:rPr>
                <w:sz w:val="22"/>
              </w:rPr>
              <w:t>Website</w:t>
            </w:r>
          </w:p>
        </w:tc>
        <w:tc>
          <w:tcPr>
            <w:tcW w:w="8208" w:type="dxa"/>
          </w:tcPr>
          <w:p w14:paraId="68DBB9A9" w14:textId="77777777" w:rsidR="00471B5B" w:rsidRPr="00390E6D" w:rsidRDefault="00E704C8" w:rsidP="008F4C79">
            <w:pPr>
              <w:rPr>
                <w:sz w:val="22"/>
              </w:rPr>
            </w:pPr>
            <w:r w:rsidRPr="00390E6D">
              <w:rPr>
                <w:sz w:val="22"/>
              </w:rPr>
              <w:t>www.americanproprentals.com</w:t>
            </w:r>
          </w:p>
        </w:tc>
      </w:tr>
      <w:tr w:rsidR="00985C46" w:rsidRPr="00390E6D" w14:paraId="40C7A78E" w14:textId="77777777" w:rsidTr="008343D4">
        <w:trPr>
          <w:trHeight w:val="260"/>
        </w:trPr>
        <w:tc>
          <w:tcPr>
            <w:tcW w:w="1368" w:type="dxa"/>
          </w:tcPr>
          <w:p w14:paraId="37A6F35B" w14:textId="77777777" w:rsidR="00985C46" w:rsidRPr="00390E6D" w:rsidRDefault="00985C46" w:rsidP="008F4C79">
            <w:pPr>
              <w:rPr>
                <w:sz w:val="22"/>
              </w:rPr>
            </w:pPr>
            <w:r w:rsidRPr="00390E6D">
              <w:rPr>
                <w:sz w:val="22"/>
              </w:rPr>
              <w:t>Notes</w:t>
            </w:r>
          </w:p>
        </w:tc>
        <w:tc>
          <w:tcPr>
            <w:tcW w:w="8208" w:type="dxa"/>
          </w:tcPr>
          <w:p w14:paraId="1AD2B54A" w14:textId="77777777" w:rsidR="00985C46" w:rsidRPr="00390E6D" w:rsidRDefault="00985C46" w:rsidP="00985C46">
            <w:pPr>
              <w:pStyle w:val="ListParagraph"/>
              <w:numPr>
                <w:ilvl w:val="0"/>
                <w:numId w:val="3"/>
              </w:numPr>
              <w:ind w:left="252" w:hanging="270"/>
              <w:rPr>
                <w:sz w:val="20"/>
                <w:szCs w:val="22"/>
              </w:rPr>
            </w:pPr>
            <w:r w:rsidRPr="00390E6D">
              <w:rPr>
                <w:sz w:val="20"/>
                <w:szCs w:val="22"/>
              </w:rPr>
              <w:t xml:space="preserve">No application fee if you submit current copy of your credit report. (Must be under 1 year old, have your name on it, and include your credit score.) Otherwise: $25 credit report fee for individual or $40 for married couple. </w:t>
            </w:r>
          </w:p>
          <w:p w14:paraId="20819973" w14:textId="77777777" w:rsidR="00985C46" w:rsidRPr="00390E6D" w:rsidRDefault="00985C46" w:rsidP="00985C46">
            <w:pPr>
              <w:pStyle w:val="ListParagraph"/>
              <w:numPr>
                <w:ilvl w:val="0"/>
                <w:numId w:val="3"/>
              </w:numPr>
              <w:ind w:left="252" w:hanging="270"/>
              <w:rPr>
                <w:sz w:val="20"/>
                <w:szCs w:val="22"/>
              </w:rPr>
            </w:pPr>
            <w:r w:rsidRPr="00390E6D">
              <w:rPr>
                <w:sz w:val="20"/>
                <w:szCs w:val="22"/>
              </w:rPr>
              <w:t>Does not accept section 8</w:t>
            </w:r>
          </w:p>
          <w:p w14:paraId="26E881C8" w14:textId="77777777" w:rsidR="00985C46" w:rsidRPr="00390E6D" w:rsidRDefault="00985C46" w:rsidP="00985C46">
            <w:pPr>
              <w:pStyle w:val="ListParagraph"/>
              <w:numPr>
                <w:ilvl w:val="0"/>
                <w:numId w:val="3"/>
              </w:numPr>
              <w:ind w:left="252" w:hanging="270"/>
              <w:rPr>
                <w:sz w:val="20"/>
                <w:szCs w:val="22"/>
              </w:rPr>
            </w:pPr>
            <w:r w:rsidRPr="00390E6D">
              <w:rPr>
                <w:sz w:val="20"/>
                <w:szCs w:val="22"/>
              </w:rPr>
              <w:t>*Income ratio: 3x rent</w:t>
            </w:r>
          </w:p>
        </w:tc>
      </w:tr>
    </w:tbl>
    <w:p w14:paraId="4673BA84" w14:textId="77777777" w:rsidR="00471B5B" w:rsidRPr="00390E6D" w:rsidRDefault="00471B5B" w:rsidP="008F4C79">
      <w:pPr>
        <w:rPr>
          <w:b/>
          <w:sz w:val="10"/>
          <w:szCs w:val="12"/>
        </w:rPr>
      </w:pPr>
    </w:p>
    <w:tbl>
      <w:tblPr>
        <w:tblStyle w:val="TableGrid"/>
        <w:tblW w:w="0" w:type="auto"/>
        <w:tblLook w:val="04A0" w:firstRow="1" w:lastRow="0" w:firstColumn="1" w:lastColumn="0" w:noHBand="0" w:noVBand="1"/>
      </w:tblPr>
      <w:tblGrid>
        <w:gridCol w:w="1368"/>
        <w:gridCol w:w="8208"/>
      </w:tblGrid>
      <w:tr w:rsidR="00985C46" w:rsidRPr="00390E6D" w14:paraId="5742AB96" w14:textId="77777777" w:rsidTr="008343D4">
        <w:tc>
          <w:tcPr>
            <w:tcW w:w="9576" w:type="dxa"/>
            <w:gridSpan w:val="2"/>
            <w:shd w:val="clear" w:color="auto" w:fill="D9D9D9" w:themeFill="background1" w:themeFillShade="D9"/>
          </w:tcPr>
          <w:p w14:paraId="60C7422D" w14:textId="77777777" w:rsidR="00985C46" w:rsidRPr="00390E6D" w:rsidRDefault="00985C46" w:rsidP="008F4C79">
            <w:pPr>
              <w:rPr>
                <w:sz w:val="22"/>
              </w:rPr>
            </w:pPr>
            <w:r w:rsidRPr="00390E6D">
              <w:rPr>
                <w:b/>
                <w:sz w:val="22"/>
              </w:rPr>
              <w:t>Arrow</w:t>
            </w:r>
          </w:p>
        </w:tc>
      </w:tr>
      <w:tr w:rsidR="00471B5B" w:rsidRPr="00390E6D" w14:paraId="284DCB47" w14:textId="77777777" w:rsidTr="008343D4">
        <w:tc>
          <w:tcPr>
            <w:tcW w:w="1368" w:type="dxa"/>
          </w:tcPr>
          <w:p w14:paraId="33BD8145" w14:textId="77777777" w:rsidR="00471B5B" w:rsidRPr="00390E6D" w:rsidRDefault="00471B5B" w:rsidP="008F4C79">
            <w:pPr>
              <w:rPr>
                <w:sz w:val="22"/>
              </w:rPr>
            </w:pPr>
            <w:r w:rsidRPr="00390E6D">
              <w:rPr>
                <w:sz w:val="22"/>
              </w:rPr>
              <w:t>Address</w:t>
            </w:r>
          </w:p>
        </w:tc>
        <w:tc>
          <w:tcPr>
            <w:tcW w:w="8208" w:type="dxa"/>
          </w:tcPr>
          <w:p w14:paraId="0814FD80" w14:textId="77777777" w:rsidR="00471B5B" w:rsidRPr="00390E6D" w:rsidRDefault="00471B5B" w:rsidP="008F4C79">
            <w:pPr>
              <w:rPr>
                <w:sz w:val="22"/>
              </w:rPr>
            </w:pPr>
            <w:r w:rsidRPr="00390E6D">
              <w:rPr>
                <w:sz w:val="22"/>
              </w:rPr>
              <w:t xml:space="preserve">517 </w:t>
            </w:r>
            <w:proofErr w:type="spellStart"/>
            <w:r w:rsidRPr="00390E6D">
              <w:rPr>
                <w:sz w:val="22"/>
              </w:rPr>
              <w:t>Everding</w:t>
            </w:r>
            <w:proofErr w:type="spellEnd"/>
            <w:r w:rsidRPr="00390E6D">
              <w:rPr>
                <w:sz w:val="22"/>
              </w:rPr>
              <w:t xml:space="preserve"> St, Eureka CA 95503</w:t>
            </w:r>
          </w:p>
        </w:tc>
      </w:tr>
      <w:tr w:rsidR="00471B5B" w:rsidRPr="00390E6D" w14:paraId="7784C34A" w14:textId="77777777" w:rsidTr="008343D4">
        <w:tc>
          <w:tcPr>
            <w:tcW w:w="1368" w:type="dxa"/>
          </w:tcPr>
          <w:p w14:paraId="4B7C29F9" w14:textId="77777777" w:rsidR="00471B5B" w:rsidRPr="00390E6D" w:rsidRDefault="00471B5B" w:rsidP="008F4C79">
            <w:pPr>
              <w:rPr>
                <w:sz w:val="22"/>
              </w:rPr>
            </w:pPr>
            <w:r w:rsidRPr="00390E6D">
              <w:rPr>
                <w:sz w:val="22"/>
              </w:rPr>
              <w:t>Phone</w:t>
            </w:r>
          </w:p>
        </w:tc>
        <w:tc>
          <w:tcPr>
            <w:tcW w:w="8208" w:type="dxa"/>
          </w:tcPr>
          <w:p w14:paraId="756324B9" w14:textId="77777777" w:rsidR="00471B5B" w:rsidRPr="00390E6D" w:rsidRDefault="00471B5B" w:rsidP="008F4C79">
            <w:pPr>
              <w:rPr>
                <w:sz w:val="22"/>
              </w:rPr>
            </w:pPr>
            <w:r w:rsidRPr="00390E6D">
              <w:rPr>
                <w:sz w:val="22"/>
              </w:rPr>
              <w:t>445-2525</w:t>
            </w:r>
            <w:r w:rsidR="00323DA2">
              <w:rPr>
                <w:sz w:val="22"/>
              </w:rPr>
              <w:t xml:space="preserve">; </w:t>
            </w:r>
            <w:r w:rsidRPr="00390E6D">
              <w:rPr>
                <w:sz w:val="22"/>
              </w:rPr>
              <w:t>Rental hotline: 445-2555</w:t>
            </w:r>
          </w:p>
        </w:tc>
      </w:tr>
      <w:tr w:rsidR="00471B5B" w:rsidRPr="00390E6D" w14:paraId="688EDB25" w14:textId="77777777" w:rsidTr="008343D4">
        <w:trPr>
          <w:trHeight w:val="260"/>
        </w:trPr>
        <w:tc>
          <w:tcPr>
            <w:tcW w:w="1368" w:type="dxa"/>
          </w:tcPr>
          <w:p w14:paraId="3B44F847" w14:textId="77777777" w:rsidR="00471B5B" w:rsidRPr="00390E6D" w:rsidRDefault="00E704C8" w:rsidP="008F4C79">
            <w:pPr>
              <w:rPr>
                <w:sz w:val="22"/>
              </w:rPr>
            </w:pPr>
            <w:r w:rsidRPr="00390E6D">
              <w:rPr>
                <w:sz w:val="22"/>
              </w:rPr>
              <w:t>Website</w:t>
            </w:r>
          </w:p>
        </w:tc>
        <w:tc>
          <w:tcPr>
            <w:tcW w:w="8208" w:type="dxa"/>
          </w:tcPr>
          <w:p w14:paraId="5FF58226" w14:textId="77777777" w:rsidR="00471B5B" w:rsidRPr="00390E6D" w:rsidRDefault="00E704C8" w:rsidP="008F4C79">
            <w:pPr>
              <w:rPr>
                <w:sz w:val="22"/>
              </w:rPr>
            </w:pPr>
            <w:r w:rsidRPr="00390E6D">
              <w:rPr>
                <w:sz w:val="22"/>
              </w:rPr>
              <w:t>www.arrow25.com</w:t>
            </w:r>
          </w:p>
        </w:tc>
      </w:tr>
      <w:tr w:rsidR="00985C46" w:rsidRPr="00390E6D" w14:paraId="40ECEA04" w14:textId="77777777" w:rsidTr="008343D4">
        <w:trPr>
          <w:trHeight w:val="260"/>
        </w:trPr>
        <w:tc>
          <w:tcPr>
            <w:tcW w:w="1368" w:type="dxa"/>
          </w:tcPr>
          <w:p w14:paraId="4B7A177F" w14:textId="77777777" w:rsidR="00985C46" w:rsidRPr="00390E6D" w:rsidRDefault="00985C46" w:rsidP="008F4C79">
            <w:pPr>
              <w:rPr>
                <w:sz w:val="22"/>
              </w:rPr>
            </w:pPr>
            <w:r w:rsidRPr="00390E6D">
              <w:rPr>
                <w:sz w:val="22"/>
              </w:rPr>
              <w:t>Notes</w:t>
            </w:r>
          </w:p>
        </w:tc>
        <w:tc>
          <w:tcPr>
            <w:tcW w:w="8208" w:type="dxa"/>
          </w:tcPr>
          <w:p w14:paraId="25E4430C" w14:textId="77777777" w:rsidR="00985C46" w:rsidRPr="00390E6D" w:rsidRDefault="00985C46" w:rsidP="00985C46">
            <w:pPr>
              <w:pStyle w:val="ListParagraph"/>
              <w:numPr>
                <w:ilvl w:val="0"/>
                <w:numId w:val="4"/>
              </w:numPr>
              <w:ind w:left="252" w:hanging="270"/>
              <w:rPr>
                <w:sz w:val="20"/>
                <w:szCs w:val="22"/>
              </w:rPr>
            </w:pPr>
            <w:r w:rsidRPr="00390E6D">
              <w:rPr>
                <w:sz w:val="20"/>
                <w:szCs w:val="22"/>
              </w:rPr>
              <w:t>$20 application fee</w:t>
            </w:r>
          </w:p>
        </w:tc>
      </w:tr>
    </w:tbl>
    <w:p w14:paraId="5BDA804E" w14:textId="77777777" w:rsidR="00471B5B" w:rsidRPr="00390E6D" w:rsidRDefault="00471B5B" w:rsidP="008F4C79">
      <w:pPr>
        <w:rPr>
          <w:sz w:val="10"/>
        </w:rPr>
      </w:pPr>
    </w:p>
    <w:tbl>
      <w:tblPr>
        <w:tblStyle w:val="TableGrid"/>
        <w:tblW w:w="0" w:type="auto"/>
        <w:tblLook w:val="04A0" w:firstRow="1" w:lastRow="0" w:firstColumn="1" w:lastColumn="0" w:noHBand="0" w:noVBand="1"/>
      </w:tblPr>
      <w:tblGrid>
        <w:gridCol w:w="1368"/>
        <w:gridCol w:w="8208"/>
      </w:tblGrid>
      <w:tr w:rsidR="008343D4" w:rsidRPr="00390E6D" w14:paraId="0956D1B1" w14:textId="77777777" w:rsidTr="008343D4">
        <w:tc>
          <w:tcPr>
            <w:tcW w:w="9576" w:type="dxa"/>
            <w:gridSpan w:val="2"/>
            <w:shd w:val="clear" w:color="auto" w:fill="D9D9D9" w:themeFill="background1" w:themeFillShade="D9"/>
          </w:tcPr>
          <w:p w14:paraId="68791CE8" w14:textId="77777777" w:rsidR="008343D4" w:rsidRPr="00390E6D" w:rsidRDefault="008343D4" w:rsidP="008343D4">
            <w:pPr>
              <w:rPr>
                <w:sz w:val="22"/>
              </w:rPr>
            </w:pPr>
            <w:r w:rsidRPr="00390E6D">
              <w:rPr>
                <w:b/>
                <w:sz w:val="22"/>
              </w:rPr>
              <w:t>Bella Vista Realty</w:t>
            </w:r>
          </w:p>
        </w:tc>
      </w:tr>
      <w:tr w:rsidR="008343D4" w:rsidRPr="00390E6D" w14:paraId="2B700AB0" w14:textId="77777777" w:rsidTr="008343D4">
        <w:tc>
          <w:tcPr>
            <w:tcW w:w="1368" w:type="dxa"/>
          </w:tcPr>
          <w:p w14:paraId="62B72BDF" w14:textId="77777777" w:rsidR="008343D4" w:rsidRPr="00390E6D" w:rsidRDefault="008343D4" w:rsidP="008343D4">
            <w:pPr>
              <w:rPr>
                <w:sz w:val="22"/>
              </w:rPr>
            </w:pPr>
            <w:r w:rsidRPr="00390E6D">
              <w:rPr>
                <w:sz w:val="22"/>
              </w:rPr>
              <w:t>Address</w:t>
            </w:r>
          </w:p>
        </w:tc>
        <w:tc>
          <w:tcPr>
            <w:tcW w:w="8208" w:type="dxa"/>
          </w:tcPr>
          <w:p w14:paraId="281AE92C" w14:textId="77777777" w:rsidR="008343D4" w:rsidRPr="00390E6D" w:rsidRDefault="008343D4" w:rsidP="008343D4">
            <w:pPr>
              <w:rPr>
                <w:sz w:val="22"/>
              </w:rPr>
            </w:pPr>
            <w:r w:rsidRPr="00390E6D">
              <w:rPr>
                <w:sz w:val="22"/>
              </w:rPr>
              <w:t>1803 Central Ave, McKinleyville CA 95519</w:t>
            </w:r>
          </w:p>
        </w:tc>
      </w:tr>
      <w:tr w:rsidR="008343D4" w:rsidRPr="00390E6D" w14:paraId="5ED0C4DF" w14:textId="77777777" w:rsidTr="008343D4">
        <w:tc>
          <w:tcPr>
            <w:tcW w:w="1368" w:type="dxa"/>
          </w:tcPr>
          <w:p w14:paraId="0456C347" w14:textId="77777777" w:rsidR="008343D4" w:rsidRPr="00390E6D" w:rsidRDefault="008343D4" w:rsidP="008343D4">
            <w:pPr>
              <w:rPr>
                <w:sz w:val="22"/>
              </w:rPr>
            </w:pPr>
            <w:r w:rsidRPr="00390E6D">
              <w:rPr>
                <w:sz w:val="22"/>
              </w:rPr>
              <w:t>Phone</w:t>
            </w:r>
          </w:p>
        </w:tc>
        <w:tc>
          <w:tcPr>
            <w:tcW w:w="8208" w:type="dxa"/>
          </w:tcPr>
          <w:p w14:paraId="0F8E3D42" w14:textId="77777777" w:rsidR="008343D4" w:rsidRPr="00390E6D" w:rsidRDefault="008343D4" w:rsidP="008343D4">
            <w:pPr>
              <w:rPr>
                <w:sz w:val="22"/>
              </w:rPr>
            </w:pPr>
            <w:r w:rsidRPr="00390E6D">
              <w:rPr>
                <w:sz w:val="22"/>
              </w:rPr>
              <w:t>839-4105</w:t>
            </w:r>
          </w:p>
        </w:tc>
      </w:tr>
      <w:tr w:rsidR="008343D4" w:rsidRPr="00390E6D" w14:paraId="18CE19D5" w14:textId="77777777" w:rsidTr="008343D4">
        <w:trPr>
          <w:trHeight w:val="260"/>
        </w:trPr>
        <w:tc>
          <w:tcPr>
            <w:tcW w:w="1368" w:type="dxa"/>
          </w:tcPr>
          <w:p w14:paraId="0A1D8C30" w14:textId="77777777" w:rsidR="008343D4" w:rsidRPr="00390E6D" w:rsidRDefault="008343D4" w:rsidP="008343D4">
            <w:pPr>
              <w:rPr>
                <w:sz w:val="22"/>
              </w:rPr>
            </w:pPr>
            <w:r w:rsidRPr="00390E6D">
              <w:rPr>
                <w:sz w:val="22"/>
              </w:rPr>
              <w:t>Website</w:t>
            </w:r>
          </w:p>
        </w:tc>
        <w:tc>
          <w:tcPr>
            <w:tcW w:w="8208" w:type="dxa"/>
          </w:tcPr>
          <w:p w14:paraId="2A97B381" w14:textId="77777777" w:rsidR="008343D4" w:rsidRPr="00390E6D" w:rsidRDefault="008343D4" w:rsidP="008343D4">
            <w:pPr>
              <w:rPr>
                <w:sz w:val="22"/>
              </w:rPr>
            </w:pPr>
            <w:r w:rsidRPr="00390E6D">
              <w:rPr>
                <w:sz w:val="22"/>
              </w:rPr>
              <w:t>www.bvrealty.net</w:t>
            </w:r>
          </w:p>
        </w:tc>
      </w:tr>
      <w:tr w:rsidR="008343D4" w:rsidRPr="00390E6D" w14:paraId="54A05CB0" w14:textId="77777777" w:rsidTr="008343D4">
        <w:trPr>
          <w:trHeight w:val="260"/>
        </w:trPr>
        <w:tc>
          <w:tcPr>
            <w:tcW w:w="1368" w:type="dxa"/>
          </w:tcPr>
          <w:p w14:paraId="35C1BC2C" w14:textId="77777777" w:rsidR="008343D4" w:rsidRPr="00390E6D" w:rsidRDefault="008343D4" w:rsidP="008343D4">
            <w:pPr>
              <w:rPr>
                <w:sz w:val="22"/>
              </w:rPr>
            </w:pPr>
            <w:r w:rsidRPr="00390E6D">
              <w:rPr>
                <w:sz w:val="22"/>
              </w:rPr>
              <w:t>Notes</w:t>
            </w:r>
          </w:p>
        </w:tc>
        <w:tc>
          <w:tcPr>
            <w:tcW w:w="8208" w:type="dxa"/>
          </w:tcPr>
          <w:p w14:paraId="645CBBE0" w14:textId="77777777" w:rsidR="008343D4" w:rsidRPr="00390E6D" w:rsidRDefault="008343D4" w:rsidP="006066C8">
            <w:pPr>
              <w:pStyle w:val="ListParagraph"/>
              <w:numPr>
                <w:ilvl w:val="0"/>
                <w:numId w:val="4"/>
              </w:numPr>
              <w:ind w:left="252" w:hanging="270"/>
              <w:rPr>
                <w:sz w:val="20"/>
                <w:szCs w:val="22"/>
              </w:rPr>
            </w:pPr>
            <w:r w:rsidRPr="00390E6D">
              <w:rPr>
                <w:sz w:val="20"/>
                <w:szCs w:val="22"/>
              </w:rPr>
              <w:t>$30 application fee</w:t>
            </w:r>
          </w:p>
        </w:tc>
      </w:tr>
    </w:tbl>
    <w:p w14:paraId="27109D63" w14:textId="77777777" w:rsidR="008343D4" w:rsidRPr="00390E6D" w:rsidRDefault="008343D4"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1FF54D5E" w14:textId="77777777" w:rsidTr="008343D4">
        <w:tc>
          <w:tcPr>
            <w:tcW w:w="9576" w:type="dxa"/>
            <w:gridSpan w:val="2"/>
            <w:shd w:val="clear" w:color="auto" w:fill="D9D9D9" w:themeFill="background1" w:themeFillShade="D9"/>
          </w:tcPr>
          <w:p w14:paraId="4372A373" w14:textId="77777777" w:rsidR="008343D4" w:rsidRPr="00390E6D" w:rsidRDefault="008343D4" w:rsidP="008343D4">
            <w:pPr>
              <w:rPr>
                <w:sz w:val="22"/>
              </w:rPr>
            </w:pPr>
            <w:r w:rsidRPr="00390E6D">
              <w:rPr>
                <w:b/>
                <w:sz w:val="22"/>
              </w:rPr>
              <w:t>Bode Property Management</w:t>
            </w:r>
          </w:p>
        </w:tc>
      </w:tr>
      <w:tr w:rsidR="008343D4" w:rsidRPr="00390E6D" w14:paraId="49084CB7" w14:textId="77777777" w:rsidTr="008343D4">
        <w:tc>
          <w:tcPr>
            <w:tcW w:w="1368" w:type="dxa"/>
          </w:tcPr>
          <w:p w14:paraId="20A5D9C7" w14:textId="77777777" w:rsidR="008343D4" w:rsidRPr="00390E6D" w:rsidRDefault="008343D4" w:rsidP="008343D4">
            <w:pPr>
              <w:rPr>
                <w:sz w:val="22"/>
              </w:rPr>
            </w:pPr>
            <w:r w:rsidRPr="00390E6D">
              <w:rPr>
                <w:sz w:val="22"/>
              </w:rPr>
              <w:t>Address</w:t>
            </w:r>
          </w:p>
        </w:tc>
        <w:tc>
          <w:tcPr>
            <w:tcW w:w="8208" w:type="dxa"/>
          </w:tcPr>
          <w:p w14:paraId="15A07DD7" w14:textId="77777777" w:rsidR="008343D4" w:rsidRPr="00390E6D" w:rsidRDefault="008343D4" w:rsidP="008343D4">
            <w:pPr>
              <w:rPr>
                <w:sz w:val="22"/>
              </w:rPr>
            </w:pPr>
            <w:r w:rsidRPr="00390E6D">
              <w:rPr>
                <w:sz w:val="22"/>
              </w:rPr>
              <w:t>215 I St, Eureka 95501</w:t>
            </w:r>
          </w:p>
        </w:tc>
      </w:tr>
      <w:tr w:rsidR="008343D4" w:rsidRPr="00390E6D" w14:paraId="1DED6539" w14:textId="77777777" w:rsidTr="008343D4">
        <w:tc>
          <w:tcPr>
            <w:tcW w:w="1368" w:type="dxa"/>
          </w:tcPr>
          <w:p w14:paraId="5E73D761" w14:textId="77777777" w:rsidR="008343D4" w:rsidRPr="00390E6D" w:rsidRDefault="008343D4" w:rsidP="008343D4">
            <w:pPr>
              <w:rPr>
                <w:sz w:val="22"/>
              </w:rPr>
            </w:pPr>
            <w:r w:rsidRPr="00390E6D">
              <w:rPr>
                <w:sz w:val="22"/>
              </w:rPr>
              <w:t>Phone</w:t>
            </w:r>
          </w:p>
        </w:tc>
        <w:tc>
          <w:tcPr>
            <w:tcW w:w="8208" w:type="dxa"/>
          </w:tcPr>
          <w:p w14:paraId="1D1A8858" w14:textId="77777777" w:rsidR="008343D4" w:rsidRPr="00390E6D" w:rsidRDefault="008343D4" w:rsidP="008343D4">
            <w:pPr>
              <w:rPr>
                <w:sz w:val="22"/>
              </w:rPr>
            </w:pPr>
            <w:r w:rsidRPr="00390E6D">
              <w:rPr>
                <w:sz w:val="22"/>
              </w:rPr>
              <w:t>445-2020</w:t>
            </w:r>
          </w:p>
        </w:tc>
      </w:tr>
      <w:tr w:rsidR="008343D4" w:rsidRPr="00390E6D" w14:paraId="44428A94" w14:textId="77777777" w:rsidTr="008343D4">
        <w:trPr>
          <w:trHeight w:val="260"/>
        </w:trPr>
        <w:tc>
          <w:tcPr>
            <w:tcW w:w="1368" w:type="dxa"/>
          </w:tcPr>
          <w:p w14:paraId="3750F999" w14:textId="77777777" w:rsidR="008343D4" w:rsidRPr="00390E6D" w:rsidRDefault="008343D4" w:rsidP="008343D4">
            <w:pPr>
              <w:rPr>
                <w:sz w:val="22"/>
              </w:rPr>
            </w:pPr>
            <w:r w:rsidRPr="00390E6D">
              <w:rPr>
                <w:sz w:val="22"/>
              </w:rPr>
              <w:t>Website</w:t>
            </w:r>
          </w:p>
        </w:tc>
        <w:tc>
          <w:tcPr>
            <w:tcW w:w="8208" w:type="dxa"/>
          </w:tcPr>
          <w:p w14:paraId="38843DC5" w14:textId="77777777" w:rsidR="008343D4" w:rsidRPr="00390E6D" w:rsidRDefault="008343D4" w:rsidP="008343D4">
            <w:pPr>
              <w:rPr>
                <w:sz w:val="22"/>
              </w:rPr>
            </w:pPr>
            <w:r w:rsidRPr="00390E6D">
              <w:rPr>
                <w:sz w:val="22"/>
              </w:rPr>
              <w:t>www.bodepropertymanagement.com</w:t>
            </w:r>
          </w:p>
        </w:tc>
      </w:tr>
      <w:tr w:rsidR="008343D4" w:rsidRPr="00390E6D" w14:paraId="53683B83" w14:textId="77777777" w:rsidTr="008343D4">
        <w:trPr>
          <w:trHeight w:val="260"/>
        </w:trPr>
        <w:tc>
          <w:tcPr>
            <w:tcW w:w="1368" w:type="dxa"/>
          </w:tcPr>
          <w:p w14:paraId="47CB2BB4" w14:textId="77777777" w:rsidR="008343D4" w:rsidRPr="00390E6D" w:rsidRDefault="008343D4" w:rsidP="008343D4">
            <w:pPr>
              <w:rPr>
                <w:sz w:val="22"/>
              </w:rPr>
            </w:pPr>
            <w:r w:rsidRPr="00390E6D">
              <w:rPr>
                <w:sz w:val="22"/>
              </w:rPr>
              <w:t>Notes</w:t>
            </w:r>
          </w:p>
        </w:tc>
        <w:tc>
          <w:tcPr>
            <w:tcW w:w="8208" w:type="dxa"/>
          </w:tcPr>
          <w:p w14:paraId="58586D5C" w14:textId="77777777" w:rsidR="008343D4" w:rsidRPr="00390E6D" w:rsidRDefault="008343D4" w:rsidP="006066C8">
            <w:pPr>
              <w:pStyle w:val="ListParagraph"/>
              <w:numPr>
                <w:ilvl w:val="0"/>
                <w:numId w:val="4"/>
              </w:numPr>
              <w:ind w:left="252" w:hanging="270"/>
              <w:rPr>
                <w:sz w:val="20"/>
                <w:szCs w:val="22"/>
              </w:rPr>
            </w:pPr>
            <w:r w:rsidRPr="00390E6D">
              <w:rPr>
                <w:sz w:val="20"/>
                <w:szCs w:val="22"/>
              </w:rPr>
              <w:t>$20 application fee</w:t>
            </w:r>
          </w:p>
        </w:tc>
      </w:tr>
    </w:tbl>
    <w:p w14:paraId="60BFE94E" w14:textId="77777777" w:rsidR="008343D4" w:rsidRPr="00390E6D" w:rsidRDefault="008343D4"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14889EE2" w14:textId="77777777" w:rsidTr="008343D4">
        <w:tc>
          <w:tcPr>
            <w:tcW w:w="9576" w:type="dxa"/>
            <w:gridSpan w:val="2"/>
            <w:shd w:val="clear" w:color="auto" w:fill="D9D9D9" w:themeFill="background1" w:themeFillShade="D9"/>
          </w:tcPr>
          <w:p w14:paraId="3D663193" w14:textId="77777777" w:rsidR="008343D4" w:rsidRPr="00390E6D" w:rsidRDefault="008343D4" w:rsidP="008343D4">
            <w:pPr>
              <w:rPr>
                <w:b/>
                <w:sz w:val="22"/>
              </w:rPr>
            </w:pPr>
            <w:r w:rsidRPr="00390E6D">
              <w:rPr>
                <w:b/>
                <w:sz w:val="22"/>
              </w:rPr>
              <w:t>California Lifestyles</w:t>
            </w:r>
          </w:p>
        </w:tc>
      </w:tr>
      <w:tr w:rsidR="008343D4" w:rsidRPr="00390E6D" w14:paraId="65F6D93E" w14:textId="77777777" w:rsidTr="008343D4">
        <w:tc>
          <w:tcPr>
            <w:tcW w:w="1368" w:type="dxa"/>
          </w:tcPr>
          <w:p w14:paraId="58440CB5" w14:textId="77777777" w:rsidR="008343D4" w:rsidRPr="00390E6D" w:rsidRDefault="008343D4" w:rsidP="008343D4">
            <w:pPr>
              <w:rPr>
                <w:sz w:val="22"/>
              </w:rPr>
            </w:pPr>
            <w:r w:rsidRPr="00390E6D">
              <w:rPr>
                <w:sz w:val="22"/>
              </w:rPr>
              <w:t>Address</w:t>
            </w:r>
          </w:p>
        </w:tc>
        <w:tc>
          <w:tcPr>
            <w:tcW w:w="8208" w:type="dxa"/>
          </w:tcPr>
          <w:p w14:paraId="45A855F8" w14:textId="77777777" w:rsidR="008343D4" w:rsidRPr="00390E6D" w:rsidRDefault="008343D4" w:rsidP="008343D4">
            <w:pPr>
              <w:rPr>
                <w:sz w:val="22"/>
              </w:rPr>
            </w:pPr>
            <w:r w:rsidRPr="00390E6D">
              <w:rPr>
                <w:sz w:val="22"/>
              </w:rPr>
              <w:t>407 F St, Arcata CA 95521</w:t>
            </w:r>
          </w:p>
        </w:tc>
      </w:tr>
      <w:tr w:rsidR="008343D4" w:rsidRPr="00390E6D" w14:paraId="19568CA4" w14:textId="77777777" w:rsidTr="008343D4">
        <w:tc>
          <w:tcPr>
            <w:tcW w:w="1368" w:type="dxa"/>
          </w:tcPr>
          <w:p w14:paraId="49F90AAC" w14:textId="77777777" w:rsidR="008343D4" w:rsidRPr="00390E6D" w:rsidRDefault="008343D4" w:rsidP="008343D4">
            <w:pPr>
              <w:rPr>
                <w:sz w:val="22"/>
              </w:rPr>
            </w:pPr>
            <w:r w:rsidRPr="00390E6D">
              <w:rPr>
                <w:sz w:val="22"/>
              </w:rPr>
              <w:t>Phone</w:t>
            </w:r>
          </w:p>
        </w:tc>
        <w:tc>
          <w:tcPr>
            <w:tcW w:w="8208" w:type="dxa"/>
          </w:tcPr>
          <w:p w14:paraId="721B3894" w14:textId="77777777" w:rsidR="008343D4" w:rsidRPr="00390E6D" w:rsidRDefault="008343D4" w:rsidP="008343D4">
            <w:pPr>
              <w:rPr>
                <w:sz w:val="22"/>
              </w:rPr>
            </w:pPr>
            <w:r w:rsidRPr="00390E6D">
              <w:rPr>
                <w:sz w:val="22"/>
              </w:rPr>
              <w:t>822-1300</w:t>
            </w:r>
          </w:p>
        </w:tc>
      </w:tr>
      <w:tr w:rsidR="008343D4" w:rsidRPr="00390E6D" w14:paraId="1E777B7E" w14:textId="77777777" w:rsidTr="008343D4">
        <w:trPr>
          <w:trHeight w:val="260"/>
        </w:trPr>
        <w:tc>
          <w:tcPr>
            <w:tcW w:w="1368" w:type="dxa"/>
          </w:tcPr>
          <w:p w14:paraId="285E2142" w14:textId="77777777" w:rsidR="008343D4" w:rsidRPr="00390E6D" w:rsidRDefault="008343D4" w:rsidP="008343D4">
            <w:pPr>
              <w:rPr>
                <w:sz w:val="22"/>
              </w:rPr>
            </w:pPr>
            <w:r w:rsidRPr="00390E6D">
              <w:rPr>
                <w:sz w:val="22"/>
              </w:rPr>
              <w:t>Website</w:t>
            </w:r>
          </w:p>
        </w:tc>
        <w:tc>
          <w:tcPr>
            <w:tcW w:w="8208" w:type="dxa"/>
          </w:tcPr>
          <w:p w14:paraId="3E2EA4DD" w14:textId="77777777" w:rsidR="008343D4" w:rsidRPr="00390E6D" w:rsidRDefault="008343D4" w:rsidP="008343D4">
            <w:pPr>
              <w:rPr>
                <w:sz w:val="22"/>
              </w:rPr>
            </w:pPr>
            <w:r w:rsidRPr="00390E6D">
              <w:rPr>
                <w:sz w:val="22"/>
              </w:rPr>
              <w:t>CLrealty.com</w:t>
            </w:r>
          </w:p>
        </w:tc>
      </w:tr>
      <w:tr w:rsidR="0052621F" w:rsidRPr="00390E6D" w14:paraId="762E6B35" w14:textId="77777777" w:rsidTr="00FD632C">
        <w:trPr>
          <w:trHeight w:val="260"/>
        </w:trPr>
        <w:tc>
          <w:tcPr>
            <w:tcW w:w="1368" w:type="dxa"/>
          </w:tcPr>
          <w:p w14:paraId="68C95601" w14:textId="77777777" w:rsidR="0052621F" w:rsidRPr="00390E6D" w:rsidRDefault="0052621F" w:rsidP="00FD632C">
            <w:pPr>
              <w:rPr>
                <w:sz w:val="22"/>
              </w:rPr>
            </w:pPr>
            <w:r w:rsidRPr="00390E6D">
              <w:rPr>
                <w:sz w:val="22"/>
              </w:rPr>
              <w:t>Notes</w:t>
            </w:r>
          </w:p>
        </w:tc>
        <w:tc>
          <w:tcPr>
            <w:tcW w:w="8208" w:type="dxa"/>
          </w:tcPr>
          <w:p w14:paraId="0EF55E46" w14:textId="77777777" w:rsidR="0052621F" w:rsidRPr="00390E6D" w:rsidRDefault="0052621F" w:rsidP="0052621F">
            <w:pPr>
              <w:pStyle w:val="ListParagraph"/>
              <w:numPr>
                <w:ilvl w:val="0"/>
                <w:numId w:val="4"/>
              </w:numPr>
              <w:ind w:left="252" w:hanging="270"/>
              <w:rPr>
                <w:sz w:val="20"/>
                <w:szCs w:val="22"/>
              </w:rPr>
            </w:pPr>
            <w:r>
              <w:rPr>
                <w:sz w:val="20"/>
                <w:szCs w:val="22"/>
              </w:rPr>
              <w:t>No application fee</w:t>
            </w:r>
          </w:p>
        </w:tc>
      </w:tr>
    </w:tbl>
    <w:p w14:paraId="6DD3D0E7" w14:textId="77777777" w:rsidR="00471B5B" w:rsidRPr="00390E6D" w:rsidRDefault="00471B5B"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57FDF507" w14:textId="77777777" w:rsidTr="008343D4">
        <w:tc>
          <w:tcPr>
            <w:tcW w:w="9576" w:type="dxa"/>
            <w:gridSpan w:val="2"/>
            <w:shd w:val="clear" w:color="auto" w:fill="D9D9D9" w:themeFill="background1" w:themeFillShade="D9"/>
          </w:tcPr>
          <w:p w14:paraId="72022979" w14:textId="77777777" w:rsidR="008343D4" w:rsidRPr="00390E6D" w:rsidRDefault="008343D4" w:rsidP="008343D4">
            <w:pPr>
              <w:rPr>
                <w:sz w:val="22"/>
              </w:rPr>
            </w:pPr>
            <w:r w:rsidRPr="00390E6D">
              <w:rPr>
                <w:b/>
                <w:sz w:val="22"/>
              </w:rPr>
              <w:t xml:space="preserve">Coldwell Banker- </w:t>
            </w:r>
            <w:proofErr w:type="spellStart"/>
            <w:r w:rsidRPr="00390E6D">
              <w:rPr>
                <w:b/>
                <w:sz w:val="22"/>
              </w:rPr>
              <w:t>Cutten</w:t>
            </w:r>
            <w:proofErr w:type="spellEnd"/>
            <w:r w:rsidRPr="00390E6D">
              <w:rPr>
                <w:b/>
                <w:sz w:val="22"/>
              </w:rPr>
              <w:t xml:space="preserve"> Realty</w:t>
            </w:r>
          </w:p>
        </w:tc>
      </w:tr>
      <w:tr w:rsidR="008343D4" w:rsidRPr="00390E6D" w14:paraId="26A90039" w14:textId="77777777" w:rsidTr="008343D4">
        <w:tc>
          <w:tcPr>
            <w:tcW w:w="1368" w:type="dxa"/>
          </w:tcPr>
          <w:p w14:paraId="44ADE0F0" w14:textId="77777777" w:rsidR="008343D4" w:rsidRPr="00390E6D" w:rsidRDefault="008343D4" w:rsidP="008343D4">
            <w:pPr>
              <w:rPr>
                <w:sz w:val="22"/>
              </w:rPr>
            </w:pPr>
            <w:r w:rsidRPr="00390E6D">
              <w:rPr>
                <w:sz w:val="22"/>
              </w:rPr>
              <w:t>Address</w:t>
            </w:r>
          </w:p>
        </w:tc>
        <w:tc>
          <w:tcPr>
            <w:tcW w:w="8208" w:type="dxa"/>
          </w:tcPr>
          <w:p w14:paraId="5D9B3765" w14:textId="77777777" w:rsidR="008343D4" w:rsidRPr="00390E6D" w:rsidRDefault="008343D4" w:rsidP="008343D4">
            <w:pPr>
              <w:rPr>
                <w:sz w:val="22"/>
              </w:rPr>
            </w:pPr>
            <w:r w:rsidRPr="00390E6D">
              <w:rPr>
                <w:sz w:val="22"/>
              </w:rPr>
              <w:t>7109 H St, Eureka CA 95503</w:t>
            </w:r>
          </w:p>
        </w:tc>
      </w:tr>
      <w:tr w:rsidR="008343D4" w:rsidRPr="00390E6D" w14:paraId="7C88A8C6" w14:textId="77777777" w:rsidTr="008343D4">
        <w:tc>
          <w:tcPr>
            <w:tcW w:w="1368" w:type="dxa"/>
          </w:tcPr>
          <w:p w14:paraId="3C7A5F14" w14:textId="77777777" w:rsidR="008343D4" w:rsidRPr="00390E6D" w:rsidRDefault="008343D4" w:rsidP="008343D4">
            <w:pPr>
              <w:rPr>
                <w:sz w:val="22"/>
              </w:rPr>
            </w:pPr>
            <w:r w:rsidRPr="00390E6D">
              <w:rPr>
                <w:sz w:val="22"/>
              </w:rPr>
              <w:t>Phone</w:t>
            </w:r>
          </w:p>
        </w:tc>
        <w:tc>
          <w:tcPr>
            <w:tcW w:w="8208" w:type="dxa"/>
          </w:tcPr>
          <w:p w14:paraId="3D9E49F9" w14:textId="77777777" w:rsidR="008343D4" w:rsidRPr="00390E6D" w:rsidRDefault="008343D4" w:rsidP="008343D4">
            <w:pPr>
              <w:rPr>
                <w:sz w:val="22"/>
              </w:rPr>
            </w:pPr>
            <w:r w:rsidRPr="00390E6D">
              <w:rPr>
                <w:sz w:val="22"/>
              </w:rPr>
              <w:t>445-8811, 445-8822</w:t>
            </w:r>
          </w:p>
        </w:tc>
      </w:tr>
      <w:tr w:rsidR="008343D4" w:rsidRPr="00390E6D" w14:paraId="7A83A650" w14:textId="77777777" w:rsidTr="008343D4">
        <w:trPr>
          <w:trHeight w:val="260"/>
        </w:trPr>
        <w:tc>
          <w:tcPr>
            <w:tcW w:w="1368" w:type="dxa"/>
          </w:tcPr>
          <w:p w14:paraId="21BFB389" w14:textId="77777777" w:rsidR="008343D4" w:rsidRPr="00390E6D" w:rsidRDefault="008343D4" w:rsidP="008343D4">
            <w:pPr>
              <w:rPr>
                <w:sz w:val="22"/>
              </w:rPr>
            </w:pPr>
            <w:r w:rsidRPr="00390E6D">
              <w:rPr>
                <w:sz w:val="22"/>
              </w:rPr>
              <w:t>Website</w:t>
            </w:r>
          </w:p>
        </w:tc>
        <w:tc>
          <w:tcPr>
            <w:tcW w:w="8208" w:type="dxa"/>
          </w:tcPr>
          <w:p w14:paraId="52574F22" w14:textId="77777777" w:rsidR="008343D4" w:rsidRPr="00390E6D" w:rsidRDefault="008343D4" w:rsidP="008343D4">
            <w:pPr>
              <w:rPr>
                <w:sz w:val="22"/>
              </w:rPr>
            </w:pPr>
            <w:r w:rsidRPr="00390E6D">
              <w:rPr>
                <w:sz w:val="22"/>
              </w:rPr>
              <w:t>www.cuttenrealty.com</w:t>
            </w:r>
          </w:p>
        </w:tc>
      </w:tr>
      <w:tr w:rsidR="008343D4" w:rsidRPr="00390E6D" w14:paraId="38AC5078" w14:textId="77777777" w:rsidTr="008343D4">
        <w:trPr>
          <w:trHeight w:val="260"/>
        </w:trPr>
        <w:tc>
          <w:tcPr>
            <w:tcW w:w="1368" w:type="dxa"/>
          </w:tcPr>
          <w:p w14:paraId="27903889" w14:textId="77777777" w:rsidR="008343D4" w:rsidRPr="00390E6D" w:rsidRDefault="008343D4" w:rsidP="008343D4">
            <w:pPr>
              <w:rPr>
                <w:sz w:val="22"/>
              </w:rPr>
            </w:pPr>
            <w:r w:rsidRPr="00390E6D">
              <w:rPr>
                <w:sz w:val="22"/>
              </w:rPr>
              <w:t>Notes</w:t>
            </w:r>
          </w:p>
        </w:tc>
        <w:tc>
          <w:tcPr>
            <w:tcW w:w="8208" w:type="dxa"/>
          </w:tcPr>
          <w:p w14:paraId="62D5A1C8" w14:textId="77777777" w:rsidR="008343D4" w:rsidRPr="00390E6D" w:rsidRDefault="008343D4" w:rsidP="008343D4">
            <w:pPr>
              <w:pStyle w:val="ListParagraph"/>
              <w:numPr>
                <w:ilvl w:val="0"/>
                <w:numId w:val="4"/>
              </w:numPr>
              <w:ind w:left="252" w:hanging="270"/>
              <w:rPr>
                <w:sz w:val="20"/>
                <w:szCs w:val="22"/>
              </w:rPr>
            </w:pPr>
            <w:r w:rsidRPr="00390E6D">
              <w:rPr>
                <w:sz w:val="20"/>
                <w:szCs w:val="22"/>
              </w:rPr>
              <w:t>$12 application fee, paid after viewing</w:t>
            </w:r>
          </w:p>
        </w:tc>
      </w:tr>
    </w:tbl>
    <w:p w14:paraId="4597EB21" w14:textId="77777777" w:rsidR="005B0D3B" w:rsidRPr="00390E6D" w:rsidRDefault="005B0D3B"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343313B8" w14:textId="77777777" w:rsidTr="008343D4">
        <w:tc>
          <w:tcPr>
            <w:tcW w:w="9576" w:type="dxa"/>
            <w:gridSpan w:val="2"/>
            <w:shd w:val="clear" w:color="auto" w:fill="D9D9D9" w:themeFill="background1" w:themeFillShade="D9"/>
          </w:tcPr>
          <w:p w14:paraId="70241B2A" w14:textId="77777777" w:rsidR="008343D4" w:rsidRPr="00390E6D" w:rsidRDefault="008343D4" w:rsidP="008343D4">
            <w:pPr>
              <w:rPr>
                <w:sz w:val="22"/>
              </w:rPr>
            </w:pPr>
            <w:r w:rsidRPr="00390E6D">
              <w:rPr>
                <w:b/>
                <w:sz w:val="22"/>
              </w:rPr>
              <w:t>Complete Property Management</w:t>
            </w:r>
          </w:p>
        </w:tc>
      </w:tr>
      <w:tr w:rsidR="008343D4" w:rsidRPr="00390E6D" w14:paraId="648D278B" w14:textId="77777777" w:rsidTr="008343D4">
        <w:tc>
          <w:tcPr>
            <w:tcW w:w="1368" w:type="dxa"/>
          </w:tcPr>
          <w:p w14:paraId="26883E41" w14:textId="77777777" w:rsidR="008343D4" w:rsidRPr="00390E6D" w:rsidRDefault="008343D4" w:rsidP="008343D4">
            <w:pPr>
              <w:rPr>
                <w:sz w:val="22"/>
              </w:rPr>
            </w:pPr>
            <w:r w:rsidRPr="00390E6D">
              <w:rPr>
                <w:sz w:val="22"/>
              </w:rPr>
              <w:t>Address</w:t>
            </w:r>
          </w:p>
        </w:tc>
        <w:tc>
          <w:tcPr>
            <w:tcW w:w="8208" w:type="dxa"/>
          </w:tcPr>
          <w:p w14:paraId="53C9173B" w14:textId="77777777" w:rsidR="008343D4" w:rsidRPr="00390E6D" w:rsidRDefault="008343D4" w:rsidP="008343D4">
            <w:pPr>
              <w:rPr>
                <w:sz w:val="22"/>
              </w:rPr>
            </w:pPr>
            <w:r w:rsidRPr="00390E6D">
              <w:rPr>
                <w:sz w:val="22"/>
              </w:rPr>
              <w:t>1175 G St, suite B, Arcata CA 95521</w:t>
            </w:r>
          </w:p>
        </w:tc>
      </w:tr>
      <w:tr w:rsidR="008343D4" w:rsidRPr="00390E6D" w14:paraId="14B932C7" w14:textId="77777777" w:rsidTr="008343D4">
        <w:tc>
          <w:tcPr>
            <w:tcW w:w="1368" w:type="dxa"/>
          </w:tcPr>
          <w:p w14:paraId="1632FC08" w14:textId="77777777" w:rsidR="008343D4" w:rsidRPr="00390E6D" w:rsidRDefault="008343D4" w:rsidP="008343D4">
            <w:pPr>
              <w:rPr>
                <w:sz w:val="22"/>
              </w:rPr>
            </w:pPr>
            <w:r w:rsidRPr="00390E6D">
              <w:rPr>
                <w:sz w:val="22"/>
              </w:rPr>
              <w:t>Phone</w:t>
            </w:r>
          </w:p>
        </w:tc>
        <w:tc>
          <w:tcPr>
            <w:tcW w:w="8208" w:type="dxa"/>
          </w:tcPr>
          <w:p w14:paraId="3CFB6E09" w14:textId="77777777" w:rsidR="008343D4" w:rsidRPr="00390E6D" w:rsidRDefault="008343D4" w:rsidP="008343D4">
            <w:pPr>
              <w:rPr>
                <w:sz w:val="22"/>
              </w:rPr>
            </w:pPr>
            <w:r w:rsidRPr="00390E6D">
              <w:rPr>
                <w:sz w:val="22"/>
              </w:rPr>
              <w:t>599-3434</w:t>
            </w:r>
          </w:p>
        </w:tc>
      </w:tr>
      <w:tr w:rsidR="008343D4" w:rsidRPr="00390E6D" w14:paraId="4171534E" w14:textId="77777777" w:rsidTr="008343D4">
        <w:trPr>
          <w:trHeight w:val="260"/>
        </w:trPr>
        <w:tc>
          <w:tcPr>
            <w:tcW w:w="1368" w:type="dxa"/>
          </w:tcPr>
          <w:p w14:paraId="1FDDB82A" w14:textId="77777777" w:rsidR="008343D4" w:rsidRPr="00390E6D" w:rsidRDefault="008343D4" w:rsidP="008343D4">
            <w:pPr>
              <w:rPr>
                <w:sz w:val="22"/>
              </w:rPr>
            </w:pPr>
            <w:r w:rsidRPr="00390E6D">
              <w:rPr>
                <w:sz w:val="22"/>
              </w:rPr>
              <w:t>Website</w:t>
            </w:r>
          </w:p>
        </w:tc>
        <w:tc>
          <w:tcPr>
            <w:tcW w:w="8208" w:type="dxa"/>
          </w:tcPr>
          <w:p w14:paraId="17EEDBC2" w14:textId="77777777" w:rsidR="008343D4" w:rsidRPr="00390E6D" w:rsidRDefault="008343D4" w:rsidP="008343D4">
            <w:pPr>
              <w:rPr>
                <w:sz w:val="22"/>
              </w:rPr>
            </w:pPr>
            <w:r w:rsidRPr="00390E6D">
              <w:rPr>
                <w:sz w:val="22"/>
              </w:rPr>
              <w:t>www.cpmhumboldtrentals.com</w:t>
            </w:r>
          </w:p>
        </w:tc>
      </w:tr>
    </w:tbl>
    <w:p w14:paraId="3395A929" w14:textId="77777777" w:rsidR="00323DA2" w:rsidRPr="00390E6D" w:rsidRDefault="00323DA2"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544F9FE7" w14:textId="77777777" w:rsidTr="008343D4">
        <w:tc>
          <w:tcPr>
            <w:tcW w:w="9576" w:type="dxa"/>
            <w:gridSpan w:val="2"/>
            <w:shd w:val="clear" w:color="auto" w:fill="D9D9D9" w:themeFill="background1" w:themeFillShade="D9"/>
          </w:tcPr>
          <w:p w14:paraId="0F874ADC" w14:textId="77777777" w:rsidR="008343D4" w:rsidRPr="00390E6D" w:rsidRDefault="008343D4" w:rsidP="008343D4">
            <w:pPr>
              <w:rPr>
                <w:sz w:val="22"/>
              </w:rPr>
            </w:pPr>
            <w:r w:rsidRPr="00390E6D">
              <w:rPr>
                <w:b/>
                <w:sz w:val="22"/>
              </w:rPr>
              <w:t>Cook Rental Properties (CM Rentals)</w:t>
            </w:r>
          </w:p>
        </w:tc>
      </w:tr>
      <w:tr w:rsidR="008343D4" w:rsidRPr="00390E6D" w14:paraId="23E610AD" w14:textId="77777777" w:rsidTr="008343D4">
        <w:tc>
          <w:tcPr>
            <w:tcW w:w="1368" w:type="dxa"/>
          </w:tcPr>
          <w:p w14:paraId="0DB653C9" w14:textId="77777777" w:rsidR="008343D4" w:rsidRPr="00390E6D" w:rsidRDefault="008343D4" w:rsidP="008343D4">
            <w:pPr>
              <w:rPr>
                <w:sz w:val="22"/>
              </w:rPr>
            </w:pPr>
            <w:r w:rsidRPr="00390E6D">
              <w:rPr>
                <w:sz w:val="22"/>
              </w:rPr>
              <w:t>Address</w:t>
            </w:r>
          </w:p>
        </w:tc>
        <w:tc>
          <w:tcPr>
            <w:tcW w:w="8208" w:type="dxa"/>
          </w:tcPr>
          <w:p w14:paraId="26B90AF5" w14:textId="77777777" w:rsidR="008343D4" w:rsidRPr="00390E6D" w:rsidRDefault="008343D4" w:rsidP="008343D4">
            <w:pPr>
              <w:rPr>
                <w:sz w:val="22"/>
              </w:rPr>
            </w:pPr>
            <w:r w:rsidRPr="00390E6D">
              <w:rPr>
                <w:sz w:val="22"/>
              </w:rPr>
              <w:t>312 North Fortuna Blvd #1, Fortuna CA 95540</w:t>
            </w:r>
          </w:p>
        </w:tc>
      </w:tr>
      <w:tr w:rsidR="008343D4" w:rsidRPr="00390E6D" w14:paraId="097E1D5C" w14:textId="77777777" w:rsidTr="008343D4">
        <w:tc>
          <w:tcPr>
            <w:tcW w:w="1368" w:type="dxa"/>
          </w:tcPr>
          <w:p w14:paraId="4C1A951D" w14:textId="77777777" w:rsidR="008343D4" w:rsidRPr="00390E6D" w:rsidRDefault="008343D4" w:rsidP="008343D4">
            <w:pPr>
              <w:rPr>
                <w:sz w:val="22"/>
              </w:rPr>
            </w:pPr>
            <w:r w:rsidRPr="00390E6D">
              <w:rPr>
                <w:sz w:val="22"/>
              </w:rPr>
              <w:t>Phone</w:t>
            </w:r>
          </w:p>
        </w:tc>
        <w:tc>
          <w:tcPr>
            <w:tcW w:w="8208" w:type="dxa"/>
          </w:tcPr>
          <w:p w14:paraId="32D75254" w14:textId="77777777" w:rsidR="008343D4" w:rsidRPr="00390E6D" w:rsidRDefault="008343D4" w:rsidP="008343D4">
            <w:pPr>
              <w:rPr>
                <w:sz w:val="22"/>
              </w:rPr>
            </w:pPr>
            <w:r w:rsidRPr="00390E6D">
              <w:rPr>
                <w:sz w:val="22"/>
              </w:rPr>
              <w:t>530-691-4991</w:t>
            </w:r>
          </w:p>
        </w:tc>
      </w:tr>
      <w:tr w:rsidR="008343D4" w:rsidRPr="00390E6D" w14:paraId="03DF38E9" w14:textId="77777777" w:rsidTr="008343D4">
        <w:trPr>
          <w:trHeight w:val="260"/>
        </w:trPr>
        <w:tc>
          <w:tcPr>
            <w:tcW w:w="1368" w:type="dxa"/>
          </w:tcPr>
          <w:p w14:paraId="463918C8" w14:textId="77777777" w:rsidR="008343D4" w:rsidRPr="00390E6D" w:rsidRDefault="008343D4" w:rsidP="008343D4">
            <w:pPr>
              <w:rPr>
                <w:sz w:val="22"/>
              </w:rPr>
            </w:pPr>
            <w:r w:rsidRPr="00390E6D">
              <w:rPr>
                <w:sz w:val="22"/>
              </w:rPr>
              <w:t>Website</w:t>
            </w:r>
          </w:p>
        </w:tc>
        <w:tc>
          <w:tcPr>
            <w:tcW w:w="8208" w:type="dxa"/>
          </w:tcPr>
          <w:p w14:paraId="177879A4" w14:textId="77777777" w:rsidR="008343D4" w:rsidRPr="00390E6D" w:rsidRDefault="008343D4" w:rsidP="008343D4">
            <w:pPr>
              <w:rPr>
                <w:sz w:val="22"/>
              </w:rPr>
            </w:pPr>
            <w:r w:rsidRPr="00390E6D">
              <w:rPr>
                <w:sz w:val="22"/>
              </w:rPr>
              <w:t>cookrentalproperties.com</w:t>
            </w:r>
          </w:p>
        </w:tc>
      </w:tr>
      <w:tr w:rsidR="008343D4" w:rsidRPr="00390E6D" w14:paraId="61DDDBF8" w14:textId="77777777" w:rsidTr="008343D4">
        <w:trPr>
          <w:trHeight w:val="260"/>
        </w:trPr>
        <w:tc>
          <w:tcPr>
            <w:tcW w:w="1368" w:type="dxa"/>
          </w:tcPr>
          <w:p w14:paraId="2596FC31" w14:textId="77777777" w:rsidR="008343D4" w:rsidRPr="00390E6D" w:rsidRDefault="008343D4" w:rsidP="008343D4">
            <w:pPr>
              <w:rPr>
                <w:sz w:val="22"/>
              </w:rPr>
            </w:pPr>
            <w:r w:rsidRPr="00390E6D">
              <w:rPr>
                <w:sz w:val="22"/>
              </w:rPr>
              <w:t>Notes</w:t>
            </w:r>
          </w:p>
        </w:tc>
        <w:tc>
          <w:tcPr>
            <w:tcW w:w="8208" w:type="dxa"/>
          </w:tcPr>
          <w:p w14:paraId="2C55AA76" w14:textId="77777777" w:rsidR="008343D4" w:rsidRPr="00390E6D" w:rsidRDefault="008343D4" w:rsidP="006066C8">
            <w:pPr>
              <w:pStyle w:val="ListParagraph"/>
              <w:numPr>
                <w:ilvl w:val="0"/>
                <w:numId w:val="4"/>
              </w:numPr>
              <w:ind w:left="252" w:hanging="270"/>
              <w:rPr>
                <w:sz w:val="20"/>
                <w:szCs w:val="22"/>
              </w:rPr>
            </w:pPr>
            <w:r w:rsidRPr="00390E6D">
              <w:rPr>
                <w:sz w:val="20"/>
                <w:szCs w:val="22"/>
              </w:rPr>
              <w:t>$19.95 application fee. Application must be submitted online.</w:t>
            </w:r>
          </w:p>
          <w:p w14:paraId="6D792F5B" w14:textId="77777777" w:rsidR="008343D4" w:rsidRPr="00390E6D" w:rsidRDefault="008343D4" w:rsidP="006066C8">
            <w:pPr>
              <w:pStyle w:val="ListParagraph"/>
              <w:numPr>
                <w:ilvl w:val="0"/>
                <w:numId w:val="4"/>
              </w:numPr>
              <w:ind w:left="252" w:hanging="270"/>
              <w:rPr>
                <w:sz w:val="20"/>
                <w:szCs w:val="22"/>
              </w:rPr>
            </w:pPr>
            <w:r w:rsidRPr="00390E6D">
              <w:rPr>
                <w:sz w:val="20"/>
                <w:szCs w:val="22"/>
              </w:rPr>
              <w:t>*Income ratio: 3x rent</w:t>
            </w:r>
          </w:p>
          <w:p w14:paraId="5D1AA2A1" w14:textId="77777777" w:rsidR="008343D4" w:rsidRPr="00390E6D" w:rsidRDefault="008343D4" w:rsidP="006066C8">
            <w:pPr>
              <w:pStyle w:val="ListParagraph"/>
              <w:numPr>
                <w:ilvl w:val="0"/>
                <w:numId w:val="4"/>
              </w:numPr>
              <w:ind w:left="252" w:hanging="270"/>
              <w:rPr>
                <w:sz w:val="20"/>
                <w:szCs w:val="22"/>
              </w:rPr>
            </w:pPr>
            <w:r w:rsidRPr="00390E6D">
              <w:rPr>
                <w:sz w:val="20"/>
                <w:szCs w:val="22"/>
              </w:rPr>
              <w:t>Minimum credit score: 600</w:t>
            </w:r>
          </w:p>
        </w:tc>
      </w:tr>
    </w:tbl>
    <w:p w14:paraId="174C9F00" w14:textId="77777777" w:rsidR="00471B5B" w:rsidRPr="00390E6D" w:rsidRDefault="00471B5B"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4F07F5EC" w14:textId="77777777" w:rsidTr="008343D4">
        <w:tc>
          <w:tcPr>
            <w:tcW w:w="9576" w:type="dxa"/>
            <w:gridSpan w:val="2"/>
            <w:shd w:val="clear" w:color="auto" w:fill="D9D9D9" w:themeFill="background1" w:themeFillShade="D9"/>
          </w:tcPr>
          <w:p w14:paraId="717C77AC" w14:textId="77777777" w:rsidR="008343D4" w:rsidRPr="00390E6D" w:rsidRDefault="008343D4" w:rsidP="008343D4">
            <w:pPr>
              <w:rPr>
                <w:sz w:val="22"/>
              </w:rPr>
            </w:pPr>
            <w:r w:rsidRPr="00390E6D">
              <w:rPr>
                <w:b/>
                <w:sz w:val="22"/>
              </w:rPr>
              <w:t>Cottage Realty</w:t>
            </w:r>
          </w:p>
        </w:tc>
      </w:tr>
      <w:tr w:rsidR="008343D4" w:rsidRPr="00390E6D" w14:paraId="1D766823" w14:textId="77777777" w:rsidTr="008343D4">
        <w:tc>
          <w:tcPr>
            <w:tcW w:w="1368" w:type="dxa"/>
          </w:tcPr>
          <w:p w14:paraId="7F72430F" w14:textId="77777777" w:rsidR="008343D4" w:rsidRPr="00390E6D" w:rsidRDefault="008343D4" w:rsidP="008343D4">
            <w:pPr>
              <w:rPr>
                <w:sz w:val="22"/>
              </w:rPr>
            </w:pPr>
            <w:r w:rsidRPr="00390E6D">
              <w:rPr>
                <w:sz w:val="22"/>
              </w:rPr>
              <w:t>Address</w:t>
            </w:r>
          </w:p>
        </w:tc>
        <w:tc>
          <w:tcPr>
            <w:tcW w:w="8208" w:type="dxa"/>
          </w:tcPr>
          <w:p w14:paraId="5D839EF8" w14:textId="77777777" w:rsidR="008343D4" w:rsidRPr="00390E6D" w:rsidRDefault="008343D4" w:rsidP="008343D4">
            <w:pPr>
              <w:rPr>
                <w:sz w:val="22"/>
              </w:rPr>
            </w:pPr>
            <w:r w:rsidRPr="00390E6D">
              <w:rPr>
                <w:sz w:val="22"/>
              </w:rPr>
              <w:t>1834 Central Ave, McKinleyville CA 95519</w:t>
            </w:r>
          </w:p>
        </w:tc>
      </w:tr>
      <w:tr w:rsidR="008343D4" w:rsidRPr="00390E6D" w14:paraId="21158067" w14:textId="77777777" w:rsidTr="008343D4">
        <w:tc>
          <w:tcPr>
            <w:tcW w:w="1368" w:type="dxa"/>
          </w:tcPr>
          <w:p w14:paraId="6285CA99" w14:textId="77777777" w:rsidR="008343D4" w:rsidRPr="00390E6D" w:rsidRDefault="008343D4" w:rsidP="008343D4">
            <w:pPr>
              <w:rPr>
                <w:sz w:val="22"/>
              </w:rPr>
            </w:pPr>
            <w:r w:rsidRPr="00390E6D">
              <w:rPr>
                <w:sz w:val="22"/>
              </w:rPr>
              <w:t>Phone</w:t>
            </w:r>
          </w:p>
        </w:tc>
        <w:tc>
          <w:tcPr>
            <w:tcW w:w="8208" w:type="dxa"/>
          </w:tcPr>
          <w:p w14:paraId="41BA3F27" w14:textId="77777777" w:rsidR="008343D4" w:rsidRPr="00390E6D" w:rsidRDefault="008343D4" w:rsidP="008343D4">
            <w:pPr>
              <w:rPr>
                <w:sz w:val="22"/>
              </w:rPr>
            </w:pPr>
            <w:r w:rsidRPr="00390E6D">
              <w:rPr>
                <w:sz w:val="22"/>
              </w:rPr>
              <w:t>839-1897</w:t>
            </w:r>
            <w:r w:rsidR="00323DA2">
              <w:rPr>
                <w:sz w:val="22"/>
              </w:rPr>
              <w:t xml:space="preserve">; </w:t>
            </w:r>
            <w:r w:rsidRPr="00390E6D">
              <w:rPr>
                <w:sz w:val="22"/>
              </w:rPr>
              <w:t>Rental hotline: 839-1898</w:t>
            </w:r>
          </w:p>
        </w:tc>
      </w:tr>
      <w:tr w:rsidR="008343D4" w:rsidRPr="00390E6D" w14:paraId="35AE8CE1" w14:textId="77777777" w:rsidTr="008343D4">
        <w:trPr>
          <w:trHeight w:val="260"/>
        </w:trPr>
        <w:tc>
          <w:tcPr>
            <w:tcW w:w="1368" w:type="dxa"/>
          </w:tcPr>
          <w:p w14:paraId="50EBC2F6" w14:textId="77777777" w:rsidR="008343D4" w:rsidRPr="00390E6D" w:rsidRDefault="008343D4" w:rsidP="008343D4">
            <w:pPr>
              <w:rPr>
                <w:sz w:val="22"/>
              </w:rPr>
            </w:pPr>
            <w:r w:rsidRPr="00390E6D">
              <w:rPr>
                <w:sz w:val="22"/>
              </w:rPr>
              <w:t>Website</w:t>
            </w:r>
          </w:p>
        </w:tc>
        <w:tc>
          <w:tcPr>
            <w:tcW w:w="8208" w:type="dxa"/>
          </w:tcPr>
          <w:p w14:paraId="7FA34582" w14:textId="77777777" w:rsidR="008343D4" w:rsidRPr="00390E6D" w:rsidRDefault="008343D4" w:rsidP="008343D4">
            <w:pPr>
              <w:rPr>
                <w:sz w:val="22"/>
              </w:rPr>
            </w:pPr>
            <w:r w:rsidRPr="00390E6D">
              <w:rPr>
                <w:sz w:val="22"/>
              </w:rPr>
              <w:t>cottage-realty.com</w:t>
            </w:r>
          </w:p>
        </w:tc>
      </w:tr>
      <w:tr w:rsidR="008343D4" w:rsidRPr="00390E6D" w14:paraId="6E2692EB" w14:textId="77777777" w:rsidTr="008343D4">
        <w:trPr>
          <w:trHeight w:val="260"/>
        </w:trPr>
        <w:tc>
          <w:tcPr>
            <w:tcW w:w="1368" w:type="dxa"/>
          </w:tcPr>
          <w:p w14:paraId="045F68F0" w14:textId="77777777" w:rsidR="008343D4" w:rsidRPr="00390E6D" w:rsidRDefault="008343D4" w:rsidP="008343D4">
            <w:pPr>
              <w:rPr>
                <w:sz w:val="22"/>
              </w:rPr>
            </w:pPr>
            <w:r w:rsidRPr="00390E6D">
              <w:rPr>
                <w:sz w:val="22"/>
              </w:rPr>
              <w:t>Notes</w:t>
            </w:r>
          </w:p>
        </w:tc>
        <w:tc>
          <w:tcPr>
            <w:tcW w:w="8208" w:type="dxa"/>
          </w:tcPr>
          <w:p w14:paraId="5B496074" w14:textId="77777777" w:rsidR="008343D4" w:rsidRPr="00390E6D" w:rsidRDefault="008343D4" w:rsidP="006066C8">
            <w:pPr>
              <w:pStyle w:val="ListParagraph"/>
              <w:numPr>
                <w:ilvl w:val="0"/>
                <w:numId w:val="4"/>
              </w:numPr>
              <w:ind w:left="252" w:hanging="270"/>
              <w:rPr>
                <w:sz w:val="20"/>
                <w:szCs w:val="22"/>
              </w:rPr>
            </w:pPr>
            <w:r w:rsidRPr="00390E6D">
              <w:rPr>
                <w:sz w:val="20"/>
                <w:szCs w:val="22"/>
              </w:rPr>
              <w:t>$20 application fee.</w:t>
            </w:r>
          </w:p>
          <w:p w14:paraId="290634DC" w14:textId="77777777" w:rsidR="008343D4" w:rsidRPr="00390E6D" w:rsidRDefault="008343D4" w:rsidP="006066C8">
            <w:pPr>
              <w:pStyle w:val="ListParagraph"/>
              <w:numPr>
                <w:ilvl w:val="0"/>
                <w:numId w:val="4"/>
              </w:numPr>
              <w:ind w:left="252" w:hanging="270"/>
              <w:rPr>
                <w:sz w:val="20"/>
                <w:szCs w:val="22"/>
              </w:rPr>
            </w:pPr>
            <w:r w:rsidRPr="00390E6D">
              <w:rPr>
                <w:sz w:val="20"/>
                <w:szCs w:val="22"/>
              </w:rPr>
              <w:t>*Income ratio: 3x rent</w:t>
            </w:r>
          </w:p>
        </w:tc>
      </w:tr>
    </w:tbl>
    <w:p w14:paraId="58DF27A6" w14:textId="77777777" w:rsidR="008343D4" w:rsidRPr="00390E6D" w:rsidRDefault="008343D4"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310D51FF" w14:textId="77777777" w:rsidTr="008343D4">
        <w:tc>
          <w:tcPr>
            <w:tcW w:w="9576" w:type="dxa"/>
            <w:gridSpan w:val="2"/>
            <w:shd w:val="clear" w:color="auto" w:fill="D9D9D9" w:themeFill="background1" w:themeFillShade="D9"/>
          </w:tcPr>
          <w:p w14:paraId="0400E2E6" w14:textId="77777777" w:rsidR="008343D4" w:rsidRPr="00390E6D" w:rsidRDefault="008343D4" w:rsidP="008343D4">
            <w:pPr>
              <w:rPr>
                <w:sz w:val="22"/>
              </w:rPr>
            </w:pPr>
            <w:proofErr w:type="spellStart"/>
            <w:r w:rsidRPr="00390E6D">
              <w:rPr>
                <w:b/>
                <w:sz w:val="22"/>
              </w:rPr>
              <w:t>Danco</w:t>
            </w:r>
            <w:proofErr w:type="spellEnd"/>
          </w:p>
        </w:tc>
      </w:tr>
      <w:tr w:rsidR="008343D4" w:rsidRPr="00390E6D" w14:paraId="298807D6" w14:textId="77777777" w:rsidTr="008343D4">
        <w:tc>
          <w:tcPr>
            <w:tcW w:w="1368" w:type="dxa"/>
          </w:tcPr>
          <w:p w14:paraId="670F5F34" w14:textId="77777777" w:rsidR="008343D4" w:rsidRPr="00390E6D" w:rsidRDefault="008343D4" w:rsidP="008343D4">
            <w:pPr>
              <w:rPr>
                <w:sz w:val="22"/>
              </w:rPr>
            </w:pPr>
            <w:r w:rsidRPr="00390E6D">
              <w:rPr>
                <w:sz w:val="22"/>
              </w:rPr>
              <w:t>Address</w:t>
            </w:r>
          </w:p>
        </w:tc>
        <w:tc>
          <w:tcPr>
            <w:tcW w:w="8208" w:type="dxa"/>
          </w:tcPr>
          <w:p w14:paraId="53C4373D" w14:textId="77777777" w:rsidR="008343D4" w:rsidRPr="00390E6D" w:rsidRDefault="008343D4" w:rsidP="008343D4">
            <w:pPr>
              <w:rPr>
                <w:sz w:val="22"/>
              </w:rPr>
            </w:pPr>
            <w:r w:rsidRPr="00390E6D">
              <w:rPr>
                <w:sz w:val="22"/>
              </w:rPr>
              <w:t>5251 Ericson Way, Arcata CA 95521</w:t>
            </w:r>
          </w:p>
        </w:tc>
      </w:tr>
      <w:tr w:rsidR="008343D4" w:rsidRPr="00390E6D" w14:paraId="286320C0" w14:textId="77777777" w:rsidTr="008343D4">
        <w:tc>
          <w:tcPr>
            <w:tcW w:w="1368" w:type="dxa"/>
          </w:tcPr>
          <w:p w14:paraId="62A16D10" w14:textId="77777777" w:rsidR="008343D4" w:rsidRPr="00390E6D" w:rsidRDefault="008343D4" w:rsidP="008343D4">
            <w:pPr>
              <w:rPr>
                <w:sz w:val="22"/>
              </w:rPr>
            </w:pPr>
            <w:r w:rsidRPr="00390E6D">
              <w:rPr>
                <w:sz w:val="22"/>
              </w:rPr>
              <w:t>Phone</w:t>
            </w:r>
          </w:p>
        </w:tc>
        <w:tc>
          <w:tcPr>
            <w:tcW w:w="8208" w:type="dxa"/>
          </w:tcPr>
          <w:p w14:paraId="65E1F439" w14:textId="77777777" w:rsidR="008343D4" w:rsidRPr="00390E6D" w:rsidRDefault="008343D4" w:rsidP="008343D4">
            <w:pPr>
              <w:rPr>
                <w:sz w:val="22"/>
              </w:rPr>
            </w:pPr>
            <w:r w:rsidRPr="00390E6D">
              <w:rPr>
                <w:sz w:val="22"/>
              </w:rPr>
              <w:t>825-1529 822-0826</w:t>
            </w:r>
          </w:p>
        </w:tc>
      </w:tr>
      <w:tr w:rsidR="008343D4" w:rsidRPr="00390E6D" w14:paraId="4376F7D4" w14:textId="77777777" w:rsidTr="008343D4">
        <w:trPr>
          <w:trHeight w:val="260"/>
        </w:trPr>
        <w:tc>
          <w:tcPr>
            <w:tcW w:w="1368" w:type="dxa"/>
          </w:tcPr>
          <w:p w14:paraId="7DEC2AC1" w14:textId="77777777" w:rsidR="008343D4" w:rsidRPr="00390E6D" w:rsidRDefault="008343D4" w:rsidP="008343D4">
            <w:pPr>
              <w:rPr>
                <w:sz w:val="22"/>
              </w:rPr>
            </w:pPr>
            <w:r w:rsidRPr="00390E6D">
              <w:rPr>
                <w:sz w:val="22"/>
              </w:rPr>
              <w:t>Website</w:t>
            </w:r>
          </w:p>
        </w:tc>
        <w:tc>
          <w:tcPr>
            <w:tcW w:w="8208" w:type="dxa"/>
          </w:tcPr>
          <w:p w14:paraId="6831397A" w14:textId="77777777" w:rsidR="008343D4" w:rsidRPr="00390E6D" w:rsidRDefault="008343D4" w:rsidP="008343D4">
            <w:pPr>
              <w:rPr>
                <w:sz w:val="22"/>
              </w:rPr>
            </w:pPr>
            <w:r w:rsidRPr="00390E6D">
              <w:rPr>
                <w:sz w:val="22"/>
              </w:rPr>
              <w:t>www.danco-group.com</w:t>
            </w:r>
          </w:p>
        </w:tc>
      </w:tr>
      <w:tr w:rsidR="008343D4" w:rsidRPr="00390E6D" w14:paraId="207A430E" w14:textId="77777777" w:rsidTr="008343D4">
        <w:trPr>
          <w:trHeight w:val="260"/>
        </w:trPr>
        <w:tc>
          <w:tcPr>
            <w:tcW w:w="1368" w:type="dxa"/>
          </w:tcPr>
          <w:p w14:paraId="460E592E" w14:textId="77777777" w:rsidR="008343D4" w:rsidRPr="00390E6D" w:rsidRDefault="008343D4" w:rsidP="008343D4">
            <w:pPr>
              <w:rPr>
                <w:sz w:val="22"/>
              </w:rPr>
            </w:pPr>
            <w:r w:rsidRPr="00390E6D">
              <w:rPr>
                <w:sz w:val="22"/>
              </w:rPr>
              <w:t>Notes</w:t>
            </w:r>
          </w:p>
        </w:tc>
        <w:tc>
          <w:tcPr>
            <w:tcW w:w="8208" w:type="dxa"/>
          </w:tcPr>
          <w:p w14:paraId="2F801965" w14:textId="77777777" w:rsidR="008343D4" w:rsidRPr="00390E6D" w:rsidRDefault="008343D4" w:rsidP="006066C8">
            <w:pPr>
              <w:pStyle w:val="ListParagraph"/>
              <w:numPr>
                <w:ilvl w:val="0"/>
                <w:numId w:val="4"/>
              </w:numPr>
              <w:ind w:left="252" w:hanging="270"/>
              <w:rPr>
                <w:sz w:val="20"/>
                <w:szCs w:val="22"/>
              </w:rPr>
            </w:pPr>
            <w:r w:rsidRPr="00390E6D">
              <w:rPr>
                <w:sz w:val="20"/>
                <w:szCs w:val="22"/>
              </w:rPr>
              <w:t xml:space="preserve">$20 application fee. </w:t>
            </w:r>
          </w:p>
          <w:p w14:paraId="605B0FCE" w14:textId="77777777" w:rsidR="008343D4" w:rsidRPr="00390E6D" w:rsidRDefault="008343D4" w:rsidP="006066C8">
            <w:pPr>
              <w:pStyle w:val="ListParagraph"/>
              <w:numPr>
                <w:ilvl w:val="0"/>
                <w:numId w:val="4"/>
              </w:numPr>
              <w:ind w:left="252" w:hanging="270"/>
              <w:rPr>
                <w:sz w:val="20"/>
                <w:szCs w:val="22"/>
              </w:rPr>
            </w:pPr>
            <w:r w:rsidRPr="00390E6D">
              <w:rPr>
                <w:sz w:val="20"/>
                <w:szCs w:val="22"/>
              </w:rPr>
              <w:t>*Income ratio: 3x rent</w:t>
            </w:r>
          </w:p>
        </w:tc>
      </w:tr>
    </w:tbl>
    <w:p w14:paraId="0D6B352C" w14:textId="77777777" w:rsidR="008343D4" w:rsidRPr="00390E6D" w:rsidRDefault="008343D4"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0B47FD3F" w14:textId="77777777" w:rsidTr="008343D4">
        <w:tc>
          <w:tcPr>
            <w:tcW w:w="9576" w:type="dxa"/>
            <w:gridSpan w:val="2"/>
            <w:shd w:val="clear" w:color="auto" w:fill="D9D9D9" w:themeFill="background1" w:themeFillShade="D9"/>
          </w:tcPr>
          <w:p w14:paraId="64E39E97" w14:textId="77777777" w:rsidR="008343D4" w:rsidRPr="00390E6D" w:rsidRDefault="008343D4" w:rsidP="008343D4">
            <w:pPr>
              <w:rPr>
                <w:sz w:val="22"/>
              </w:rPr>
            </w:pPr>
            <w:proofErr w:type="spellStart"/>
            <w:r w:rsidRPr="00390E6D">
              <w:rPr>
                <w:b/>
                <w:sz w:val="22"/>
              </w:rPr>
              <w:t>Disiere</w:t>
            </w:r>
            <w:proofErr w:type="spellEnd"/>
            <w:r w:rsidRPr="00390E6D">
              <w:rPr>
                <w:b/>
                <w:sz w:val="22"/>
              </w:rPr>
              <w:t xml:space="preserve"> &amp; Associates</w:t>
            </w:r>
          </w:p>
        </w:tc>
      </w:tr>
      <w:tr w:rsidR="008343D4" w:rsidRPr="00390E6D" w14:paraId="29690C55" w14:textId="77777777" w:rsidTr="008343D4">
        <w:tc>
          <w:tcPr>
            <w:tcW w:w="1368" w:type="dxa"/>
          </w:tcPr>
          <w:p w14:paraId="63CB0D10" w14:textId="77777777" w:rsidR="008343D4" w:rsidRPr="00390E6D" w:rsidRDefault="008343D4" w:rsidP="008343D4">
            <w:pPr>
              <w:rPr>
                <w:sz w:val="22"/>
              </w:rPr>
            </w:pPr>
            <w:r w:rsidRPr="00390E6D">
              <w:rPr>
                <w:sz w:val="22"/>
              </w:rPr>
              <w:t>Address</w:t>
            </w:r>
          </w:p>
        </w:tc>
        <w:tc>
          <w:tcPr>
            <w:tcW w:w="8208" w:type="dxa"/>
          </w:tcPr>
          <w:p w14:paraId="7FC0FAF9" w14:textId="77777777" w:rsidR="008343D4" w:rsidRPr="00390E6D" w:rsidRDefault="008343D4" w:rsidP="008343D4">
            <w:pPr>
              <w:rPr>
                <w:sz w:val="22"/>
              </w:rPr>
            </w:pPr>
            <w:r w:rsidRPr="00390E6D">
              <w:rPr>
                <w:sz w:val="22"/>
              </w:rPr>
              <w:t>350 E St, suite 510, Eureka CA 95501</w:t>
            </w:r>
          </w:p>
        </w:tc>
      </w:tr>
      <w:tr w:rsidR="008343D4" w:rsidRPr="00390E6D" w14:paraId="5D0AFE5E" w14:textId="77777777" w:rsidTr="008343D4">
        <w:tc>
          <w:tcPr>
            <w:tcW w:w="1368" w:type="dxa"/>
          </w:tcPr>
          <w:p w14:paraId="3E0AE5AE" w14:textId="77777777" w:rsidR="008343D4" w:rsidRPr="00390E6D" w:rsidRDefault="008343D4" w:rsidP="008343D4">
            <w:pPr>
              <w:rPr>
                <w:sz w:val="22"/>
              </w:rPr>
            </w:pPr>
            <w:r w:rsidRPr="00390E6D">
              <w:rPr>
                <w:sz w:val="22"/>
              </w:rPr>
              <w:t>Phone</w:t>
            </w:r>
          </w:p>
        </w:tc>
        <w:tc>
          <w:tcPr>
            <w:tcW w:w="8208" w:type="dxa"/>
          </w:tcPr>
          <w:p w14:paraId="431A2505" w14:textId="77777777" w:rsidR="008343D4" w:rsidRPr="00390E6D" w:rsidRDefault="008343D4" w:rsidP="008343D4">
            <w:pPr>
              <w:rPr>
                <w:sz w:val="22"/>
              </w:rPr>
            </w:pPr>
            <w:r w:rsidRPr="00390E6D">
              <w:rPr>
                <w:sz w:val="22"/>
              </w:rPr>
              <w:t>444-3007</w:t>
            </w:r>
          </w:p>
        </w:tc>
      </w:tr>
      <w:tr w:rsidR="008343D4" w:rsidRPr="00390E6D" w14:paraId="534C4FA0" w14:textId="77777777" w:rsidTr="008343D4">
        <w:trPr>
          <w:trHeight w:val="260"/>
        </w:trPr>
        <w:tc>
          <w:tcPr>
            <w:tcW w:w="1368" w:type="dxa"/>
          </w:tcPr>
          <w:p w14:paraId="09CD35EB" w14:textId="77777777" w:rsidR="008343D4" w:rsidRPr="00390E6D" w:rsidRDefault="008343D4" w:rsidP="008343D4">
            <w:pPr>
              <w:rPr>
                <w:sz w:val="22"/>
              </w:rPr>
            </w:pPr>
            <w:r w:rsidRPr="00390E6D">
              <w:rPr>
                <w:sz w:val="22"/>
              </w:rPr>
              <w:t>Website</w:t>
            </w:r>
          </w:p>
        </w:tc>
        <w:tc>
          <w:tcPr>
            <w:tcW w:w="8208" w:type="dxa"/>
          </w:tcPr>
          <w:p w14:paraId="209A1CB7" w14:textId="77777777" w:rsidR="008343D4" w:rsidRPr="00390E6D" w:rsidRDefault="008343D4" w:rsidP="008343D4">
            <w:pPr>
              <w:rPr>
                <w:sz w:val="22"/>
              </w:rPr>
            </w:pPr>
            <w:r w:rsidRPr="00390E6D">
              <w:rPr>
                <w:sz w:val="22"/>
              </w:rPr>
              <w:t>humboldtrealestateservices.com</w:t>
            </w:r>
          </w:p>
        </w:tc>
      </w:tr>
      <w:tr w:rsidR="008343D4" w:rsidRPr="00390E6D" w14:paraId="0A171DCD" w14:textId="77777777" w:rsidTr="008343D4">
        <w:trPr>
          <w:trHeight w:val="260"/>
        </w:trPr>
        <w:tc>
          <w:tcPr>
            <w:tcW w:w="1368" w:type="dxa"/>
          </w:tcPr>
          <w:p w14:paraId="3197A157" w14:textId="77777777" w:rsidR="008343D4" w:rsidRPr="00390E6D" w:rsidRDefault="008343D4" w:rsidP="008343D4">
            <w:pPr>
              <w:rPr>
                <w:sz w:val="22"/>
              </w:rPr>
            </w:pPr>
            <w:r w:rsidRPr="00390E6D">
              <w:rPr>
                <w:sz w:val="22"/>
              </w:rPr>
              <w:t>Notes</w:t>
            </w:r>
          </w:p>
        </w:tc>
        <w:tc>
          <w:tcPr>
            <w:tcW w:w="8208" w:type="dxa"/>
          </w:tcPr>
          <w:p w14:paraId="211555E2" w14:textId="77777777" w:rsidR="008343D4" w:rsidRPr="00390E6D" w:rsidRDefault="008343D4" w:rsidP="006066C8">
            <w:pPr>
              <w:pStyle w:val="ListParagraph"/>
              <w:numPr>
                <w:ilvl w:val="0"/>
                <w:numId w:val="4"/>
              </w:numPr>
              <w:ind w:left="252" w:hanging="270"/>
              <w:rPr>
                <w:sz w:val="20"/>
                <w:szCs w:val="22"/>
              </w:rPr>
            </w:pPr>
            <w:r w:rsidRPr="00390E6D">
              <w:rPr>
                <w:sz w:val="20"/>
                <w:szCs w:val="22"/>
              </w:rPr>
              <w:t xml:space="preserve">$20 application fee. </w:t>
            </w:r>
          </w:p>
          <w:p w14:paraId="4A8C7952" w14:textId="77777777" w:rsidR="008343D4" w:rsidRPr="00390E6D" w:rsidRDefault="008343D4" w:rsidP="006066C8">
            <w:pPr>
              <w:pStyle w:val="ListParagraph"/>
              <w:numPr>
                <w:ilvl w:val="0"/>
                <w:numId w:val="4"/>
              </w:numPr>
              <w:ind w:left="252" w:hanging="270"/>
              <w:rPr>
                <w:sz w:val="20"/>
                <w:szCs w:val="22"/>
              </w:rPr>
            </w:pPr>
            <w:r w:rsidRPr="00390E6D">
              <w:rPr>
                <w:sz w:val="20"/>
                <w:szCs w:val="22"/>
              </w:rPr>
              <w:t>*Income ratio: 2.5x rent</w:t>
            </w:r>
          </w:p>
        </w:tc>
      </w:tr>
    </w:tbl>
    <w:p w14:paraId="33DF013D" w14:textId="77777777" w:rsidR="008343D4" w:rsidRPr="00390E6D" w:rsidRDefault="008343D4"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50231CBC" w14:textId="77777777" w:rsidTr="008343D4">
        <w:tc>
          <w:tcPr>
            <w:tcW w:w="9576" w:type="dxa"/>
            <w:gridSpan w:val="2"/>
            <w:shd w:val="clear" w:color="auto" w:fill="D9D9D9" w:themeFill="background1" w:themeFillShade="D9"/>
          </w:tcPr>
          <w:p w14:paraId="0D3F4ABE" w14:textId="77777777" w:rsidR="008343D4" w:rsidRPr="00390E6D" w:rsidRDefault="008343D4" w:rsidP="008343D4">
            <w:pPr>
              <w:rPr>
                <w:sz w:val="22"/>
              </w:rPr>
            </w:pPr>
            <w:proofErr w:type="spellStart"/>
            <w:r w:rsidRPr="00390E6D">
              <w:rPr>
                <w:b/>
                <w:sz w:val="22"/>
              </w:rPr>
              <w:t>Hooven</w:t>
            </w:r>
            <w:proofErr w:type="spellEnd"/>
            <w:r w:rsidRPr="00390E6D">
              <w:rPr>
                <w:b/>
                <w:sz w:val="22"/>
              </w:rPr>
              <w:t xml:space="preserve"> Property Management</w:t>
            </w:r>
          </w:p>
        </w:tc>
      </w:tr>
      <w:tr w:rsidR="008343D4" w:rsidRPr="00390E6D" w14:paraId="30540AB4" w14:textId="77777777" w:rsidTr="008343D4">
        <w:tc>
          <w:tcPr>
            <w:tcW w:w="1368" w:type="dxa"/>
          </w:tcPr>
          <w:p w14:paraId="6E123D99" w14:textId="77777777" w:rsidR="008343D4" w:rsidRPr="00390E6D" w:rsidRDefault="008343D4" w:rsidP="008343D4">
            <w:pPr>
              <w:rPr>
                <w:sz w:val="22"/>
              </w:rPr>
            </w:pPr>
            <w:r w:rsidRPr="00390E6D">
              <w:rPr>
                <w:sz w:val="22"/>
              </w:rPr>
              <w:t>Address</w:t>
            </w:r>
          </w:p>
        </w:tc>
        <w:tc>
          <w:tcPr>
            <w:tcW w:w="8208" w:type="dxa"/>
          </w:tcPr>
          <w:p w14:paraId="4CD20699" w14:textId="77777777" w:rsidR="008343D4" w:rsidRPr="00390E6D" w:rsidRDefault="008343D4" w:rsidP="008343D4">
            <w:pPr>
              <w:rPr>
                <w:sz w:val="22"/>
              </w:rPr>
            </w:pPr>
            <w:r w:rsidRPr="00390E6D">
              <w:rPr>
                <w:sz w:val="22"/>
              </w:rPr>
              <w:t>1806 H St, Arcata CA 95521</w:t>
            </w:r>
          </w:p>
        </w:tc>
      </w:tr>
      <w:tr w:rsidR="008343D4" w:rsidRPr="00390E6D" w14:paraId="603A604B" w14:textId="77777777" w:rsidTr="008343D4">
        <w:tc>
          <w:tcPr>
            <w:tcW w:w="1368" w:type="dxa"/>
          </w:tcPr>
          <w:p w14:paraId="232B5D2E" w14:textId="77777777" w:rsidR="008343D4" w:rsidRPr="00390E6D" w:rsidRDefault="008343D4" w:rsidP="008343D4">
            <w:pPr>
              <w:rPr>
                <w:sz w:val="22"/>
              </w:rPr>
            </w:pPr>
            <w:r w:rsidRPr="00390E6D">
              <w:rPr>
                <w:sz w:val="22"/>
              </w:rPr>
              <w:t>Phone</w:t>
            </w:r>
          </w:p>
        </w:tc>
        <w:tc>
          <w:tcPr>
            <w:tcW w:w="8208" w:type="dxa"/>
          </w:tcPr>
          <w:p w14:paraId="51A2739E" w14:textId="77777777" w:rsidR="008343D4" w:rsidRPr="00390E6D" w:rsidRDefault="008343D4" w:rsidP="008343D4">
            <w:pPr>
              <w:rPr>
                <w:sz w:val="22"/>
              </w:rPr>
            </w:pPr>
            <w:r w:rsidRPr="00390E6D">
              <w:rPr>
                <w:sz w:val="22"/>
              </w:rPr>
              <w:t>825-7368</w:t>
            </w:r>
          </w:p>
        </w:tc>
      </w:tr>
      <w:tr w:rsidR="008343D4" w:rsidRPr="00390E6D" w14:paraId="378EEBA9" w14:textId="77777777" w:rsidTr="008343D4">
        <w:trPr>
          <w:trHeight w:val="260"/>
        </w:trPr>
        <w:tc>
          <w:tcPr>
            <w:tcW w:w="1368" w:type="dxa"/>
          </w:tcPr>
          <w:p w14:paraId="3A8D0CAA" w14:textId="77777777" w:rsidR="008343D4" w:rsidRPr="00390E6D" w:rsidRDefault="008343D4" w:rsidP="008343D4">
            <w:pPr>
              <w:rPr>
                <w:sz w:val="22"/>
              </w:rPr>
            </w:pPr>
            <w:r w:rsidRPr="00390E6D">
              <w:rPr>
                <w:sz w:val="22"/>
              </w:rPr>
              <w:t>Website</w:t>
            </w:r>
          </w:p>
        </w:tc>
        <w:tc>
          <w:tcPr>
            <w:tcW w:w="8208" w:type="dxa"/>
          </w:tcPr>
          <w:p w14:paraId="502BB36B" w14:textId="77777777" w:rsidR="008343D4" w:rsidRPr="00390E6D" w:rsidRDefault="008343D4" w:rsidP="008343D4">
            <w:pPr>
              <w:rPr>
                <w:sz w:val="22"/>
              </w:rPr>
            </w:pPr>
            <w:r w:rsidRPr="00390E6D">
              <w:rPr>
                <w:sz w:val="22"/>
              </w:rPr>
              <w:t>hoovenproperty.com</w:t>
            </w:r>
          </w:p>
        </w:tc>
      </w:tr>
      <w:tr w:rsidR="008343D4" w:rsidRPr="00390E6D" w14:paraId="1150216E" w14:textId="77777777" w:rsidTr="008343D4">
        <w:trPr>
          <w:trHeight w:val="260"/>
        </w:trPr>
        <w:tc>
          <w:tcPr>
            <w:tcW w:w="1368" w:type="dxa"/>
          </w:tcPr>
          <w:p w14:paraId="00F3796E" w14:textId="77777777" w:rsidR="008343D4" w:rsidRPr="00390E6D" w:rsidRDefault="008343D4" w:rsidP="008343D4">
            <w:pPr>
              <w:rPr>
                <w:sz w:val="22"/>
              </w:rPr>
            </w:pPr>
            <w:r w:rsidRPr="00390E6D">
              <w:rPr>
                <w:sz w:val="22"/>
              </w:rPr>
              <w:t>Notes</w:t>
            </w:r>
          </w:p>
        </w:tc>
        <w:tc>
          <w:tcPr>
            <w:tcW w:w="8208" w:type="dxa"/>
          </w:tcPr>
          <w:p w14:paraId="17862BEF" w14:textId="77777777" w:rsidR="008343D4" w:rsidRPr="00390E6D" w:rsidRDefault="008343D4" w:rsidP="006066C8">
            <w:pPr>
              <w:pStyle w:val="ListParagraph"/>
              <w:numPr>
                <w:ilvl w:val="0"/>
                <w:numId w:val="4"/>
              </w:numPr>
              <w:ind w:left="252" w:hanging="270"/>
              <w:rPr>
                <w:sz w:val="22"/>
              </w:rPr>
            </w:pPr>
            <w:r w:rsidRPr="00390E6D">
              <w:rPr>
                <w:sz w:val="20"/>
                <w:szCs w:val="22"/>
              </w:rPr>
              <w:t>$20 application fee. Fee won’t be charged until you have seen the property.</w:t>
            </w:r>
            <w:r w:rsidRPr="00390E6D">
              <w:rPr>
                <w:sz w:val="22"/>
              </w:rPr>
              <w:t xml:space="preserve"> </w:t>
            </w:r>
          </w:p>
        </w:tc>
      </w:tr>
    </w:tbl>
    <w:p w14:paraId="4A1F4161" w14:textId="77777777" w:rsidR="008343D4" w:rsidRPr="00390E6D" w:rsidRDefault="008343D4"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498DBD37" w14:textId="77777777" w:rsidTr="008343D4">
        <w:tc>
          <w:tcPr>
            <w:tcW w:w="9576" w:type="dxa"/>
            <w:gridSpan w:val="2"/>
            <w:shd w:val="clear" w:color="auto" w:fill="D9D9D9" w:themeFill="background1" w:themeFillShade="D9"/>
          </w:tcPr>
          <w:p w14:paraId="2C1C0237" w14:textId="77777777" w:rsidR="008343D4" w:rsidRPr="00390E6D" w:rsidRDefault="008343D4" w:rsidP="008343D4">
            <w:pPr>
              <w:rPr>
                <w:sz w:val="22"/>
              </w:rPr>
            </w:pPr>
            <w:r w:rsidRPr="00390E6D">
              <w:rPr>
                <w:b/>
                <w:sz w:val="22"/>
              </w:rPr>
              <w:t>Humboldt Bay Properties (</w:t>
            </w:r>
            <w:r w:rsidR="00ED0C8F" w:rsidRPr="00390E6D">
              <w:rPr>
                <w:b/>
                <w:sz w:val="22"/>
              </w:rPr>
              <w:t xml:space="preserve">Betty </w:t>
            </w:r>
            <w:r w:rsidRPr="00390E6D">
              <w:rPr>
                <w:b/>
                <w:sz w:val="22"/>
              </w:rPr>
              <w:t>Squires)</w:t>
            </w:r>
          </w:p>
        </w:tc>
      </w:tr>
      <w:tr w:rsidR="008343D4" w:rsidRPr="00390E6D" w14:paraId="4EFA3CF1" w14:textId="77777777" w:rsidTr="008343D4">
        <w:tc>
          <w:tcPr>
            <w:tcW w:w="1368" w:type="dxa"/>
          </w:tcPr>
          <w:p w14:paraId="5DA0BA86" w14:textId="77777777" w:rsidR="008343D4" w:rsidRPr="00390E6D" w:rsidRDefault="008343D4" w:rsidP="008343D4">
            <w:pPr>
              <w:rPr>
                <w:sz w:val="22"/>
              </w:rPr>
            </w:pPr>
            <w:r w:rsidRPr="00390E6D">
              <w:rPr>
                <w:sz w:val="22"/>
              </w:rPr>
              <w:t>Address</w:t>
            </w:r>
          </w:p>
        </w:tc>
        <w:tc>
          <w:tcPr>
            <w:tcW w:w="8208" w:type="dxa"/>
          </w:tcPr>
          <w:p w14:paraId="7A2094D2" w14:textId="77777777" w:rsidR="008343D4" w:rsidRPr="00390E6D" w:rsidRDefault="008343D4" w:rsidP="008343D4">
            <w:pPr>
              <w:rPr>
                <w:sz w:val="22"/>
              </w:rPr>
            </w:pPr>
            <w:r w:rsidRPr="00390E6D">
              <w:rPr>
                <w:sz w:val="22"/>
              </w:rPr>
              <w:t>219 5</w:t>
            </w:r>
            <w:r w:rsidRPr="00390E6D">
              <w:rPr>
                <w:sz w:val="22"/>
                <w:vertAlign w:val="superscript"/>
              </w:rPr>
              <w:t>th</w:t>
            </w:r>
            <w:r w:rsidRPr="00390E6D">
              <w:rPr>
                <w:sz w:val="22"/>
              </w:rPr>
              <w:t xml:space="preserve"> St, suite 204, Eureka CA 95501</w:t>
            </w:r>
          </w:p>
        </w:tc>
      </w:tr>
      <w:tr w:rsidR="008343D4" w:rsidRPr="00390E6D" w14:paraId="263D252C" w14:textId="77777777" w:rsidTr="008343D4">
        <w:tc>
          <w:tcPr>
            <w:tcW w:w="1368" w:type="dxa"/>
          </w:tcPr>
          <w:p w14:paraId="7100BEBE" w14:textId="77777777" w:rsidR="008343D4" w:rsidRPr="00390E6D" w:rsidRDefault="008343D4" w:rsidP="008343D4">
            <w:pPr>
              <w:rPr>
                <w:sz w:val="22"/>
              </w:rPr>
            </w:pPr>
            <w:r w:rsidRPr="00390E6D">
              <w:rPr>
                <w:sz w:val="22"/>
              </w:rPr>
              <w:t>Phone</w:t>
            </w:r>
          </w:p>
        </w:tc>
        <w:tc>
          <w:tcPr>
            <w:tcW w:w="8208" w:type="dxa"/>
          </w:tcPr>
          <w:p w14:paraId="44A26D05" w14:textId="77777777" w:rsidR="008343D4" w:rsidRPr="00390E6D" w:rsidRDefault="008343D4" w:rsidP="008343D4">
            <w:pPr>
              <w:rPr>
                <w:sz w:val="22"/>
              </w:rPr>
            </w:pPr>
            <w:r w:rsidRPr="00390E6D">
              <w:rPr>
                <w:sz w:val="22"/>
              </w:rPr>
              <w:t>443-5228</w:t>
            </w:r>
          </w:p>
        </w:tc>
      </w:tr>
      <w:tr w:rsidR="008343D4" w:rsidRPr="00390E6D" w14:paraId="33C21462" w14:textId="77777777" w:rsidTr="008343D4">
        <w:trPr>
          <w:trHeight w:val="260"/>
        </w:trPr>
        <w:tc>
          <w:tcPr>
            <w:tcW w:w="1368" w:type="dxa"/>
          </w:tcPr>
          <w:p w14:paraId="12C7BFFC" w14:textId="77777777" w:rsidR="008343D4" w:rsidRPr="00390E6D" w:rsidRDefault="008343D4" w:rsidP="008343D4">
            <w:pPr>
              <w:rPr>
                <w:sz w:val="22"/>
              </w:rPr>
            </w:pPr>
            <w:r w:rsidRPr="00390E6D">
              <w:rPr>
                <w:sz w:val="22"/>
              </w:rPr>
              <w:t>Website</w:t>
            </w:r>
          </w:p>
        </w:tc>
        <w:tc>
          <w:tcPr>
            <w:tcW w:w="8208" w:type="dxa"/>
          </w:tcPr>
          <w:p w14:paraId="141CE677" w14:textId="77777777" w:rsidR="008343D4" w:rsidRPr="00390E6D" w:rsidRDefault="008343D4" w:rsidP="008343D4">
            <w:pPr>
              <w:rPr>
                <w:sz w:val="22"/>
              </w:rPr>
            </w:pPr>
          </w:p>
        </w:tc>
      </w:tr>
      <w:tr w:rsidR="008343D4" w:rsidRPr="00390E6D" w14:paraId="47A65ED9" w14:textId="77777777" w:rsidTr="008343D4">
        <w:trPr>
          <w:trHeight w:val="260"/>
        </w:trPr>
        <w:tc>
          <w:tcPr>
            <w:tcW w:w="1368" w:type="dxa"/>
          </w:tcPr>
          <w:p w14:paraId="3794D370" w14:textId="77777777" w:rsidR="008343D4" w:rsidRPr="00390E6D" w:rsidRDefault="008343D4" w:rsidP="008343D4">
            <w:pPr>
              <w:rPr>
                <w:sz w:val="22"/>
              </w:rPr>
            </w:pPr>
            <w:r w:rsidRPr="00390E6D">
              <w:rPr>
                <w:sz w:val="22"/>
              </w:rPr>
              <w:t>Notes</w:t>
            </w:r>
          </w:p>
        </w:tc>
        <w:tc>
          <w:tcPr>
            <w:tcW w:w="8208" w:type="dxa"/>
          </w:tcPr>
          <w:p w14:paraId="63802F60" w14:textId="77777777" w:rsidR="008343D4" w:rsidRPr="00390E6D" w:rsidRDefault="008343D4" w:rsidP="006066C8">
            <w:pPr>
              <w:pStyle w:val="ListParagraph"/>
              <w:numPr>
                <w:ilvl w:val="0"/>
                <w:numId w:val="4"/>
              </w:numPr>
              <w:ind w:left="252" w:hanging="270"/>
              <w:rPr>
                <w:sz w:val="20"/>
                <w:szCs w:val="22"/>
              </w:rPr>
            </w:pPr>
            <w:r w:rsidRPr="00390E6D">
              <w:rPr>
                <w:sz w:val="20"/>
                <w:szCs w:val="22"/>
              </w:rPr>
              <w:t>No application fee</w:t>
            </w:r>
          </w:p>
        </w:tc>
      </w:tr>
    </w:tbl>
    <w:p w14:paraId="54919707" w14:textId="77777777" w:rsidR="005B0D3B" w:rsidRPr="00390E6D" w:rsidRDefault="005B0D3B"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0CC00B23" w14:textId="77777777" w:rsidTr="008343D4">
        <w:tc>
          <w:tcPr>
            <w:tcW w:w="9576" w:type="dxa"/>
            <w:gridSpan w:val="2"/>
            <w:shd w:val="clear" w:color="auto" w:fill="D9D9D9" w:themeFill="background1" w:themeFillShade="D9"/>
          </w:tcPr>
          <w:p w14:paraId="705BCC78" w14:textId="77777777" w:rsidR="008343D4" w:rsidRPr="00390E6D" w:rsidRDefault="008343D4" w:rsidP="008343D4">
            <w:pPr>
              <w:rPr>
                <w:sz w:val="22"/>
              </w:rPr>
            </w:pPr>
            <w:r w:rsidRPr="00390E6D">
              <w:rPr>
                <w:b/>
                <w:sz w:val="22"/>
              </w:rPr>
              <w:t>Humboldt Property Management</w:t>
            </w:r>
          </w:p>
        </w:tc>
      </w:tr>
      <w:tr w:rsidR="008343D4" w:rsidRPr="00390E6D" w14:paraId="04D4F41A" w14:textId="77777777" w:rsidTr="008343D4">
        <w:tc>
          <w:tcPr>
            <w:tcW w:w="1368" w:type="dxa"/>
          </w:tcPr>
          <w:p w14:paraId="3E77F4CA" w14:textId="77777777" w:rsidR="008343D4" w:rsidRPr="00390E6D" w:rsidRDefault="008343D4" w:rsidP="008343D4">
            <w:pPr>
              <w:rPr>
                <w:sz w:val="22"/>
              </w:rPr>
            </w:pPr>
            <w:r w:rsidRPr="00390E6D">
              <w:rPr>
                <w:sz w:val="22"/>
              </w:rPr>
              <w:t>Address</w:t>
            </w:r>
          </w:p>
        </w:tc>
        <w:tc>
          <w:tcPr>
            <w:tcW w:w="8208" w:type="dxa"/>
          </w:tcPr>
          <w:p w14:paraId="1AF6B044" w14:textId="77777777" w:rsidR="008343D4" w:rsidRPr="00390E6D" w:rsidRDefault="008343D4" w:rsidP="008343D4">
            <w:pPr>
              <w:rPr>
                <w:sz w:val="22"/>
              </w:rPr>
            </w:pPr>
            <w:r w:rsidRPr="00390E6D">
              <w:rPr>
                <w:sz w:val="22"/>
              </w:rPr>
              <w:t>954 H St, Arcata CA 95521</w:t>
            </w:r>
          </w:p>
        </w:tc>
      </w:tr>
      <w:tr w:rsidR="008343D4" w:rsidRPr="00390E6D" w14:paraId="3B00C6F4" w14:textId="77777777" w:rsidTr="008343D4">
        <w:tc>
          <w:tcPr>
            <w:tcW w:w="1368" w:type="dxa"/>
          </w:tcPr>
          <w:p w14:paraId="78A54349" w14:textId="77777777" w:rsidR="008343D4" w:rsidRPr="00390E6D" w:rsidRDefault="008343D4" w:rsidP="008343D4">
            <w:pPr>
              <w:rPr>
                <w:sz w:val="22"/>
              </w:rPr>
            </w:pPr>
            <w:r w:rsidRPr="00390E6D">
              <w:rPr>
                <w:sz w:val="22"/>
              </w:rPr>
              <w:t>Phone</w:t>
            </w:r>
          </w:p>
        </w:tc>
        <w:tc>
          <w:tcPr>
            <w:tcW w:w="8208" w:type="dxa"/>
          </w:tcPr>
          <w:p w14:paraId="77135069" w14:textId="77777777" w:rsidR="008343D4" w:rsidRPr="00390E6D" w:rsidRDefault="008343D4" w:rsidP="008343D4">
            <w:pPr>
              <w:rPr>
                <w:sz w:val="22"/>
              </w:rPr>
            </w:pPr>
            <w:r w:rsidRPr="00390E6D">
              <w:rPr>
                <w:sz w:val="22"/>
              </w:rPr>
              <w:t>825-1515</w:t>
            </w:r>
          </w:p>
        </w:tc>
      </w:tr>
      <w:tr w:rsidR="008343D4" w:rsidRPr="00390E6D" w14:paraId="37019CA1" w14:textId="77777777" w:rsidTr="008343D4">
        <w:trPr>
          <w:trHeight w:val="260"/>
        </w:trPr>
        <w:tc>
          <w:tcPr>
            <w:tcW w:w="1368" w:type="dxa"/>
          </w:tcPr>
          <w:p w14:paraId="27DD4D64" w14:textId="77777777" w:rsidR="008343D4" w:rsidRPr="00390E6D" w:rsidRDefault="008343D4" w:rsidP="008343D4">
            <w:pPr>
              <w:rPr>
                <w:sz w:val="22"/>
              </w:rPr>
            </w:pPr>
            <w:r w:rsidRPr="00390E6D">
              <w:rPr>
                <w:sz w:val="22"/>
              </w:rPr>
              <w:t>Website</w:t>
            </w:r>
          </w:p>
        </w:tc>
        <w:tc>
          <w:tcPr>
            <w:tcW w:w="8208" w:type="dxa"/>
          </w:tcPr>
          <w:p w14:paraId="6FEECB7E" w14:textId="77777777" w:rsidR="008343D4" w:rsidRPr="00390E6D" w:rsidRDefault="008343D4" w:rsidP="008343D4">
            <w:pPr>
              <w:rPr>
                <w:sz w:val="22"/>
              </w:rPr>
            </w:pPr>
            <w:r w:rsidRPr="00390E6D">
              <w:rPr>
                <w:sz w:val="22"/>
              </w:rPr>
              <w:t>humboldtrentals.com</w:t>
            </w:r>
          </w:p>
        </w:tc>
      </w:tr>
      <w:tr w:rsidR="008343D4" w:rsidRPr="00390E6D" w14:paraId="4402EE9D" w14:textId="77777777" w:rsidTr="008343D4">
        <w:trPr>
          <w:trHeight w:val="260"/>
        </w:trPr>
        <w:tc>
          <w:tcPr>
            <w:tcW w:w="1368" w:type="dxa"/>
          </w:tcPr>
          <w:p w14:paraId="53E2B011" w14:textId="77777777" w:rsidR="008343D4" w:rsidRPr="00390E6D" w:rsidRDefault="008343D4" w:rsidP="008343D4">
            <w:pPr>
              <w:rPr>
                <w:sz w:val="22"/>
              </w:rPr>
            </w:pPr>
            <w:r w:rsidRPr="00390E6D">
              <w:rPr>
                <w:sz w:val="22"/>
              </w:rPr>
              <w:t>Notes</w:t>
            </w:r>
          </w:p>
        </w:tc>
        <w:tc>
          <w:tcPr>
            <w:tcW w:w="8208" w:type="dxa"/>
          </w:tcPr>
          <w:p w14:paraId="3A896560" w14:textId="77777777" w:rsidR="008343D4" w:rsidRPr="00390E6D" w:rsidRDefault="008343D4" w:rsidP="006066C8">
            <w:pPr>
              <w:pStyle w:val="ListParagraph"/>
              <w:numPr>
                <w:ilvl w:val="0"/>
                <w:numId w:val="4"/>
              </w:numPr>
              <w:ind w:left="252" w:hanging="270"/>
              <w:rPr>
                <w:sz w:val="20"/>
                <w:szCs w:val="22"/>
              </w:rPr>
            </w:pPr>
            <w:r w:rsidRPr="00390E6D">
              <w:rPr>
                <w:sz w:val="20"/>
                <w:szCs w:val="22"/>
              </w:rPr>
              <w:t>$20 application fee, paid after viewing</w:t>
            </w:r>
          </w:p>
        </w:tc>
      </w:tr>
    </w:tbl>
    <w:p w14:paraId="3F88D59A" w14:textId="77777777" w:rsidR="00471B5B" w:rsidRPr="00390E6D" w:rsidRDefault="00471B5B"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1D5B9A9C" w14:textId="77777777" w:rsidTr="008343D4">
        <w:tc>
          <w:tcPr>
            <w:tcW w:w="9576" w:type="dxa"/>
            <w:gridSpan w:val="2"/>
            <w:shd w:val="clear" w:color="auto" w:fill="D9D9D9" w:themeFill="background1" w:themeFillShade="D9"/>
          </w:tcPr>
          <w:p w14:paraId="7F77433E" w14:textId="77777777" w:rsidR="008343D4" w:rsidRPr="00390E6D" w:rsidRDefault="008343D4" w:rsidP="008343D4">
            <w:pPr>
              <w:rPr>
                <w:sz w:val="22"/>
              </w:rPr>
            </w:pPr>
            <w:r w:rsidRPr="00390E6D">
              <w:rPr>
                <w:b/>
                <w:sz w:val="22"/>
              </w:rPr>
              <w:t xml:space="preserve">IMS- </w:t>
            </w:r>
            <w:proofErr w:type="spellStart"/>
            <w:r w:rsidRPr="00390E6D">
              <w:rPr>
                <w:b/>
                <w:sz w:val="22"/>
              </w:rPr>
              <w:t>Bindel</w:t>
            </w:r>
            <w:proofErr w:type="spellEnd"/>
          </w:p>
        </w:tc>
      </w:tr>
      <w:tr w:rsidR="008343D4" w:rsidRPr="00390E6D" w14:paraId="4A4CF0F8" w14:textId="77777777" w:rsidTr="008343D4">
        <w:tc>
          <w:tcPr>
            <w:tcW w:w="1368" w:type="dxa"/>
          </w:tcPr>
          <w:p w14:paraId="5E471A87" w14:textId="77777777" w:rsidR="008343D4" w:rsidRPr="00390E6D" w:rsidRDefault="008343D4" w:rsidP="008343D4">
            <w:pPr>
              <w:rPr>
                <w:sz w:val="22"/>
              </w:rPr>
            </w:pPr>
            <w:r w:rsidRPr="00390E6D">
              <w:rPr>
                <w:sz w:val="22"/>
              </w:rPr>
              <w:t>Address</w:t>
            </w:r>
          </w:p>
        </w:tc>
        <w:tc>
          <w:tcPr>
            <w:tcW w:w="8208" w:type="dxa"/>
          </w:tcPr>
          <w:p w14:paraId="68D18E4C" w14:textId="77777777" w:rsidR="008343D4" w:rsidRPr="00390E6D" w:rsidRDefault="008343D4" w:rsidP="008343D4">
            <w:pPr>
              <w:rPr>
                <w:sz w:val="22"/>
              </w:rPr>
            </w:pPr>
            <w:r w:rsidRPr="00390E6D">
              <w:rPr>
                <w:sz w:val="22"/>
              </w:rPr>
              <w:t>3857 Walnut Dr, Eureka CA 95503</w:t>
            </w:r>
          </w:p>
        </w:tc>
      </w:tr>
      <w:tr w:rsidR="008343D4" w:rsidRPr="00390E6D" w14:paraId="0E1BA4BD" w14:textId="77777777" w:rsidTr="008343D4">
        <w:tc>
          <w:tcPr>
            <w:tcW w:w="1368" w:type="dxa"/>
          </w:tcPr>
          <w:p w14:paraId="04C54180" w14:textId="77777777" w:rsidR="008343D4" w:rsidRPr="00390E6D" w:rsidRDefault="008343D4" w:rsidP="008343D4">
            <w:pPr>
              <w:rPr>
                <w:sz w:val="22"/>
              </w:rPr>
            </w:pPr>
            <w:r w:rsidRPr="00390E6D">
              <w:rPr>
                <w:sz w:val="22"/>
              </w:rPr>
              <w:t>Phone</w:t>
            </w:r>
          </w:p>
        </w:tc>
        <w:tc>
          <w:tcPr>
            <w:tcW w:w="8208" w:type="dxa"/>
          </w:tcPr>
          <w:p w14:paraId="1E6E7217" w14:textId="77777777" w:rsidR="008343D4" w:rsidRPr="00390E6D" w:rsidRDefault="008343D4" w:rsidP="008343D4">
            <w:pPr>
              <w:rPr>
                <w:sz w:val="22"/>
              </w:rPr>
            </w:pPr>
            <w:r w:rsidRPr="00390E6D">
              <w:rPr>
                <w:sz w:val="22"/>
              </w:rPr>
              <w:t>445-3171x208</w:t>
            </w:r>
          </w:p>
        </w:tc>
      </w:tr>
      <w:tr w:rsidR="008343D4" w:rsidRPr="00390E6D" w14:paraId="45CFDB55" w14:textId="77777777" w:rsidTr="008343D4">
        <w:trPr>
          <w:trHeight w:val="260"/>
        </w:trPr>
        <w:tc>
          <w:tcPr>
            <w:tcW w:w="1368" w:type="dxa"/>
          </w:tcPr>
          <w:p w14:paraId="558BABF8" w14:textId="77777777" w:rsidR="008343D4" w:rsidRPr="00390E6D" w:rsidRDefault="008343D4" w:rsidP="008343D4">
            <w:pPr>
              <w:rPr>
                <w:sz w:val="22"/>
              </w:rPr>
            </w:pPr>
            <w:r w:rsidRPr="00390E6D">
              <w:rPr>
                <w:sz w:val="22"/>
              </w:rPr>
              <w:t>Website</w:t>
            </w:r>
          </w:p>
        </w:tc>
        <w:tc>
          <w:tcPr>
            <w:tcW w:w="8208" w:type="dxa"/>
          </w:tcPr>
          <w:p w14:paraId="6A51239B" w14:textId="77777777" w:rsidR="008343D4" w:rsidRPr="00390E6D" w:rsidRDefault="008343D4" w:rsidP="008343D4">
            <w:pPr>
              <w:rPr>
                <w:sz w:val="22"/>
              </w:rPr>
            </w:pPr>
            <w:r w:rsidRPr="00390E6D">
              <w:rPr>
                <w:sz w:val="22"/>
              </w:rPr>
              <w:t>imsrentals.com</w:t>
            </w:r>
          </w:p>
        </w:tc>
      </w:tr>
      <w:tr w:rsidR="008343D4" w:rsidRPr="00390E6D" w14:paraId="592B2A6C" w14:textId="77777777" w:rsidTr="008343D4">
        <w:trPr>
          <w:trHeight w:val="260"/>
        </w:trPr>
        <w:tc>
          <w:tcPr>
            <w:tcW w:w="1368" w:type="dxa"/>
          </w:tcPr>
          <w:p w14:paraId="521E268B" w14:textId="77777777" w:rsidR="008343D4" w:rsidRPr="00390E6D" w:rsidRDefault="008343D4" w:rsidP="008343D4">
            <w:pPr>
              <w:rPr>
                <w:sz w:val="22"/>
              </w:rPr>
            </w:pPr>
            <w:r w:rsidRPr="00390E6D">
              <w:rPr>
                <w:sz w:val="22"/>
              </w:rPr>
              <w:t>Notes</w:t>
            </w:r>
          </w:p>
        </w:tc>
        <w:tc>
          <w:tcPr>
            <w:tcW w:w="8208" w:type="dxa"/>
          </w:tcPr>
          <w:p w14:paraId="69B97417" w14:textId="77777777" w:rsidR="008343D4" w:rsidRPr="00390E6D" w:rsidRDefault="008343D4" w:rsidP="006066C8">
            <w:pPr>
              <w:pStyle w:val="ListParagraph"/>
              <w:numPr>
                <w:ilvl w:val="0"/>
                <w:numId w:val="4"/>
              </w:numPr>
              <w:ind w:left="252" w:hanging="270"/>
              <w:rPr>
                <w:sz w:val="20"/>
                <w:szCs w:val="22"/>
              </w:rPr>
            </w:pPr>
            <w:r w:rsidRPr="00390E6D">
              <w:rPr>
                <w:sz w:val="20"/>
                <w:szCs w:val="22"/>
              </w:rPr>
              <w:t xml:space="preserve">No application fee. Application must be submitted online. </w:t>
            </w:r>
          </w:p>
          <w:p w14:paraId="0AA78F25" w14:textId="77777777" w:rsidR="008343D4" w:rsidRPr="00390E6D" w:rsidRDefault="008343D4" w:rsidP="006066C8">
            <w:pPr>
              <w:pStyle w:val="ListParagraph"/>
              <w:numPr>
                <w:ilvl w:val="0"/>
                <w:numId w:val="4"/>
              </w:numPr>
              <w:ind w:left="252" w:hanging="270"/>
              <w:rPr>
                <w:sz w:val="20"/>
                <w:szCs w:val="22"/>
              </w:rPr>
            </w:pPr>
            <w:r w:rsidRPr="00390E6D">
              <w:rPr>
                <w:sz w:val="20"/>
                <w:szCs w:val="22"/>
              </w:rPr>
              <w:t>*Income ratio: 3x rent</w:t>
            </w:r>
          </w:p>
        </w:tc>
      </w:tr>
    </w:tbl>
    <w:p w14:paraId="680762F9" w14:textId="77777777" w:rsidR="008343D4" w:rsidRPr="00390E6D" w:rsidRDefault="008343D4"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31E678EA" w14:textId="77777777" w:rsidTr="008343D4">
        <w:tc>
          <w:tcPr>
            <w:tcW w:w="9576" w:type="dxa"/>
            <w:gridSpan w:val="2"/>
            <w:shd w:val="clear" w:color="auto" w:fill="D9D9D9" w:themeFill="background1" w:themeFillShade="D9"/>
          </w:tcPr>
          <w:p w14:paraId="7E6CE051" w14:textId="77777777" w:rsidR="008343D4" w:rsidRPr="00390E6D" w:rsidRDefault="008343D4" w:rsidP="008343D4">
            <w:pPr>
              <w:rPr>
                <w:sz w:val="22"/>
              </w:rPr>
            </w:pPr>
            <w:r w:rsidRPr="00390E6D">
              <w:rPr>
                <w:b/>
                <w:sz w:val="22"/>
              </w:rPr>
              <w:t>J&amp;J</w:t>
            </w:r>
          </w:p>
        </w:tc>
      </w:tr>
      <w:tr w:rsidR="008343D4" w:rsidRPr="00390E6D" w14:paraId="1895C8E7" w14:textId="77777777" w:rsidTr="008343D4">
        <w:tc>
          <w:tcPr>
            <w:tcW w:w="1368" w:type="dxa"/>
          </w:tcPr>
          <w:p w14:paraId="71B97BA7" w14:textId="77777777" w:rsidR="008343D4" w:rsidRPr="00390E6D" w:rsidRDefault="008343D4" w:rsidP="008343D4">
            <w:pPr>
              <w:rPr>
                <w:sz w:val="22"/>
              </w:rPr>
            </w:pPr>
            <w:r w:rsidRPr="00390E6D">
              <w:rPr>
                <w:sz w:val="22"/>
              </w:rPr>
              <w:t>Address</w:t>
            </w:r>
          </w:p>
        </w:tc>
        <w:tc>
          <w:tcPr>
            <w:tcW w:w="8208" w:type="dxa"/>
          </w:tcPr>
          <w:p w14:paraId="73C99CEB" w14:textId="77777777" w:rsidR="008343D4" w:rsidRPr="00390E6D" w:rsidRDefault="008343D4" w:rsidP="008343D4">
            <w:pPr>
              <w:rPr>
                <w:sz w:val="22"/>
              </w:rPr>
            </w:pPr>
            <w:r w:rsidRPr="00390E6D">
              <w:rPr>
                <w:sz w:val="22"/>
              </w:rPr>
              <w:t>1840 Myrtle Ave, Eureka CA 95501</w:t>
            </w:r>
          </w:p>
        </w:tc>
      </w:tr>
      <w:tr w:rsidR="008343D4" w:rsidRPr="00390E6D" w14:paraId="3935672E" w14:textId="77777777" w:rsidTr="008343D4">
        <w:tc>
          <w:tcPr>
            <w:tcW w:w="1368" w:type="dxa"/>
          </w:tcPr>
          <w:p w14:paraId="4548FE30" w14:textId="77777777" w:rsidR="008343D4" w:rsidRPr="00390E6D" w:rsidRDefault="008343D4" w:rsidP="008343D4">
            <w:pPr>
              <w:rPr>
                <w:sz w:val="22"/>
              </w:rPr>
            </w:pPr>
            <w:r w:rsidRPr="00390E6D">
              <w:rPr>
                <w:sz w:val="22"/>
              </w:rPr>
              <w:t>Phone</w:t>
            </w:r>
          </w:p>
        </w:tc>
        <w:tc>
          <w:tcPr>
            <w:tcW w:w="8208" w:type="dxa"/>
          </w:tcPr>
          <w:p w14:paraId="1C4C6117" w14:textId="77777777" w:rsidR="008343D4" w:rsidRPr="00390E6D" w:rsidRDefault="008343D4" w:rsidP="008343D4">
            <w:pPr>
              <w:rPr>
                <w:sz w:val="22"/>
              </w:rPr>
            </w:pPr>
            <w:r w:rsidRPr="00390E6D">
              <w:rPr>
                <w:sz w:val="22"/>
              </w:rPr>
              <w:t>443-4399</w:t>
            </w:r>
          </w:p>
        </w:tc>
      </w:tr>
      <w:tr w:rsidR="008343D4" w:rsidRPr="00390E6D" w14:paraId="5A47BD85" w14:textId="77777777" w:rsidTr="008343D4">
        <w:trPr>
          <w:trHeight w:val="260"/>
        </w:trPr>
        <w:tc>
          <w:tcPr>
            <w:tcW w:w="1368" w:type="dxa"/>
          </w:tcPr>
          <w:p w14:paraId="50C40F8D" w14:textId="77777777" w:rsidR="008343D4" w:rsidRPr="00390E6D" w:rsidRDefault="008343D4" w:rsidP="008343D4">
            <w:pPr>
              <w:rPr>
                <w:sz w:val="22"/>
              </w:rPr>
            </w:pPr>
            <w:r w:rsidRPr="00390E6D">
              <w:rPr>
                <w:sz w:val="22"/>
              </w:rPr>
              <w:t>Notes</w:t>
            </w:r>
          </w:p>
        </w:tc>
        <w:tc>
          <w:tcPr>
            <w:tcW w:w="8208" w:type="dxa"/>
          </w:tcPr>
          <w:p w14:paraId="0C9564C6" w14:textId="77777777" w:rsidR="008343D4" w:rsidRPr="00390E6D" w:rsidRDefault="008343D4" w:rsidP="006066C8">
            <w:pPr>
              <w:pStyle w:val="ListParagraph"/>
              <w:numPr>
                <w:ilvl w:val="0"/>
                <w:numId w:val="4"/>
              </w:numPr>
              <w:ind w:left="252" w:hanging="270"/>
              <w:rPr>
                <w:sz w:val="20"/>
                <w:szCs w:val="22"/>
              </w:rPr>
            </w:pPr>
            <w:r w:rsidRPr="00390E6D">
              <w:rPr>
                <w:sz w:val="20"/>
                <w:szCs w:val="22"/>
              </w:rPr>
              <w:t>No application fee</w:t>
            </w:r>
          </w:p>
        </w:tc>
      </w:tr>
    </w:tbl>
    <w:p w14:paraId="0D3E7CFF" w14:textId="77777777" w:rsidR="008343D4" w:rsidRPr="00390E6D" w:rsidRDefault="008343D4"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19B34802" w14:textId="77777777" w:rsidTr="008343D4">
        <w:tc>
          <w:tcPr>
            <w:tcW w:w="9576" w:type="dxa"/>
            <w:gridSpan w:val="2"/>
            <w:shd w:val="clear" w:color="auto" w:fill="D9D9D9" w:themeFill="background1" w:themeFillShade="D9"/>
          </w:tcPr>
          <w:p w14:paraId="314E08C5" w14:textId="77777777" w:rsidR="008343D4" w:rsidRPr="00390E6D" w:rsidRDefault="008343D4" w:rsidP="008343D4">
            <w:pPr>
              <w:rPr>
                <w:sz w:val="22"/>
              </w:rPr>
            </w:pPr>
            <w:r w:rsidRPr="00390E6D">
              <w:rPr>
                <w:b/>
                <w:sz w:val="22"/>
              </w:rPr>
              <w:t>Kramer</w:t>
            </w:r>
            <w:r w:rsidR="0028622E" w:rsidRPr="00390E6D">
              <w:rPr>
                <w:b/>
                <w:sz w:val="22"/>
              </w:rPr>
              <w:t xml:space="preserve"> Investment Corporation (KIC)</w:t>
            </w:r>
          </w:p>
        </w:tc>
      </w:tr>
      <w:tr w:rsidR="008343D4" w:rsidRPr="00390E6D" w14:paraId="3B916241" w14:textId="77777777" w:rsidTr="008343D4">
        <w:tc>
          <w:tcPr>
            <w:tcW w:w="1368" w:type="dxa"/>
          </w:tcPr>
          <w:p w14:paraId="0DDE316C" w14:textId="77777777" w:rsidR="008343D4" w:rsidRPr="00390E6D" w:rsidRDefault="008343D4" w:rsidP="008343D4">
            <w:pPr>
              <w:rPr>
                <w:sz w:val="22"/>
              </w:rPr>
            </w:pPr>
            <w:r w:rsidRPr="00390E6D">
              <w:rPr>
                <w:sz w:val="22"/>
              </w:rPr>
              <w:t>Address</w:t>
            </w:r>
          </w:p>
        </w:tc>
        <w:tc>
          <w:tcPr>
            <w:tcW w:w="8208" w:type="dxa"/>
          </w:tcPr>
          <w:p w14:paraId="201AB4A8" w14:textId="77777777" w:rsidR="008343D4" w:rsidRPr="00390E6D" w:rsidRDefault="008343D4" w:rsidP="008343D4">
            <w:pPr>
              <w:rPr>
                <w:sz w:val="22"/>
              </w:rPr>
            </w:pPr>
            <w:r w:rsidRPr="00390E6D">
              <w:rPr>
                <w:sz w:val="22"/>
              </w:rPr>
              <w:t xml:space="preserve">1900 </w:t>
            </w:r>
            <w:proofErr w:type="spellStart"/>
            <w:r w:rsidRPr="00390E6D">
              <w:rPr>
                <w:sz w:val="22"/>
              </w:rPr>
              <w:t>Bendixsen</w:t>
            </w:r>
            <w:proofErr w:type="spellEnd"/>
            <w:r w:rsidRPr="00390E6D">
              <w:rPr>
                <w:sz w:val="22"/>
              </w:rPr>
              <w:t xml:space="preserve"> St, Fairhaven</w:t>
            </w:r>
          </w:p>
        </w:tc>
      </w:tr>
      <w:tr w:rsidR="008343D4" w:rsidRPr="00390E6D" w14:paraId="2A0782A4" w14:textId="77777777" w:rsidTr="008343D4">
        <w:tc>
          <w:tcPr>
            <w:tcW w:w="1368" w:type="dxa"/>
          </w:tcPr>
          <w:p w14:paraId="53732D8E" w14:textId="77777777" w:rsidR="008343D4" w:rsidRPr="00390E6D" w:rsidRDefault="008343D4" w:rsidP="008343D4">
            <w:pPr>
              <w:rPr>
                <w:sz w:val="22"/>
              </w:rPr>
            </w:pPr>
            <w:r w:rsidRPr="00390E6D">
              <w:rPr>
                <w:sz w:val="22"/>
              </w:rPr>
              <w:t>Phone</w:t>
            </w:r>
          </w:p>
        </w:tc>
        <w:tc>
          <w:tcPr>
            <w:tcW w:w="8208" w:type="dxa"/>
          </w:tcPr>
          <w:p w14:paraId="04A7878B" w14:textId="77777777" w:rsidR="008343D4" w:rsidRPr="00390E6D" w:rsidRDefault="008343D4" w:rsidP="008343D4">
            <w:pPr>
              <w:rPr>
                <w:sz w:val="22"/>
              </w:rPr>
            </w:pPr>
            <w:r w:rsidRPr="00390E6D">
              <w:rPr>
                <w:sz w:val="22"/>
              </w:rPr>
              <w:t>444-2919</w:t>
            </w:r>
          </w:p>
        </w:tc>
      </w:tr>
      <w:tr w:rsidR="008343D4" w:rsidRPr="00390E6D" w14:paraId="13645657" w14:textId="77777777" w:rsidTr="008343D4">
        <w:trPr>
          <w:trHeight w:val="260"/>
        </w:trPr>
        <w:tc>
          <w:tcPr>
            <w:tcW w:w="1368" w:type="dxa"/>
          </w:tcPr>
          <w:p w14:paraId="7D2B8852" w14:textId="77777777" w:rsidR="008343D4" w:rsidRPr="00390E6D" w:rsidRDefault="008343D4" w:rsidP="008343D4">
            <w:pPr>
              <w:rPr>
                <w:sz w:val="22"/>
              </w:rPr>
            </w:pPr>
            <w:r w:rsidRPr="00390E6D">
              <w:rPr>
                <w:sz w:val="22"/>
              </w:rPr>
              <w:t>Website</w:t>
            </w:r>
          </w:p>
        </w:tc>
        <w:tc>
          <w:tcPr>
            <w:tcW w:w="8208" w:type="dxa"/>
          </w:tcPr>
          <w:p w14:paraId="0A199B37" w14:textId="77777777" w:rsidR="008343D4" w:rsidRPr="00390E6D" w:rsidRDefault="008343D4" w:rsidP="008343D4">
            <w:pPr>
              <w:rPr>
                <w:sz w:val="22"/>
              </w:rPr>
            </w:pPr>
            <w:r w:rsidRPr="00390E6D">
              <w:rPr>
                <w:sz w:val="22"/>
              </w:rPr>
              <w:t>kkramer.com</w:t>
            </w:r>
          </w:p>
        </w:tc>
      </w:tr>
      <w:tr w:rsidR="008343D4" w:rsidRPr="00390E6D" w14:paraId="68F86117" w14:textId="77777777" w:rsidTr="008343D4">
        <w:trPr>
          <w:trHeight w:val="260"/>
        </w:trPr>
        <w:tc>
          <w:tcPr>
            <w:tcW w:w="1368" w:type="dxa"/>
          </w:tcPr>
          <w:p w14:paraId="0B50F46B" w14:textId="77777777" w:rsidR="008343D4" w:rsidRPr="00390E6D" w:rsidRDefault="008343D4" w:rsidP="008343D4">
            <w:pPr>
              <w:rPr>
                <w:sz w:val="22"/>
              </w:rPr>
            </w:pPr>
            <w:r w:rsidRPr="00390E6D">
              <w:rPr>
                <w:sz w:val="22"/>
              </w:rPr>
              <w:t>Notes</w:t>
            </w:r>
          </w:p>
        </w:tc>
        <w:tc>
          <w:tcPr>
            <w:tcW w:w="8208" w:type="dxa"/>
          </w:tcPr>
          <w:p w14:paraId="3BBD51D0" w14:textId="77777777" w:rsidR="008343D4" w:rsidRPr="00390E6D" w:rsidRDefault="006066C8" w:rsidP="006066C8">
            <w:pPr>
              <w:pStyle w:val="ListParagraph"/>
              <w:numPr>
                <w:ilvl w:val="0"/>
                <w:numId w:val="4"/>
              </w:numPr>
              <w:ind w:left="252" w:hanging="270"/>
              <w:rPr>
                <w:sz w:val="20"/>
                <w:szCs w:val="22"/>
              </w:rPr>
            </w:pPr>
            <w:r w:rsidRPr="00390E6D">
              <w:rPr>
                <w:sz w:val="20"/>
                <w:szCs w:val="22"/>
              </w:rPr>
              <w:t>$20 application</w:t>
            </w:r>
            <w:r w:rsidR="00323DA2">
              <w:rPr>
                <w:sz w:val="20"/>
                <w:szCs w:val="22"/>
              </w:rPr>
              <w:t xml:space="preserve"> </w:t>
            </w:r>
            <w:r w:rsidR="008343D4" w:rsidRPr="00390E6D">
              <w:rPr>
                <w:sz w:val="20"/>
                <w:szCs w:val="22"/>
              </w:rPr>
              <w:t>fee</w:t>
            </w:r>
          </w:p>
        </w:tc>
      </w:tr>
    </w:tbl>
    <w:p w14:paraId="1BB1A8F7" w14:textId="77777777" w:rsidR="00471B5B" w:rsidRPr="00390E6D" w:rsidRDefault="00471B5B" w:rsidP="008F4C79">
      <w:pPr>
        <w:rPr>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217090C6" w14:textId="77777777" w:rsidTr="008343D4">
        <w:tc>
          <w:tcPr>
            <w:tcW w:w="9576" w:type="dxa"/>
            <w:gridSpan w:val="2"/>
            <w:shd w:val="clear" w:color="auto" w:fill="D9D9D9" w:themeFill="background1" w:themeFillShade="D9"/>
          </w:tcPr>
          <w:p w14:paraId="09ABDE01" w14:textId="77777777" w:rsidR="008343D4" w:rsidRPr="00390E6D" w:rsidRDefault="008343D4" w:rsidP="008343D4">
            <w:pPr>
              <w:rPr>
                <w:sz w:val="22"/>
              </w:rPr>
            </w:pPr>
            <w:proofErr w:type="spellStart"/>
            <w:r w:rsidRPr="00390E6D">
              <w:rPr>
                <w:b/>
                <w:sz w:val="22"/>
              </w:rPr>
              <w:t>Loleta</w:t>
            </w:r>
            <w:proofErr w:type="spellEnd"/>
            <w:r w:rsidRPr="00390E6D">
              <w:rPr>
                <w:b/>
                <w:sz w:val="22"/>
              </w:rPr>
              <w:t xml:space="preserve"> Property Management</w:t>
            </w:r>
          </w:p>
        </w:tc>
      </w:tr>
      <w:tr w:rsidR="008343D4" w:rsidRPr="00390E6D" w14:paraId="3CD380B3" w14:textId="77777777" w:rsidTr="008343D4">
        <w:tc>
          <w:tcPr>
            <w:tcW w:w="1368" w:type="dxa"/>
          </w:tcPr>
          <w:p w14:paraId="766ECF8C" w14:textId="77777777" w:rsidR="008343D4" w:rsidRPr="00390E6D" w:rsidRDefault="008343D4" w:rsidP="008343D4">
            <w:pPr>
              <w:rPr>
                <w:sz w:val="22"/>
              </w:rPr>
            </w:pPr>
            <w:r w:rsidRPr="00390E6D">
              <w:rPr>
                <w:sz w:val="22"/>
              </w:rPr>
              <w:t>Address</w:t>
            </w:r>
          </w:p>
        </w:tc>
        <w:tc>
          <w:tcPr>
            <w:tcW w:w="8208" w:type="dxa"/>
          </w:tcPr>
          <w:p w14:paraId="141D22FA" w14:textId="77777777" w:rsidR="008343D4" w:rsidRPr="00390E6D" w:rsidRDefault="008343D4" w:rsidP="008343D4">
            <w:pPr>
              <w:rPr>
                <w:sz w:val="22"/>
              </w:rPr>
            </w:pPr>
            <w:r w:rsidRPr="00390E6D">
              <w:rPr>
                <w:sz w:val="22"/>
              </w:rPr>
              <w:t xml:space="preserve">362 Main </w:t>
            </w:r>
            <w:proofErr w:type="spellStart"/>
            <w:r w:rsidRPr="00390E6D">
              <w:rPr>
                <w:sz w:val="22"/>
              </w:rPr>
              <w:t>st</w:t>
            </w:r>
            <w:proofErr w:type="spellEnd"/>
            <w:r w:rsidRPr="00390E6D">
              <w:rPr>
                <w:sz w:val="22"/>
              </w:rPr>
              <w:t xml:space="preserve">, </w:t>
            </w:r>
            <w:proofErr w:type="spellStart"/>
            <w:r w:rsidRPr="00390E6D">
              <w:rPr>
                <w:sz w:val="22"/>
              </w:rPr>
              <w:t>Loleta</w:t>
            </w:r>
            <w:proofErr w:type="spellEnd"/>
            <w:r w:rsidRPr="00390E6D">
              <w:rPr>
                <w:sz w:val="22"/>
              </w:rPr>
              <w:t xml:space="preserve"> CA 95551</w:t>
            </w:r>
          </w:p>
        </w:tc>
      </w:tr>
      <w:tr w:rsidR="008343D4" w:rsidRPr="00390E6D" w14:paraId="41FF275A" w14:textId="77777777" w:rsidTr="008343D4">
        <w:tc>
          <w:tcPr>
            <w:tcW w:w="1368" w:type="dxa"/>
          </w:tcPr>
          <w:p w14:paraId="18FD2F7E" w14:textId="77777777" w:rsidR="008343D4" w:rsidRPr="00390E6D" w:rsidRDefault="008343D4" w:rsidP="008343D4">
            <w:pPr>
              <w:rPr>
                <w:sz w:val="22"/>
              </w:rPr>
            </w:pPr>
            <w:r w:rsidRPr="00390E6D">
              <w:rPr>
                <w:sz w:val="22"/>
              </w:rPr>
              <w:t>Phone</w:t>
            </w:r>
          </w:p>
        </w:tc>
        <w:tc>
          <w:tcPr>
            <w:tcW w:w="8208" w:type="dxa"/>
          </w:tcPr>
          <w:p w14:paraId="4413ADCB" w14:textId="77777777" w:rsidR="008343D4" w:rsidRPr="00390E6D" w:rsidRDefault="008343D4" w:rsidP="008343D4">
            <w:pPr>
              <w:rPr>
                <w:sz w:val="22"/>
              </w:rPr>
            </w:pPr>
            <w:r w:rsidRPr="00390E6D">
              <w:rPr>
                <w:sz w:val="22"/>
              </w:rPr>
              <w:t>733-5430</w:t>
            </w:r>
          </w:p>
        </w:tc>
      </w:tr>
      <w:tr w:rsidR="008343D4" w:rsidRPr="00390E6D" w14:paraId="2F90AC68" w14:textId="77777777" w:rsidTr="008343D4">
        <w:trPr>
          <w:trHeight w:val="260"/>
        </w:trPr>
        <w:tc>
          <w:tcPr>
            <w:tcW w:w="1368" w:type="dxa"/>
          </w:tcPr>
          <w:p w14:paraId="74958308" w14:textId="77777777" w:rsidR="008343D4" w:rsidRPr="00390E6D" w:rsidRDefault="008343D4" w:rsidP="008343D4">
            <w:pPr>
              <w:rPr>
                <w:sz w:val="22"/>
              </w:rPr>
            </w:pPr>
            <w:r w:rsidRPr="00390E6D">
              <w:rPr>
                <w:sz w:val="22"/>
              </w:rPr>
              <w:t>Website</w:t>
            </w:r>
          </w:p>
        </w:tc>
        <w:tc>
          <w:tcPr>
            <w:tcW w:w="8208" w:type="dxa"/>
          </w:tcPr>
          <w:p w14:paraId="26D0B3DB" w14:textId="77777777" w:rsidR="008343D4" w:rsidRPr="00390E6D" w:rsidRDefault="008343D4" w:rsidP="008343D4">
            <w:pPr>
              <w:rPr>
                <w:sz w:val="22"/>
              </w:rPr>
            </w:pPr>
          </w:p>
        </w:tc>
      </w:tr>
    </w:tbl>
    <w:p w14:paraId="5C32CF12" w14:textId="77777777" w:rsidR="008343D4" w:rsidRPr="00390E6D" w:rsidRDefault="008343D4"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19995760" w14:textId="77777777" w:rsidTr="008343D4">
        <w:tc>
          <w:tcPr>
            <w:tcW w:w="9576" w:type="dxa"/>
            <w:gridSpan w:val="2"/>
            <w:shd w:val="clear" w:color="auto" w:fill="D9D9D9" w:themeFill="background1" w:themeFillShade="D9"/>
          </w:tcPr>
          <w:p w14:paraId="243ED5B5" w14:textId="77777777" w:rsidR="008343D4" w:rsidRPr="00390E6D" w:rsidRDefault="008343D4" w:rsidP="008343D4">
            <w:pPr>
              <w:rPr>
                <w:sz w:val="22"/>
              </w:rPr>
            </w:pPr>
            <w:r w:rsidRPr="00390E6D">
              <w:rPr>
                <w:b/>
                <w:sz w:val="22"/>
              </w:rPr>
              <w:t>Moser Properties</w:t>
            </w:r>
          </w:p>
        </w:tc>
      </w:tr>
      <w:tr w:rsidR="008343D4" w:rsidRPr="00390E6D" w14:paraId="626947D9" w14:textId="77777777" w:rsidTr="008343D4">
        <w:tc>
          <w:tcPr>
            <w:tcW w:w="1368" w:type="dxa"/>
          </w:tcPr>
          <w:p w14:paraId="2AB9B074" w14:textId="77777777" w:rsidR="008343D4" w:rsidRPr="00390E6D" w:rsidRDefault="008343D4" w:rsidP="008343D4">
            <w:pPr>
              <w:rPr>
                <w:sz w:val="22"/>
              </w:rPr>
            </w:pPr>
            <w:r w:rsidRPr="00390E6D">
              <w:rPr>
                <w:sz w:val="22"/>
              </w:rPr>
              <w:t>Address</w:t>
            </w:r>
          </w:p>
        </w:tc>
        <w:tc>
          <w:tcPr>
            <w:tcW w:w="8208" w:type="dxa"/>
          </w:tcPr>
          <w:p w14:paraId="30B31CEC" w14:textId="77777777" w:rsidR="008343D4" w:rsidRPr="00390E6D" w:rsidRDefault="008343D4" w:rsidP="008343D4">
            <w:pPr>
              <w:rPr>
                <w:sz w:val="22"/>
              </w:rPr>
            </w:pPr>
            <w:r w:rsidRPr="00390E6D">
              <w:rPr>
                <w:sz w:val="22"/>
              </w:rPr>
              <w:t>3101 Concorde Dr, suite E, McKinleyville CA 95519</w:t>
            </w:r>
          </w:p>
        </w:tc>
      </w:tr>
      <w:tr w:rsidR="008343D4" w:rsidRPr="00390E6D" w14:paraId="49E41A86" w14:textId="77777777" w:rsidTr="008343D4">
        <w:tc>
          <w:tcPr>
            <w:tcW w:w="1368" w:type="dxa"/>
          </w:tcPr>
          <w:p w14:paraId="7BF63FEC" w14:textId="77777777" w:rsidR="008343D4" w:rsidRPr="00390E6D" w:rsidRDefault="008343D4" w:rsidP="008343D4">
            <w:pPr>
              <w:rPr>
                <w:sz w:val="22"/>
              </w:rPr>
            </w:pPr>
            <w:r w:rsidRPr="00390E6D">
              <w:rPr>
                <w:sz w:val="22"/>
              </w:rPr>
              <w:t>Phone</w:t>
            </w:r>
          </w:p>
        </w:tc>
        <w:tc>
          <w:tcPr>
            <w:tcW w:w="8208" w:type="dxa"/>
          </w:tcPr>
          <w:p w14:paraId="30FF36BF" w14:textId="77777777" w:rsidR="008343D4" w:rsidRPr="00390E6D" w:rsidRDefault="008343D4" w:rsidP="008343D4">
            <w:pPr>
              <w:rPr>
                <w:sz w:val="22"/>
              </w:rPr>
            </w:pPr>
            <w:r w:rsidRPr="00390E6D">
              <w:rPr>
                <w:sz w:val="22"/>
              </w:rPr>
              <w:t>839-3233</w:t>
            </w:r>
          </w:p>
        </w:tc>
      </w:tr>
      <w:tr w:rsidR="008343D4" w:rsidRPr="00390E6D" w14:paraId="67B2C8A7" w14:textId="77777777" w:rsidTr="008343D4">
        <w:trPr>
          <w:trHeight w:val="260"/>
        </w:trPr>
        <w:tc>
          <w:tcPr>
            <w:tcW w:w="1368" w:type="dxa"/>
          </w:tcPr>
          <w:p w14:paraId="4EDA580D" w14:textId="77777777" w:rsidR="008343D4" w:rsidRPr="00390E6D" w:rsidRDefault="008343D4" w:rsidP="008343D4">
            <w:pPr>
              <w:rPr>
                <w:sz w:val="22"/>
              </w:rPr>
            </w:pPr>
            <w:r w:rsidRPr="00390E6D">
              <w:rPr>
                <w:sz w:val="22"/>
              </w:rPr>
              <w:t>Website</w:t>
            </w:r>
          </w:p>
        </w:tc>
        <w:tc>
          <w:tcPr>
            <w:tcW w:w="8208" w:type="dxa"/>
          </w:tcPr>
          <w:p w14:paraId="2970CE9B" w14:textId="77777777" w:rsidR="008343D4" w:rsidRPr="00390E6D" w:rsidRDefault="008343D4" w:rsidP="008343D4">
            <w:pPr>
              <w:rPr>
                <w:sz w:val="22"/>
              </w:rPr>
            </w:pPr>
            <w:r w:rsidRPr="00390E6D">
              <w:rPr>
                <w:sz w:val="22"/>
              </w:rPr>
              <w:t>moserproperties.com</w:t>
            </w:r>
          </w:p>
        </w:tc>
      </w:tr>
      <w:tr w:rsidR="0052621F" w:rsidRPr="00390E6D" w14:paraId="26AB73B5" w14:textId="77777777" w:rsidTr="00FD632C">
        <w:trPr>
          <w:trHeight w:val="260"/>
        </w:trPr>
        <w:tc>
          <w:tcPr>
            <w:tcW w:w="1368" w:type="dxa"/>
          </w:tcPr>
          <w:p w14:paraId="50C89F49" w14:textId="77777777" w:rsidR="0052621F" w:rsidRPr="00390E6D" w:rsidRDefault="0052621F" w:rsidP="00FD632C">
            <w:pPr>
              <w:rPr>
                <w:sz w:val="22"/>
              </w:rPr>
            </w:pPr>
            <w:r w:rsidRPr="00390E6D">
              <w:rPr>
                <w:sz w:val="22"/>
              </w:rPr>
              <w:t>Notes</w:t>
            </w:r>
          </w:p>
        </w:tc>
        <w:tc>
          <w:tcPr>
            <w:tcW w:w="8208" w:type="dxa"/>
          </w:tcPr>
          <w:p w14:paraId="3B938D95" w14:textId="77777777" w:rsidR="0052621F" w:rsidRPr="00390E6D" w:rsidRDefault="0052621F" w:rsidP="00FD632C">
            <w:pPr>
              <w:pStyle w:val="ListParagraph"/>
              <w:numPr>
                <w:ilvl w:val="0"/>
                <w:numId w:val="4"/>
              </w:numPr>
              <w:ind w:left="252" w:hanging="270"/>
              <w:rPr>
                <w:sz w:val="20"/>
                <w:szCs w:val="22"/>
              </w:rPr>
            </w:pPr>
            <w:r>
              <w:rPr>
                <w:sz w:val="20"/>
                <w:szCs w:val="22"/>
              </w:rPr>
              <w:t>No application fee</w:t>
            </w:r>
          </w:p>
        </w:tc>
      </w:tr>
    </w:tbl>
    <w:p w14:paraId="1A82B3C8" w14:textId="77777777" w:rsidR="008343D4" w:rsidRDefault="008343D4" w:rsidP="008343D4">
      <w:pPr>
        <w:rPr>
          <w:sz w:val="10"/>
        </w:rPr>
      </w:pPr>
    </w:p>
    <w:tbl>
      <w:tblPr>
        <w:tblStyle w:val="TableGrid"/>
        <w:tblW w:w="0" w:type="auto"/>
        <w:tblLook w:val="04A0" w:firstRow="1" w:lastRow="0" w:firstColumn="1" w:lastColumn="0" w:noHBand="0" w:noVBand="1"/>
      </w:tblPr>
      <w:tblGrid>
        <w:gridCol w:w="1368"/>
        <w:gridCol w:w="8208"/>
      </w:tblGrid>
      <w:tr w:rsidR="0052621F" w:rsidRPr="00390E6D" w14:paraId="2F0D40EA" w14:textId="77777777" w:rsidTr="00FD632C">
        <w:tc>
          <w:tcPr>
            <w:tcW w:w="9576" w:type="dxa"/>
            <w:gridSpan w:val="2"/>
            <w:shd w:val="clear" w:color="auto" w:fill="D9D9D9" w:themeFill="background1" w:themeFillShade="D9"/>
          </w:tcPr>
          <w:p w14:paraId="2337CF02" w14:textId="77777777" w:rsidR="0052621F" w:rsidRPr="00390E6D" w:rsidRDefault="0052621F" w:rsidP="00FD632C">
            <w:pPr>
              <w:rPr>
                <w:b/>
                <w:sz w:val="22"/>
              </w:rPr>
            </w:pPr>
            <w:r w:rsidRPr="00390E6D">
              <w:rPr>
                <w:b/>
                <w:sz w:val="22"/>
              </w:rPr>
              <w:t>Pacific Partners</w:t>
            </w:r>
          </w:p>
        </w:tc>
      </w:tr>
      <w:tr w:rsidR="0052621F" w:rsidRPr="00390E6D" w14:paraId="10D930BA" w14:textId="77777777" w:rsidTr="00FD632C">
        <w:tc>
          <w:tcPr>
            <w:tcW w:w="1368" w:type="dxa"/>
          </w:tcPr>
          <w:p w14:paraId="2A802BE6" w14:textId="77777777" w:rsidR="0052621F" w:rsidRPr="00390E6D" w:rsidRDefault="0052621F" w:rsidP="00FD632C">
            <w:pPr>
              <w:rPr>
                <w:sz w:val="22"/>
              </w:rPr>
            </w:pPr>
            <w:r w:rsidRPr="00390E6D">
              <w:rPr>
                <w:sz w:val="22"/>
              </w:rPr>
              <w:t>Address</w:t>
            </w:r>
          </w:p>
        </w:tc>
        <w:tc>
          <w:tcPr>
            <w:tcW w:w="8208" w:type="dxa"/>
          </w:tcPr>
          <w:p w14:paraId="1220D6B2" w14:textId="77777777" w:rsidR="0052621F" w:rsidRPr="00390E6D" w:rsidRDefault="0052621F" w:rsidP="00FD632C">
            <w:pPr>
              <w:rPr>
                <w:sz w:val="22"/>
              </w:rPr>
            </w:pPr>
            <w:r w:rsidRPr="00390E6D">
              <w:rPr>
                <w:sz w:val="22"/>
              </w:rPr>
              <w:t>1036 5</w:t>
            </w:r>
            <w:r w:rsidRPr="00390E6D">
              <w:rPr>
                <w:sz w:val="22"/>
                <w:vertAlign w:val="superscript"/>
              </w:rPr>
              <w:t>th</w:t>
            </w:r>
            <w:r w:rsidRPr="00390E6D">
              <w:rPr>
                <w:sz w:val="22"/>
              </w:rPr>
              <w:t xml:space="preserve"> St, Eureka CA 95501</w:t>
            </w:r>
          </w:p>
        </w:tc>
      </w:tr>
      <w:tr w:rsidR="0052621F" w:rsidRPr="00390E6D" w14:paraId="0390A4AB" w14:textId="77777777" w:rsidTr="00FD632C">
        <w:tc>
          <w:tcPr>
            <w:tcW w:w="1368" w:type="dxa"/>
          </w:tcPr>
          <w:p w14:paraId="772EFCAD" w14:textId="77777777" w:rsidR="0052621F" w:rsidRPr="00390E6D" w:rsidRDefault="0052621F" w:rsidP="00FD632C">
            <w:pPr>
              <w:rPr>
                <w:sz w:val="22"/>
              </w:rPr>
            </w:pPr>
            <w:r w:rsidRPr="00390E6D">
              <w:rPr>
                <w:sz w:val="22"/>
              </w:rPr>
              <w:t>Phone</w:t>
            </w:r>
          </w:p>
        </w:tc>
        <w:tc>
          <w:tcPr>
            <w:tcW w:w="8208" w:type="dxa"/>
          </w:tcPr>
          <w:p w14:paraId="60A06006" w14:textId="77777777" w:rsidR="0052621F" w:rsidRPr="00390E6D" w:rsidRDefault="0052621F" w:rsidP="00FD632C">
            <w:pPr>
              <w:rPr>
                <w:sz w:val="22"/>
              </w:rPr>
            </w:pPr>
            <w:r w:rsidRPr="00390E6D">
              <w:rPr>
                <w:sz w:val="22"/>
              </w:rPr>
              <w:t>441-1315</w:t>
            </w:r>
          </w:p>
        </w:tc>
      </w:tr>
      <w:tr w:rsidR="0052621F" w:rsidRPr="00390E6D" w14:paraId="519EB045" w14:textId="77777777" w:rsidTr="00FD632C">
        <w:trPr>
          <w:trHeight w:val="260"/>
        </w:trPr>
        <w:tc>
          <w:tcPr>
            <w:tcW w:w="1368" w:type="dxa"/>
          </w:tcPr>
          <w:p w14:paraId="5F09E978" w14:textId="77777777" w:rsidR="0052621F" w:rsidRPr="00390E6D" w:rsidRDefault="0052621F" w:rsidP="00FD632C">
            <w:pPr>
              <w:rPr>
                <w:sz w:val="22"/>
              </w:rPr>
            </w:pPr>
            <w:r w:rsidRPr="00390E6D">
              <w:rPr>
                <w:sz w:val="22"/>
              </w:rPr>
              <w:t>Website</w:t>
            </w:r>
          </w:p>
        </w:tc>
        <w:tc>
          <w:tcPr>
            <w:tcW w:w="8208" w:type="dxa"/>
          </w:tcPr>
          <w:p w14:paraId="1A4E8706" w14:textId="77777777" w:rsidR="0052621F" w:rsidRPr="00390E6D" w:rsidRDefault="0052621F" w:rsidP="00FD632C">
            <w:pPr>
              <w:rPr>
                <w:sz w:val="22"/>
              </w:rPr>
            </w:pPr>
            <w:r w:rsidRPr="00390E6D">
              <w:rPr>
                <w:sz w:val="22"/>
              </w:rPr>
              <w:t>cbcpacificpartners.com</w:t>
            </w:r>
          </w:p>
        </w:tc>
      </w:tr>
      <w:tr w:rsidR="0052621F" w:rsidRPr="00390E6D" w14:paraId="7496424F" w14:textId="77777777" w:rsidTr="00FD632C">
        <w:trPr>
          <w:trHeight w:val="260"/>
        </w:trPr>
        <w:tc>
          <w:tcPr>
            <w:tcW w:w="1368" w:type="dxa"/>
          </w:tcPr>
          <w:p w14:paraId="4FDD1EA8" w14:textId="77777777" w:rsidR="0052621F" w:rsidRPr="00390E6D" w:rsidRDefault="0052621F" w:rsidP="00FD632C">
            <w:pPr>
              <w:rPr>
                <w:sz w:val="22"/>
              </w:rPr>
            </w:pPr>
            <w:r w:rsidRPr="00390E6D">
              <w:rPr>
                <w:sz w:val="22"/>
              </w:rPr>
              <w:t>Notes</w:t>
            </w:r>
          </w:p>
        </w:tc>
        <w:tc>
          <w:tcPr>
            <w:tcW w:w="8208" w:type="dxa"/>
          </w:tcPr>
          <w:p w14:paraId="70EDF9D5" w14:textId="77777777" w:rsidR="0052621F" w:rsidRPr="00390E6D" w:rsidRDefault="0052621F" w:rsidP="00FD632C">
            <w:pPr>
              <w:pStyle w:val="ListParagraph"/>
              <w:numPr>
                <w:ilvl w:val="0"/>
                <w:numId w:val="4"/>
              </w:numPr>
              <w:ind w:left="252" w:hanging="270"/>
              <w:rPr>
                <w:sz w:val="20"/>
                <w:szCs w:val="22"/>
              </w:rPr>
            </w:pPr>
            <w:r w:rsidRPr="00390E6D">
              <w:rPr>
                <w:sz w:val="20"/>
                <w:szCs w:val="22"/>
              </w:rPr>
              <w:t>$25 application fee per individual, $30 application fee for married couple</w:t>
            </w:r>
          </w:p>
        </w:tc>
      </w:tr>
    </w:tbl>
    <w:p w14:paraId="437ABA20" w14:textId="77777777" w:rsidR="0052621F" w:rsidRPr="00390E6D" w:rsidRDefault="0052621F"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20D3F45D" w14:textId="77777777" w:rsidTr="008343D4">
        <w:tc>
          <w:tcPr>
            <w:tcW w:w="9576" w:type="dxa"/>
            <w:gridSpan w:val="2"/>
            <w:shd w:val="clear" w:color="auto" w:fill="D9D9D9" w:themeFill="background1" w:themeFillShade="D9"/>
          </w:tcPr>
          <w:p w14:paraId="564326FB" w14:textId="77777777" w:rsidR="005B0D3B" w:rsidRPr="00390E6D" w:rsidRDefault="006066C8" w:rsidP="008343D4">
            <w:pPr>
              <w:rPr>
                <w:b/>
                <w:sz w:val="22"/>
              </w:rPr>
            </w:pPr>
            <w:r w:rsidRPr="00390E6D">
              <w:rPr>
                <w:b/>
                <w:sz w:val="22"/>
              </w:rPr>
              <w:t xml:space="preserve">Professional Consolidated Property Management (PPM) </w:t>
            </w:r>
          </w:p>
          <w:p w14:paraId="693B3E5A" w14:textId="77777777" w:rsidR="008343D4" w:rsidRPr="00390E6D" w:rsidRDefault="006066C8" w:rsidP="008343D4">
            <w:pPr>
              <w:rPr>
                <w:sz w:val="22"/>
              </w:rPr>
            </w:pPr>
            <w:r w:rsidRPr="00390E6D">
              <w:rPr>
                <w:b/>
                <w:sz w:val="22"/>
              </w:rPr>
              <w:t>&amp; Real Property Management Humboldt (RPMH)</w:t>
            </w:r>
          </w:p>
        </w:tc>
      </w:tr>
      <w:tr w:rsidR="006066C8" w:rsidRPr="00390E6D" w14:paraId="485232D5" w14:textId="77777777" w:rsidTr="008343D4">
        <w:tc>
          <w:tcPr>
            <w:tcW w:w="1368" w:type="dxa"/>
          </w:tcPr>
          <w:p w14:paraId="7E525C50" w14:textId="77777777" w:rsidR="006066C8" w:rsidRPr="00390E6D" w:rsidRDefault="006066C8" w:rsidP="008343D4">
            <w:pPr>
              <w:rPr>
                <w:sz w:val="22"/>
              </w:rPr>
            </w:pPr>
            <w:r w:rsidRPr="00390E6D">
              <w:rPr>
                <w:sz w:val="22"/>
              </w:rPr>
              <w:t>Address</w:t>
            </w:r>
          </w:p>
        </w:tc>
        <w:tc>
          <w:tcPr>
            <w:tcW w:w="8208" w:type="dxa"/>
          </w:tcPr>
          <w:p w14:paraId="38AC62AC" w14:textId="77777777" w:rsidR="006066C8" w:rsidRPr="00390E6D" w:rsidRDefault="006066C8" w:rsidP="004E201B">
            <w:pPr>
              <w:rPr>
                <w:sz w:val="22"/>
              </w:rPr>
            </w:pPr>
            <w:r w:rsidRPr="00390E6D">
              <w:rPr>
                <w:sz w:val="22"/>
              </w:rPr>
              <w:t>710 E St, suite 205, Eureka CA 95501</w:t>
            </w:r>
          </w:p>
        </w:tc>
      </w:tr>
      <w:tr w:rsidR="006066C8" w:rsidRPr="00390E6D" w14:paraId="29F2E2F2" w14:textId="77777777" w:rsidTr="008343D4">
        <w:tc>
          <w:tcPr>
            <w:tcW w:w="1368" w:type="dxa"/>
          </w:tcPr>
          <w:p w14:paraId="1474E0C2" w14:textId="77777777" w:rsidR="006066C8" w:rsidRPr="00390E6D" w:rsidRDefault="006066C8" w:rsidP="008343D4">
            <w:pPr>
              <w:rPr>
                <w:sz w:val="22"/>
              </w:rPr>
            </w:pPr>
            <w:r w:rsidRPr="00390E6D">
              <w:rPr>
                <w:sz w:val="22"/>
              </w:rPr>
              <w:t>Phone</w:t>
            </w:r>
          </w:p>
        </w:tc>
        <w:tc>
          <w:tcPr>
            <w:tcW w:w="8208" w:type="dxa"/>
          </w:tcPr>
          <w:p w14:paraId="62DF41F9" w14:textId="77777777" w:rsidR="006066C8" w:rsidRPr="00390E6D" w:rsidRDefault="006066C8" w:rsidP="004E201B">
            <w:pPr>
              <w:rPr>
                <w:sz w:val="22"/>
              </w:rPr>
            </w:pPr>
            <w:r w:rsidRPr="00390E6D">
              <w:rPr>
                <w:sz w:val="22"/>
              </w:rPr>
              <w:t>444-3835</w:t>
            </w:r>
            <w:r w:rsidR="00323DA2">
              <w:rPr>
                <w:sz w:val="22"/>
              </w:rPr>
              <w:t xml:space="preserve">; </w:t>
            </w:r>
            <w:r w:rsidRPr="00390E6D">
              <w:rPr>
                <w:sz w:val="22"/>
              </w:rPr>
              <w:t>Rental hotline: 444-9197</w:t>
            </w:r>
          </w:p>
        </w:tc>
      </w:tr>
      <w:tr w:rsidR="006066C8" w:rsidRPr="00390E6D" w14:paraId="68421AE7" w14:textId="77777777" w:rsidTr="008343D4">
        <w:trPr>
          <w:trHeight w:val="260"/>
        </w:trPr>
        <w:tc>
          <w:tcPr>
            <w:tcW w:w="1368" w:type="dxa"/>
          </w:tcPr>
          <w:p w14:paraId="65F9308F" w14:textId="77777777" w:rsidR="006066C8" w:rsidRPr="00390E6D" w:rsidRDefault="006066C8" w:rsidP="008343D4">
            <w:pPr>
              <w:rPr>
                <w:sz w:val="22"/>
              </w:rPr>
            </w:pPr>
            <w:r w:rsidRPr="00390E6D">
              <w:rPr>
                <w:sz w:val="22"/>
              </w:rPr>
              <w:t>Website</w:t>
            </w:r>
          </w:p>
        </w:tc>
        <w:tc>
          <w:tcPr>
            <w:tcW w:w="8208" w:type="dxa"/>
          </w:tcPr>
          <w:p w14:paraId="23C8C534" w14:textId="77777777" w:rsidR="006066C8" w:rsidRPr="00390E6D" w:rsidRDefault="006066C8" w:rsidP="004E201B">
            <w:pPr>
              <w:rPr>
                <w:sz w:val="22"/>
              </w:rPr>
            </w:pPr>
            <w:r w:rsidRPr="00390E6D">
              <w:rPr>
                <w:sz w:val="22"/>
              </w:rPr>
              <w:t>c-management.com</w:t>
            </w:r>
            <w:r w:rsidR="00323DA2">
              <w:rPr>
                <w:sz w:val="22"/>
              </w:rPr>
              <w:t xml:space="preserve">; </w:t>
            </w:r>
            <w:r w:rsidRPr="00390E6D">
              <w:rPr>
                <w:sz w:val="22"/>
              </w:rPr>
              <w:t>Realhumboldt.com</w:t>
            </w:r>
          </w:p>
        </w:tc>
      </w:tr>
      <w:tr w:rsidR="006066C8" w:rsidRPr="00390E6D" w14:paraId="4335769F" w14:textId="77777777" w:rsidTr="008343D4">
        <w:trPr>
          <w:trHeight w:val="260"/>
        </w:trPr>
        <w:tc>
          <w:tcPr>
            <w:tcW w:w="1368" w:type="dxa"/>
          </w:tcPr>
          <w:p w14:paraId="4B0F06E7" w14:textId="77777777" w:rsidR="006066C8" w:rsidRPr="00390E6D" w:rsidRDefault="006066C8" w:rsidP="008343D4">
            <w:pPr>
              <w:rPr>
                <w:sz w:val="22"/>
              </w:rPr>
            </w:pPr>
            <w:r w:rsidRPr="00390E6D">
              <w:rPr>
                <w:sz w:val="22"/>
              </w:rPr>
              <w:t>Notes</w:t>
            </w:r>
          </w:p>
        </w:tc>
        <w:tc>
          <w:tcPr>
            <w:tcW w:w="8208" w:type="dxa"/>
          </w:tcPr>
          <w:p w14:paraId="1A88B6D8" w14:textId="77777777" w:rsidR="006066C8" w:rsidRPr="00390E6D" w:rsidRDefault="006066C8" w:rsidP="006066C8">
            <w:pPr>
              <w:pStyle w:val="ListParagraph"/>
              <w:numPr>
                <w:ilvl w:val="0"/>
                <w:numId w:val="4"/>
              </w:numPr>
              <w:ind w:left="252" w:hanging="270"/>
              <w:rPr>
                <w:sz w:val="20"/>
                <w:szCs w:val="22"/>
              </w:rPr>
            </w:pPr>
            <w:r w:rsidRPr="00390E6D">
              <w:rPr>
                <w:sz w:val="20"/>
                <w:szCs w:val="22"/>
              </w:rPr>
              <w:t>$42 application fee. Application must be submitted online.</w:t>
            </w:r>
          </w:p>
          <w:p w14:paraId="09DB37AA" w14:textId="77777777" w:rsidR="006066C8" w:rsidRPr="00390E6D" w:rsidRDefault="006066C8" w:rsidP="006066C8">
            <w:pPr>
              <w:pStyle w:val="ListParagraph"/>
              <w:numPr>
                <w:ilvl w:val="0"/>
                <w:numId w:val="4"/>
              </w:numPr>
              <w:ind w:left="252" w:hanging="270"/>
              <w:rPr>
                <w:sz w:val="20"/>
                <w:szCs w:val="22"/>
              </w:rPr>
            </w:pPr>
            <w:r w:rsidRPr="00390E6D">
              <w:rPr>
                <w:sz w:val="20"/>
                <w:szCs w:val="22"/>
              </w:rPr>
              <w:t>*Income ratio: 3x rent</w:t>
            </w:r>
          </w:p>
          <w:p w14:paraId="39F33B44" w14:textId="77777777" w:rsidR="006066C8" w:rsidRPr="00390E6D" w:rsidRDefault="006066C8" w:rsidP="006066C8">
            <w:pPr>
              <w:pStyle w:val="ListParagraph"/>
              <w:numPr>
                <w:ilvl w:val="0"/>
                <w:numId w:val="4"/>
              </w:numPr>
              <w:ind w:left="252" w:hanging="270"/>
              <w:rPr>
                <w:sz w:val="20"/>
                <w:szCs w:val="22"/>
              </w:rPr>
            </w:pPr>
            <w:r w:rsidRPr="00390E6D">
              <w:rPr>
                <w:sz w:val="20"/>
                <w:szCs w:val="22"/>
              </w:rPr>
              <w:t>Qualifications: Will be denied if credit score is &lt;500, you have ever been evicted, or you have recent violent/drug-related felonies.</w:t>
            </w:r>
          </w:p>
        </w:tc>
      </w:tr>
    </w:tbl>
    <w:p w14:paraId="75148035" w14:textId="77777777" w:rsidR="005B0D3B" w:rsidRPr="00390E6D" w:rsidRDefault="005B0D3B"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1E1DFB8F" w14:textId="77777777" w:rsidTr="008343D4">
        <w:tc>
          <w:tcPr>
            <w:tcW w:w="9576" w:type="dxa"/>
            <w:gridSpan w:val="2"/>
            <w:shd w:val="clear" w:color="auto" w:fill="D9D9D9" w:themeFill="background1" w:themeFillShade="D9"/>
          </w:tcPr>
          <w:p w14:paraId="2E877847" w14:textId="77777777" w:rsidR="008343D4" w:rsidRPr="00390E6D" w:rsidRDefault="006066C8" w:rsidP="008343D4">
            <w:pPr>
              <w:rPr>
                <w:sz w:val="22"/>
              </w:rPr>
            </w:pPr>
            <w:r w:rsidRPr="00390E6D">
              <w:rPr>
                <w:b/>
                <w:sz w:val="22"/>
              </w:rPr>
              <w:t>Real Property Management &amp; Maintenance</w:t>
            </w:r>
          </w:p>
        </w:tc>
      </w:tr>
      <w:tr w:rsidR="006066C8" w:rsidRPr="00390E6D" w14:paraId="5E733146" w14:textId="77777777" w:rsidTr="008343D4">
        <w:tc>
          <w:tcPr>
            <w:tcW w:w="1368" w:type="dxa"/>
          </w:tcPr>
          <w:p w14:paraId="7F486686" w14:textId="77777777" w:rsidR="006066C8" w:rsidRPr="00390E6D" w:rsidRDefault="006066C8" w:rsidP="008343D4">
            <w:pPr>
              <w:rPr>
                <w:sz w:val="22"/>
              </w:rPr>
            </w:pPr>
            <w:r w:rsidRPr="00390E6D">
              <w:rPr>
                <w:sz w:val="22"/>
              </w:rPr>
              <w:t>Address</w:t>
            </w:r>
          </w:p>
        </w:tc>
        <w:tc>
          <w:tcPr>
            <w:tcW w:w="8208" w:type="dxa"/>
          </w:tcPr>
          <w:p w14:paraId="1792311F" w14:textId="77777777" w:rsidR="006066C8" w:rsidRPr="00390E6D" w:rsidRDefault="006066C8" w:rsidP="004E201B">
            <w:pPr>
              <w:rPr>
                <w:sz w:val="22"/>
              </w:rPr>
            </w:pPr>
            <w:r w:rsidRPr="00390E6D">
              <w:rPr>
                <w:sz w:val="22"/>
              </w:rPr>
              <w:t>539 G St, suite 109, Eureka CA 95501</w:t>
            </w:r>
          </w:p>
        </w:tc>
      </w:tr>
      <w:tr w:rsidR="006066C8" w:rsidRPr="00390E6D" w14:paraId="5B66B7D3" w14:textId="77777777" w:rsidTr="008343D4">
        <w:tc>
          <w:tcPr>
            <w:tcW w:w="1368" w:type="dxa"/>
          </w:tcPr>
          <w:p w14:paraId="0436416B" w14:textId="77777777" w:rsidR="006066C8" w:rsidRPr="00390E6D" w:rsidRDefault="006066C8" w:rsidP="008343D4">
            <w:pPr>
              <w:rPr>
                <w:sz w:val="22"/>
              </w:rPr>
            </w:pPr>
            <w:r w:rsidRPr="00390E6D">
              <w:rPr>
                <w:sz w:val="22"/>
              </w:rPr>
              <w:t>Phone</w:t>
            </w:r>
          </w:p>
        </w:tc>
        <w:tc>
          <w:tcPr>
            <w:tcW w:w="8208" w:type="dxa"/>
          </w:tcPr>
          <w:p w14:paraId="30786A6F" w14:textId="77777777" w:rsidR="006066C8" w:rsidRPr="00390E6D" w:rsidRDefault="006066C8" w:rsidP="004E201B">
            <w:pPr>
              <w:rPr>
                <w:sz w:val="22"/>
              </w:rPr>
            </w:pPr>
            <w:r w:rsidRPr="00390E6D">
              <w:rPr>
                <w:sz w:val="22"/>
              </w:rPr>
              <w:t>445-4542</w:t>
            </w:r>
          </w:p>
          <w:p w14:paraId="1697DF85" w14:textId="77777777" w:rsidR="006066C8" w:rsidRPr="00390E6D" w:rsidRDefault="006066C8" w:rsidP="004E201B">
            <w:pPr>
              <w:rPr>
                <w:sz w:val="22"/>
              </w:rPr>
            </w:pPr>
            <w:r w:rsidRPr="00390E6D">
              <w:rPr>
                <w:sz w:val="22"/>
              </w:rPr>
              <w:t>Rental hotline: 445-4545</w:t>
            </w:r>
          </w:p>
        </w:tc>
      </w:tr>
      <w:tr w:rsidR="006066C8" w:rsidRPr="00390E6D" w14:paraId="6CF59F11" w14:textId="77777777" w:rsidTr="008343D4">
        <w:trPr>
          <w:trHeight w:val="260"/>
        </w:trPr>
        <w:tc>
          <w:tcPr>
            <w:tcW w:w="1368" w:type="dxa"/>
          </w:tcPr>
          <w:p w14:paraId="0EA6F093" w14:textId="77777777" w:rsidR="006066C8" w:rsidRPr="00390E6D" w:rsidRDefault="006066C8" w:rsidP="008343D4">
            <w:pPr>
              <w:rPr>
                <w:sz w:val="22"/>
              </w:rPr>
            </w:pPr>
            <w:r w:rsidRPr="00390E6D">
              <w:rPr>
                <w:sz w:val="22"/>
              </w:rPr>
              <w:t>Website</w:t>
            </w:r>
          </w:p>
        </w:tc>
        <w:tc>
          <w:tcPr>
            <w:tcW w:w="8208" w:type="dxa"/>
          </w:tcPr>
          <w:p w14:paraId="3567DF7D" w14:textId="77777777" w:rsidR="006066C8" w:rsidRPr="00390E6D" w:rsidRDefault="006066C8" w:rsidP="004E201B">
            <w:pPr>
              <w:rPr>
                <w:sz w:val="22"/>
              </w:rPr>
            </w:pPr>
            <w:r w:rsidRPr="00390E6D">
              <w:rPr>
                <w:sz w:val="22"/>
              </w:rPr>
              <w:t>rpmeureka.com</w:t>
            </w:r>
          </w:p>
        </w:tc>
      </w:tr>
      <w:tr w:rsidR="006066C8" w:rsidRPr="00390E6D" w14:paraId="7ECE972B" w14:textId="77777777" w:rsidTr="008343D4">
        <w:trPr>
          <w:trHeight w:val="260"/>
        </w:trPr>
        <w:tc>
          <w:tcPr>
            <w:tcW w:w="1368" w:type="dxa"/>
          </w:tcPr>
          <w:p w14:paraId="25E43528" w14:textId="77777777" w:rsidR="006066C8" w:rsidRPr="00390E6D" w:rsidRDefault="006066C8" w:rsidP="008343D4">
            <w:pPr>
              <w:rPr>
                <w:sz w:val="22"/>
              </w:rPr>
            </w:pPr>
            <w:r w:rsidRPr="00390E6D">
              <w:rPr>
                <w:sz w:val="22"/>
              </w:rPr>
              <w:t>Notes</w:t>
            </w:r>
          </w:p>
        </w:tc>
        <w:tc>
          <w:tcPr>
            <w:tcW w:w="8208" w:type="dxa"/>
          </w:tcPr>
          <w:p w14:paraId="3ED7FB40" w14:textId="77777777" w:rsidR="006066C8" w:rsidRPr="00390E6D" w:rsidRDefault="006066C8" w:rsidP="00323DA2">
            <w:pPr>
              <w:pStyle w:val="ListParagraph"/>
              <w:numPr>
                <w:ilvl w:val="0"/>
                <w:numId w:val="4"/>
              </w:numPr>
              <w:ind w:left="342"/>
              <w:rPr>
                <w:sz w:val="20"/>
                <w:szCs w:val="22"/>
              </w:rPr>
            </w:pPr>
            <w:r w:rsidRPr="00390E6D">
              <w:rPr>
                <w:sz w:val="20"/>
                <w:szCs w:val="22"/>
              </w:rPr>
              <w:t>No application fee. Showings not scheduled until application is processed</w:t>
            </w:r>
          </w:p>
        </w:tc>
      </w:tr>
    </w:tbl>
    <w:p w14:paraId="568A536B" w14:textId="77777777" w:rsidR="008343D4" w:rsidRPr="00390E6D" w:rsidRDefault="008343D4"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3BC6EBCB" w14:textId="77777777" w:rsidTr="008343D4">
        <w:tc>
          <w:tcPr>
            <w:tcW w:w="9576" w:type="dxa"/>
            <w:gridSpan w:val="2"/>
            <w:shd w:val="clear" w:color="auto" w:fill="D9D9D9" w:themeFill="background1" w:themeFillShade="D9"/>
          </w:tcPr>
          <w:p w14:paraId="13AF0105" w14:textId="77777777" w:rsidR="008343D4" w:rsidRPr="00390E6D" w:rsidRDefault="006066C8" w:rsidP="008343D4">
            <w:pPr>
              <w:rPr>
                <w:sz w:val="22"/>
              </w:rPr>
            </w:pPr>
            <w:r w:rsidRPr="00390E6D">
              <w:rPr>
                <w:b/>
                <w:sz w:val="22"/>
              </w:rPr>
              <w:t>Redwood Coast Real Estate</w:t>
            </w:r>
          </w:p>
        </w:tc>
      </w:tr>
      <w:tr w:rsidR="006066C8" w:rsidRPr="00390E6D" w14:paraId="4001DF7B" w14:textId="77777777" w:rsidTr="008343D4">
        <w:tc>
          <w:tcPr>
            <w:tcW w:w="1368" w:type="dxa"/>
          </w:tcPr>
          <w:p w14:paraId="59508F74" w14:textId="77777777" w:rsidR="006066C8" w:rsidRPr="00390E6D" w:rsidRDefault="006066C8" w:rsidP="008343D4">
            <w:pPr>
              <w:rPr>
                <w:sz w:val="22"/>
              </w:rPr>
            </w:pPr>
            <w:r w:rsidRPr="00390E6D">
              <w:rPr>
                <w:sz w:val="22"/>
              </w:rPr>
              <w:t>Address</w:t>
            </w:r>
          </w:p>
        </w:tc>
        <w:tc>
          <w:tcPr>
            <w:tcW w:w="8208" w:type="dxa"/>
          </w:tcPr>
          <w:p w14:paraId="029C44A3" w14:textId="77777777" w:rsidR="006066C8" w:rsidRPr="00390E6D" w:rsidRDefault="006066C8" w:rsidP="004E201B">
            <w:pPr>
              <w:rPr>
                <w:sz w:val="22"/>
              </w:rPr>
            </w:pPr>
            <w:r w:rsidRPr="00390E6D">
              <w:rPr>
                <w:sz w:val="22"/>
              </w:rPr>
              <w:t>3435 Christie St, Eureka CA 95503</w:t>
            </w:r>
          </w:p>
        </w:tc>
      </w:tr>
      <w:tr w:rsidR="006066C8" w:rsidRPr="00390E6D" w14:paraId="7CA3408D" w14:textId="77777777" w:rsidTr="008343D4">
        <w:tc>
          <w:tcPr>
            <w:tcW w:w="1368" w:type="dxa"/>
          </w:tcPr>
          <w:p w14:paraId="22E7495B" w14:textId="77777777" w:rsidR="006066C8" w:rsidRPr="00390E6D" w:rsidRDefault="006066C8" w:rsidP="008343D4">
            <w:pPr>
              <w:rPr>
                <w:sz w:val="22"/>
              </w:rPr>
            </w:pPr>
            <w:r w:rsidRPr="00390E6D">
              <w:rPr>
                <w:sz w:val="22"/>
              </w:rPr>
              <w:t>Phone</w:t>
            </w:r>
          </w:p>
        </w:tc>
        <w:tc>
          <w:tcPr>
            <w:tcW w:w="8208" w:type="dxa"/>
          </w:tcPr>
          <w:p w14:paraId="1DF5E01B" w14:textId="77777777" w:rsidR="006066C8" w:rsidRPr="00390E6D" w:rsidRDefault="006066C8" w:rsidP="004E201B">
            <w:pPr>
              <w:rPr>
                <w:sz w:val="22"/>
              </w:rPr>
            </w:pPr>
            <w:r w:rsidRPr="00390E6D">
              <w:rPr>
                <w:sz w:val="22"/>
              </w:rPr>
              <w:t>445-3015</w:t>
            </w:r>
          </w:p>
        </w:tc>
      </w:tr>
      <w:tr w:rsidR="006066C8" w:rsidRPr="00390E6D" w14:paraId="2359B9CC" w14:textId="77777777" w:rsidTr="008343D4">
        <w:trPr>
          <w:trHeight w:val="260"/>
        </w:trPr>
        <w:tc>
          <w:tcPr>
            <w:tcW w:w="1368" w:type="dxa"/>
          </w:tcPr>
          <w:p w14:paraId="1DF04BC6" w14:textId="77777777" w:rsidR="006066C8" w:rsidRPr="00390E6D" w:rsidRDefault="006066C8" w:rsidP="008343D4">
            <w:pPr>
              <w:rPr>
                <w:sz w:val="22"/>
              </w:rPr>
            </w:pPr>
            <w:r w:rsidRPr="00390E6D">
              <w:rPr>
                <w:sz w:val="22"/>
              </w:rPr>
              <w:t>Website</w:t>
            </w:r>
          </w:p>
        </w:tc>
        <w:tc>
          <w:tcPr>
            <w:tcW w:w="8208" w:type="dxa"/>
          </w:tcPr>
          <w:p w14:paraId="2697A9CC" w14:textId="77777777" w:rsidR="006066C8" w:rsidRPr="00390E6D" w:rsidRDefault="006066C8" w:rsidP="004E201B">
            <w:pPr>
              <w:rPr>
                <w:sz w:val="22"/>
              </w:rPr>
            </w:pPr>
            <w:r w:rsidRPr="00390E6D">
              <w:rPr>
                <w:sz w:val="22"/>
              </w:rPr>
              <w:t>www.redwoodcoastrealestateinc.com</w:t>
            </w:r>
          </w:p>
        </w:tc>
      </w:tr>
      <w:tr w:rsidR="0052621F" w:rsidRPr="00390E6D" w14:paraId="535859B1" w14:textId="77777777" w:rsidTr="00FD632C">
        <w:trPr>
          <w:trHeight w:val="260"/>
        </w:trPr>
        <w:tc>
          <w:tcPr>
            <w:tcW w:w="1368" w:type="dxa"/>
          </w:tcPr>
          <w:p w14:paraId="443993E9" w14:textId="77777777" w:rsidR="0052621F" w:rsidRPr="00390E6D" w:rsidRDefault="0052621F" w:rsidP="00FD632C">
            <w:pPr>
              <w:rPr>
                <w:sz w:val="22"/>
              </w:rPr>
            </w:pPr>
            <w:r w:rsidRPr="00390E6D">
              <w:rPr>
                <w:sz w:val="22"/>
              </w:rPr>
              <w:t>Notes</w:t>
            </w:r>
          </w:p>
        </w:tc>
        <w:tc>
          <w:tcPr>
            <w:tcW w:w="8208" w:type="dxa"/>
          </w:tcPr>
          <w:p w14:paraId="6FEC3273" w14:textId="77777777" w:rsidR="0052621F" w:rsidRPr="00390E6D" w:rsidRDefault="0052621F" w:rsidP="0052621F">
            <w:pPr>
              <w:pStyle w:val="ListParagraph"/>
              <w:numPr>
                <w:ilvl w:val="0"/>
                <w:numId w:val="4"/>
              </w:numPr>
              <w:ind w:left="252" w:hanging="270"/>
              <w:rPr>
                <w:sz w:val="20"/>
                <w:szCs w:val="22"/>
              </w:rPr>
            </w:pPr>
            <w:r>
              <w:rPr>
                <w:sz w:val="20"/>
                <w:szCs w:val="22"/>
              </w:rPr>
              <w:t>No application fee</w:t>
            </w:r>
          </w:p>
        </w:tc>
      </w:tr>
    </w:tbl>
    <w:p w14:paraId="7F75B523" w14:textId="77777777" w:rsidR="008343D4" w:rsidRPr="00390E6D" w:rsidRDefault="008343D4"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29D75A4A" w14:textId="77777777" w:rsidTr="008343D4">
        <w:tc>
          <w:tcPr>
            <w:tcW w:w="9576" w:type="dxa"/>
            <w:gridSpan w:val="2"/>
            <w:shd w:val="clear" w:color="auto" w:fill="D9D9D9" w:themeFill="background1" w:themeFillShade="D9"/>
          </w:tcPr>
          <w:p w14:paraId="61B2F7C0" w14:textId="77777777" w:rsidR="008343D4" w:rsidRPr="00390E6D" w:rsidRDefault="006066C8" w:rsidP="008343D4">
            <w:pPr>
              <w:rPr>
                <w:b/>
                <w:sz w:val="22"/>
              </w:rPr>
            </w:pPr>
            <w:r w:rsidRPr="00390E6D">
              <w:rPr>
                <w:b/>
                <w:sz w:val="22"/>
              </w:rPr>
              <w:t>Rohnerville Rentals &amp; Real Estate</w:t>
            </w:r>
          </w:p>
        </w:tc>
      </w:tr>
      <w:tr w:rsidR="006066C8" w:rsidRPr="00390E6D" w14:paraId="176BB7BE" w14:textId="77777777" w:rsidTr="008343D4">
        <w:tc>
          <w:tcPr>
            <w:tcW w:w="1368" w:type="dxa"/>
          </w:tcPr>
          <w:p w14:paraId="45AFA50B" w14:textId="77777777" w:rsidR="006066C8" w:rsidRPr="00390E6D" w:rsidRDefault="006066C8" w:rsidP="008343D4">
            <w:pPr>
              <w:rPr>
                <w:sz w:val="22"/>
              </w:rPr>
            </w:pPr>
            <w:r w:rsidRPr="00390E6D">
              <w:rPr>
                <w:sz w:val="22"/>
              </w:rPr>
              <w:t>Address</w:t>
            </w:r>
          </w:p>
        </w:tc>
        <w:tc>
          <w:tcPr>
            <w:tcW w:w="8208" w:type="dxa"/>
          </w:tcPr>
          <w:p w14:paraId="7E5B80DE" w14:textId="77777777" w:rsidR="006066C8" w:rsidRPr="00390E6D" w:rsidRDefault="006066C8" w:rsidP="004E201B">
            <w:pPr>
              <w:rPr>
                <w:sz w:val="22"/>
              </w:rPr>
            </w:pPr>
            <w:r w:rsidRPr="00390E6D">
              <w:rPr>
                <w:sz w:val="22"/>
              </w:rPr>
              <w:t>452 N Fortuna Blvd, Fortuna, 95540</w:t>
            </w:r>
          </w:p>
        </w:tc>
      </w:tr>
      <w:tr w:rsidR="006066C8" w:rsidRPr="00390E6D" w14:paraId="33959060" w14:textId="77777777" w:rsidTr="008343D4">
        <w:tc>
          <w:tcPr>
            <w:tcW w:w="1368" w:type="dxa"/>
          </w:tcPr>
          <w:p w14:paraId="1A74A780" w14:textId="77777777" w:rsidR="006066C8" w:rsidRPr="00390E6D" w:rsidRDefault="006066C8" w:rsidP="008343D4">
            <w:pPr>
              <w:rPr>
                <w:sz w:val="22"/>
              </w:rPr>
            </w:pPr>
            <w:r w:rsidRPr="00390E6D">
              <w:rPr>
                <w:sz w:val="22"/>
              </w:rPr>
              <w:t>Phone</w:t>
            </w:r>
          </w:p>
        </w:tc>
        <w:tc>
          <w:tcPr>
            <w:tcW w:w="8208" w:type="dxa"/>
          </w:tcPr>
          <w:p w14:paraId="084AAB2D" w14:textId="77777777" w:rsidR="006066C8" w:rsidRPr="00390E6D" w:rsidRDefault="006066C8" w:rsidP="004E201B">
            <w:pPr>
              <w:rPr>
                <w:sz w:val="22"/>
              </w:rPr>
            </w:pPr>
            <w:r w:rsidRPr="00390E6D">
              <w:rPr>
                <w:sz w:val="22"/>
              </w:rPr>
              <w:t>725-6152</w:t>
            </w:r>
          </w:p>
        </w:tc>
      </w:tr>
      <w:tr w:rsidR="006066C8" w:rsidRPr="00390E6D" w14:paraId="5F5D0681" w14:textId="77777777" w:rsidTr="008343D4">
        <w:trPr>
          <w:trHeight w:val="260"/>
        </w:trPr>
        <w:tc>
          <w:tcPr>
            <w:tcW w:w="1368" w:type="dxa"/>
          </w:tcPr>
          <w:p w14:paraId="0BD0811B" w14:textId="77777777" w:rsidR="006066C8" w:rsidRPr="00390E6D" w:rsidRDefault="006066C8" w:rsidP="008343D4">
            <w:pPr>
              <w:rPr>
                <w:sz w:val="22"/>
              </w:rPr>
            </w:pPr>
            <w:r w:rsidRPr="00390E6D">
              <w:rPr>
                <w:sz w:val="22"/>
              </w:rPr>
              <w:t>Website</w:t>
            </w:r>
          </w:p>
        </w:tc>
        <w:tc>
          <w:tcPr>
            <w:tcW w:w="8208" w:type="dxa"/>
          </w:tcPr>
          <w:p w14:paraId="58F58E32" w14:textId="77777777" w:rsidR="006066C8" w:rsidRPr="00390E6D" w:rsidRDefault="006066C8" w:rsidP="008343D4">
            <w:pPr>
              <w:rPr>
                <w:sz w:val="22"/>
              </w:rPr>
            </w:pPr>
          </w:p>
        </w:tc>
      </w:tr>
    </w:tbl>
    <w:p w14:paraId="0ECF63C0" w14:textId="77777777" w:rsidR="00323DA2" w:rsidRPr="00390E6D" w:rsidRDefault="00323DA2" w:rsidP="008F4C79">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3A3C1BED" w14:textId="77777777" w:rsidTr="008343D4">
        <w:tc>
          <w:tcPr>
            <w:tcW w:w="9576" w:type="dxa"/>
            <w:gridSpan w:val="2"/>
            <w:shd w:val="clear" w:color="auto" w:fill="D9D9D9" w:themeFill="background1" w:themeFillShade="D9"/>
          </w:tcPr>
          <w:p w14:paraId="45326AE8" w14:textId="77777777" w:rsidR="008343D4" w:rsidRPr="00390E6D" w:rsidRDefault="006066C8" w:rsidP="008343D4">
            <w:pPr>
              <w:rPr>
                <w:sz w:val="22"/>
              </w:rPr>
            </w:pPr>
            <w:r w:rsidRPr="00390E6D">
              <w:rPr>
                <w:b/>
                <w:sz w:val="22"/>
              </w:rPr>
              <w:t>Six Rivers Property Management</w:t>
            </w:r>
          </w:p>
        </w:tc>
      </w:tr>
      <w:tr w:rsidR="006066C8" w:rsidRPr="00390E6D" w14:paraId="274D88DA" w14:textId="77777777" w:rsidTr="008343D4">
        <w:tc>
          <w:tcPr>
            <w:tcW w:w="1368" w:type="dxa"/>
          </w:tcPr>
          <w:p w14:paraId="2F081E2D" w14:textId="77777777" w:rsidR="006066C8" w:rsidRPr="00390E6D" w:rsidRDefault="006066C8" w:rsidP="008343D4">
            <w:pPr>
              <w:rPr>
                <w:sz w:val="22"/>
              </w:rPr>
            </w:pPr>
            <w:r w:rsidRPr="00390E6D">
              <w:rPr>
                <w:sz w:val="22"/>
              </w:rPr>
              <w:t>Address</w:t>
            </w:r>
          </w:p>
        </w:tc>
        <w:tc>
          <w:tcPr>
            <w:tcW w:w="8208" w:type="dxa"/>
          </w:tcPr>
          <w:p w14:paraId="657A7E56" w14:textId="77777777" w:rsidR="006066C8" w:rsidRPr="00390E6D" w:rsidRDefault="006066C8" w:rsidP="004E201B">
            <w:pPr>
              <w:rPr>
                <w:sz w:val="22"/>
              </w:rPr>
            </w:pPr>
            <w:r w:rsidRPr="00390E6D">
              <w:rPr>
                <w:sz w:val="22"/>
              </w:rPr>
              <w:t>710 Main St, Fortuna CA 95540</w:t>
            </w:r>
          </w:p>
        </w:tc>
      </w:tr>
      <w:tr w:rsidR="006066C8" w:rsidRPr="00390E6D" w14:paraId="2D5C52A0" w14:textId="77777777" w:rsidTr="008343D4">
        <w:tc>
          <w:tcPr>
            <w:tcW w:w="1368" w:type="dxa"/>
          </w:tcPr>
          <w:p w14:paraId="6487E457" w14:textId="77777777" w:rsidR="006066C8" w:rsidRPr="00390E6D" w:rsidRDefault="006066C8" w:rsidP="008343D4">
            <w:pPr>
              <w:rPr>
                <w:sz w:val="22"/>
              </w:rPr>
            </w:pPr>
            <w:r w:rsidRPr="00390E6D">
              <w:rPr>
                <w:sz w:val="22"/>
              </w:rPr>
              <w:t>Phone</w:t>
            </w:r>
          </w:p>
        </w:tc>
        <w:tc>
          <w:tcPr>
            <w:tcW w:w="8208" w:type="dxa"/>
          </w:tcPr>
          <w:p w14:paraId="4C4FD2F1" w14:textId="77777777" w:rsidR="006066C8" w:rsidRPr="00390E6D" w:rsidRDefault="006066C8" w:rsidP="004E201B">
            <w:pPr>
              <w:rPr>
                <w:sz w:val="22"/>
              </w:rPr>
            </w:pPr>
            <w:r w:rsidRPr="00390E6D">
              <w:rPr>
                <w:sz w:val="22"/>
              </w:rPr>
              <w:t>725-1094</w:t>
            </w:r>
          </w:p>
        </w:tc>
      </w:tr>
      <w:tr w:rsidR="006066C8" w:rsidRPr="00390E6D" w14:paraId="580CB130" w14:textId="77777777" w:rsidTr="008343D4">
        <w:trPr>
          <w:trHeight w:val="260"/>
        </w:trPr>
        <w:tc>
          <w:tcPr>
            <w:tcW w:w="1368" w:type="dxa"/>
          </w:tcPr>
          <w:p w14:paraId="49DA8D41" w14:textId="77777777" w:rsidR="006066C8" w:rsidRPr="00390E6D" w:rsidRDefault="006066C8" w:rsidP="008343D4">
            <w:pPr>
              <w:rPr>
                <w:sz w:val="22"/>
              </w:rPr>
            </w:pPr>
            <w:r w:rsidRPr="00390E6D">
              <w:rPr>
                <w:sz w:val="22"/>
              </w:rPr>
              <w:t>Website</w:t>
            </w:r>
          </w:p>
        </w:tc>
        <w:tc>
          <w:tcPr>
            <w:tcW w:w="8208" w:type="dxa"/>
          </w:tcPr>
          <w:p w14:paraId="6069DB3E" w14:textId="77777777" w:rsidR="006066C8" w:rsidRPr="00390E6D" w:rsidRDefault="006066C8" w:rsidP="004E201B">
            <w:pPr>
              <w:rPr>
                <w:sz w:val="22"/>
              </w:rPr>
            </w:pPr>
            <w:r w:rsidRPr="00390E6D">
              <w:rPr>
                <w:sz w:val="22"/>
              </w:rPr>
              <w:t>six-rivers.com</w:t>
            </w:r>
          </w:p>
        </w:tc>
      </w:tr>
      <w:tr w:rsidR="006066C8" w:rsidRPr="00390E6D" w14:paraId="4C8F4E89" w14:textId="77777777" w:rsidTr="008343D4">
        <w:trPr>
          <w:trHeight w:val="260"/>
        </w:trPr>
        <w:tc>
          <w:tcPr>
            <w:tcW w:w="1368" w:type="dxa"/>
          </w:tcPr>
          <w:p w14:paraId="79F66C34" w14:textId="77777777" w:rsidR="006066C8" w:rsidRPr="00390E6D" w:rsidRDefault="006066C8" w:rsidP="008343D4">
            <w:pPr>
              <w:rPr>
                <w:sz w:val="22"/>
              </w:rPr>
            </w:pPr>
            <w:r w:rsidRPr="00390E6D">
              <w:rPr>
                <w:sz w:val="22"/>
              </w:rPr>
              <w:t>Notes</w:t>
            </w:r>
          </w:p>
        </w:tc>
        <w:tc>
          <w:tcPr>
            <w:tcW w:w="8208" w:type="dxa"/>
          </w:tcPr>
          <w:p w14:paraId="7DA20B10" w14:textId="77777777" w:rsidR="006066C8" w:rsidRPr="00390E6D" w:rsidRDefault="006066C8" w:rsidP="006066C8">
            <w:pPr>
              <w:pStyle w:val="ListParagraph"/>
              <w:numPr>
                <w:ilvl w:val="0"/>
                <w:numId w:val="4"/>
              </w:numPr>
              <w:rPr>
                <w:sz w:val="20"/>
                <w:szCs w:val="22"/>
              </w:rPr>
            </w:pPr>
            <w:r w:rsidRPr="00390E6D">
              <w:rPr>
                <w:sz w:val="20"/>
                <w:szCs w:val="22"/>
              </w:rPr>
              <w:t>$20 application fee for individual, $30 application fee for married couple</w:t>
            </w:r>
          </w:p>
        </w:tc>
      </w:tr>
    </w:tbl>
    <w:p w14:paraId="30C4C300" w14:textId="77777777" w:rsidR="008343D4" w:rsidRPr="00390E6D" w:rsidRDefault="008343D4" w:rsidP="008343D4">
      <w:pPr>
        <w:rPr>
          <w:b/>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5F09C1BD" w14:textId="77777777" w:rsidTr="008343D4">
        <w:tc>
          <w:tcPr>
            <w:tcW w:w="9576" w:type="dxa"/>
            <w:gridSpan w:val="2"/>
            <w:shd w:val="clear" w:color="auto" w:fill="D9D9D9" w:themeFill="background1" w:themeFillShade="D9"/>
          </w:tcPr>
          <w:p w14:paraId="077999B1" w14:textId="77777777" w:rsidR="008343D4" w:rsidRPr="00390E6D" w:rsidRDefault="006066C8" w:rsidP="008343D4">
            <w:pPr>
              <w:rPr>
                <w:b/>
                <w:sz w:val="22"/>
              </w:rPr>
            </w:pPr>
            <w:proofErr w:type="spellStart"/>
            <w:r w:rsidRPr="00390E6D">
              <w:rPr>
                <w:b/>
                <w:sz w:val="22"/>
              </w:rPr>
              <w:t>Strombeck</w:t>
            </w:r>
            <w:proofErr w:type="spellEnd"/>
          </w:p>
        </w:tc>
      </w:tr>
      <w:tr w:rsidR="006066C8" w:rsidRPr="00390E6D" w14:paraId="0C95CDF6" w14:textId="77777777" w:rsidTr="008343D4">
        <w:tc>
          <w:tcPr>
            <w:tcW w:w="1368" w:type="dxa"/>
          </w:tcPr>
          <w:p w14:paraId="145A5078" w14:textId="77777777" w:rsidR="006066C8" w:rsidRPr="00390E6D" w:rsidRDefault="006066C8" w:rsidP="008343D4">
            <w:pPr>
              <w:rPr>
                <w:sz w:val="22"/>
              </w:rPr>
            </w:pPr>
            <w:r w:rsidRPr="00390E6D">
              <w:rPr>
                <w:sz w:val="22"/>
              </w:rPr>
              <w:t>Address</w:t>
            </w:r>
          </w:p>
        </w:tc>
        <w:tc>
          <w:tcPr>
            <w:tcW w:w="8208" w:type="dxa"/>
          </w:tcPr>
          <w:p w14:paraId="67CDD924" w14:textId="77777777" w:rsidR="006066C8" w:rsidRPr="00390E6D" w:rsidRDefault="006066C8" w:rsidP="004E201B">
            <w:pPr>
              <w:rPr>
                <w:sz w:val="22"/>
              </w:rPr>
            </w:pPr>
            <w:r w:rsidRPr="00390E6D">
              <w:rPr>
                <w:sz w:val="22"/>
              </w:rPr>
              <w:t>960 South G St, Arcata CA 95521</w:t>
            </w:r>
          </w:p>
          <w:p w14:paraId="5F103A34" w14:textId="77777777" w:rsidR="006066C8" w:rsidRPr="00390E6D" w:rsidRDefault="006066C8" w:rsidP="004E201B">
            <w:pPr>
              <w:rPr>
                <w:sz w:val="22"/>
              </w:rPr>
            </w:pPr>
            <w:r w:rsidRPr="00390E6D">
              <w:rPr>
                <w:sz w:val="22"/>
              </w:rPr>
              <w:t>Mailing: PO Box 37, Eureka CA 95502</w:t>
            </w:r>
          </w:p>
        </w:tc>
      </w:tr>
      <w:tr w:rsidR="006066C8" w:rsidRPr="00390E6D" w14:paraId="6A66041C" w14:textId="77777777" w:rsidTr="008343D4">
        <w:tc>
          <w:tcPr>
            <w:tcW w:w="1368" w:type="dxa"/>
          </w:tcPr>
          <w:p w14:paraId="6A0B0D83" w14:textId="77777777" w:rsidR="006066C8" w:rsidRPr="00390E6D" w:rsidRDefault="006066C8" w:rsidP="008343D4">
            <w:pPr>
              <w:rPr>
                <w:sz w:val="22"/>
              </w:rPr>
            </w:pPr>
            <w:r w:rsidRPr="00390E6D">
              <w:rPr>
                <w:sz w:val="22"/>
              </w:rPr>
              <w:t>Phone</w:t>
            </w:r>
          </w:p>
        </w:tc>
        <w:tc>
          <w:tcPr>
            <w:tcW w:w="8208" w:type="dxa"/>
          </w:tcPr>
          <w:p w14:paraId="45124ECE" w14:textId="77777777" w:rsidR="006066C8" w:rsidRPr="00390E6D" w:rsidRDefault="006066C8" w:rsidP="004E201B">
            <w:pPr>
              <w:rPr>
                <w:sz w:val="22"/>
              </w:rPr>
            </w:pPr>
            <w:r w:rsidRPr="00390E6D">
              <w:rPr>
                <w:sz w:val="22"/>
              </w:rPr>
              <w:t>822-4557</w:t>
            </w:r>
          </w:p>
        </w:tc>
      </w:tr>
      <w:tr w:rsidR="006066C8" w:rsidRPr="00390E6D" w14:paraId="09318065" w14:textId="77777777" w:rsidTr="008343D4">
        <w:trPr>
          <w:trHeight w:val="260"/>
        </w:trPr>
        <w:tc>
          <w:tcPr>
            <w:tcW w:w="1368" w:type="dxa"/>
          </w:tcPr>
          <w:p w14:paraId="66B886C1" w14:textId="77777777" w:rsidR="006066C8" w:rsidRPr="00390E6D" w:rsidRDefault="006066C8" w:rsidP="008343D4">
            <w:pPr>
              <w:rPr>
                <w:sz w:val="22"/>
              </w:rPr>
            </w:pPr>
            <w:r w:rsidRPr="00390E6D">
              <w:rPr>
                <w:sz w:val="22"/>
              </w:rPr>
              <w:t>Website</w:t>
            </w:r>
          </w:p>
        </w:tc>
        <w:tc>
          <w:tcPr>
            <w:tcW w:w="8208" w:type="dxa"/>
          </w:tcPr>
          <w:p w14:paraId="5016791F" w14:textId="77777777" w:rsidR="006066C8" w:rsidRPr="00390E6D" w:rsidRDefault="006066C8" w:rsidP="004E201B">
            <w:pPr>
              <w:rPr>
                <w:sz w:val="22"/>
              </w:rPr>
            </w:pPr>
            <w:r w:rsidRPr="00390E6D">
              <w:rPr>
                <w:sz w:val="22"/>
              </w:rPr>
              <w:t>www.strombeckprop.com</w:t>
            </w:r>
          </w:p>
        </w:tc>
      </w:tr>
      <w:tr w:rsidR="006066C8" w:rsidRPr="00390E6D" w14:paraId="46B48671" w14:textId="77777777" w:rsidTr="008343D4">
        <w:trPr>
          <w:trHeight w:val="260"/>
        </w:trPr>
        <w:tc>
          <w:tcPr>
            <w:tcW w:w="1368" w:type="dxa"/>
          </w:tcPr>
          <w:p w14:paraId="4B1745E8" w14:textId="77777777" w:rsidR="006066C8" w:rsidRPr="00390E6D" w:rsidRDefault="006066C8" w:rsidP="008343D4">
            <w:pPr>
              <w:rPr>
                <w:sz w:val="22"/>
              </w:rPr>
            </w:pPr>
            <w:r w:rsidRPr="00390E6D">
              <w:rPr>
                <w:sz w:val="22"/>
              </w:rPr>
              <w:t>Notes</w:t>
            </w:r>
          </w:p>
        </w:tc>
        <w:tc>
          <w:tcPr>
            <w:tcW w:w="8208" w:type="dxa"/>
          </w:tcPr>
          <w:p w14:paraId="56E1BD5B" w14:textId="77777777" w:rsidR="006066C8" w:rsidRPr="00390E6D" w:rsidRDefault="006066C8" w:rsidP="006066C8">
            <w:pPr>
              <w:pStyle w:val="ListParagraph"/>
              <w:numPr>
                <w:ilvl w:val="0"/>
                <w:numId w:val="4"/>
              </w:numPr>
              <w:rPr>
                <w:sz w:val="20"/>
                <w:szCs w:val="22"/>
              </w:rPr>
            </w:pPr>
            <w:r w:rsidRPr="00390E6D">
              <w:rPr>
                <w:sz w:val="20"/>
                <w:szCs w:val="22"/>
              </w:rPr>
              <w:t>$20 application fee</w:t>
            </w:r>
          </w:p>
          <w:p w14:paraId="2D2A315D" w14:textId="77777777" w:rsidR="006066C8" w:rsidRPr="00390E6D" w:rsidRDefault="006066C8" w:rsidP="006066C8">
            <w:pPr>
              <w:pStyle w:val="ListParagraph"/>
              <w:numPr>
                <w:ilvl w:val="0"/>
                <w:numId w:val="4"/>
              </w:numPr>
              <w:rPr>
                <w:sz w:val="20"/>
                <w:szCs w:val="22"/>
              </w:rPr>
            </w:pPr>
            <w:r w:rsidRPr="00390E6D">
              <w:rPr>
                <w:sz w:val="20"/>
                <w:szCs w:val="22"/>
              </w:rPr>
              <w:t>*Income ratio: 2x rent</w:t>
            </w:r>
          </w:p>
        </w:tc>
      </w:tr>
    </w:tbl>
    <w:p w14:paraId="169665BC" w14:textId="77777777" w:rsidR="008343D4" w:rsidRPr="00390E6D" w:rsidRDefault="008343D4" w:rsidP="008343D4">
      <w:pPr>
        <w:rPr>
          <w:sz w:val="10"/>
        </w:rPr>
      </w:pPr>
    </w:p>
    <w:tbl>
      <w:tblPr>
        <w:tblStyle w:val="TableGrid"/>
        <w:tblW w:w="0" w:type="auto"/>
        <w:tblLook w:val="04A0" w:firstRow="1" w:lastRow="0" w:firstColumn="1" w:lastColumn="0" w:noHBand="0" w:noVBand="1"/>
      </w:tblPr>
      <w:tblGrid>
        <w:gridCol w:w="1368"/>
        <w:gridCol w:w="8208"/>
      </w:tblGrid>
      <w:tr w:rsidR="008343D4" w:rsidRPr="00390E6D" w14:paraId="2ADD80EE" w14:textId="77777777" w:rsidTr="008343D4">
        <w:tc>
          <w:tcPr>
            <w:tcW w:w="9576" w:type="dxa"/>
            <w:gridSpan w:val="2"/>
            <w:shd w:val="clear" w:color="auto" w:fill="D9D9D9" w:themeFill="background1" w:themeFillShade="D9"/>
          </w:tcPr>
          <w:p w14:paraId="22C9981E" w14:textId="77777777" w:rsidR="008343D4" w:rsidRPr="00390E6D" w:rsidRDefault="006066C8" w:rsidP="008343D4">
            <w:pPr>
              <w:rPr>
                <w:sz w:val="22"/>
              </w:rPr>
            </w:pPr>
            <w:r w:rsidRPr="00390E6D">
              <w:rPr>
                <w:b/>
                <w:sz w:val="22"/>
              </w:rPr>
              <w:t>Wolfe Property Management</w:t>
            </w:r>
          </w:p>
        </w:tc>
      </w:tr>
      <w:tr w:rsidR="006066C8" w:rsidRPr="00390E6D" w14:paraId="35759C82" w14:textId="77777777" w:rsidTr="008343D4">
        <w:tc>
          <w:tcPr>
            <w:tcW w:w="1368" w:type="dxa"/>
          </w:tcPr>
          <w:p w14:paraId="0EA7EFA0" w14:textId="77777777" w:rsidR="006066C8" w:rsidRPr="00390E6D" w:rsidRDefault="006066C8" w:rsidP="008343D4">
            <w:pPr>
              <w:rPr>
                <w:sz w:val="22"/>
              </w:rPr>
            </w:pPr>
            <w:r w:rsidRPr="00390E6D">
              <w:rPr>
                <w:sz w:val="22"/>
              </w:rPr>
              <w:t>Address</w:t>
            </w:r>
          </w:p>
        </w:tc>
        <w:tc>
          <w:tcPr>
            <w:tcW w:w="8208" w:type="dxa"/>
          </w:tcPr>
          <w:p w14:paraId="5BA07356" w14:textId="77777777" w:rsidR="006066C8" w:rsidRPr="00390E6D" w:rsidRDefault="006066C8" w:rsidP="004E201B">
            <w:pPr>
              <w:rPr>
                <w:sz w:val="22"/>
              </w:rPr>
            </w:pPr>
            <w:r w:rsidRPr="00390E6D">
              <w:rPr>
                <w:sz w:val="22"/>
              </w:rPr>
              <w:t>5460 Ericson Way, Arcata CA 95521</w:t>
            </w:r>
          </w:p>
        </w:tc>
      </w:tr>
      <w:tr w:rsidR="006066C8" w:rsidRPr="00390E6D" w14:paraId="3D265A30" w14:textId="77777777" w:rsidTr="008343D4">
        <w:tc>
          <w:tcPr>
            <w:tcW w:w="1368" w:type="dxa"/>
          </w:tcPr>
          <w:p w14:paraId="7C020123" w14:textId="77777777" w:rsidR="006066C8" w:rsidRPr="00390E6D" w:rsidRDefault="006066C8" w:rsidP="008343D4">
            <w:pPr>
              <w:rPr>
                <w:sz w:val="22"/>
              </w:rPr>
            </w:pPr>
            <w:r w:rsidRPr="00390E6D">
              <w:rPr>
                <w:sz w:val="22"/>
              </w:rPr>
              <w:t>Phone</w:t>
            </w:r>
          </w:p>
        </w:tc>
        <w:tc>
          <w:tcPr>
            <w:tcW w:w="8208" w:type="dxa"/>
          </w:tcPr>
          <w:p w14:paraId="73F29AB7" w14:textId="77777777" w:rsidR="006066C8" w:rsidRPr="00390E6D" w:rsidRDefault="006066C8" w:rsidP="004E201B">
            <w:pPr>
              <w:rPr>
                <w:sz w:val="22"/>
              </w:rPr>
            </w:pPr>
            <w:r w:rsidRPr="00390E6D">
              <w:rPr>
                <w:sz w:val="22"/>
              </w:rPr>
              <w:t>834-8000</w:t>
            </w:r>
          </w:p>
        </w:tc>
      </w:tr>
      <w:tr w:rsidR="006066C8" w:rsidRPr="00390E6D" w14:paraId="68866ABE" w14:textId="77777777" w:rsidTr="008343D4">
        <w:trPr>
          <w:trHeight w:val="260"/>
        </w:trPr>
        <w:tc>
          <w:tcPr>
            <w:tcW w:w="1368" w:type="dxa"/>
          </w:tcPr>
          <w:p w14:paraId="035EB916" w14:textId="77777777" w:rsidR="006066C8" w:rsidRPr="00390E6D" w:rsidRDefault="006066C8" w:rsidP="008343D4">
            <w:pPr>
              <w:rPr>
                <w:sz w:val="22"/>
              </w:rPr>
            </w:pPr>
            <w:r w:rsidRPr="00390E6D">
              <w:rPr>
                <w:sz w:val="22"/>
              </w:rPr>
              <w:t>Website</w:t>
            </w:r>
          </w:p>
        </w:tc>
        <w:tc>
          <w:tcPr>
            <w:tcW w:w="8208" w:type="dxa"/>
          </w:tcPr>
          <w:p w14:paraId="63EF25B5" w14:textId="77777777" w:rsidR="006066C8" w:rsidRPr="00390E6D" w:rsidRDefault="006066C8" w:rsidP="008343D4">
            <w:pPr>
              <w:rPr>
                <w:sz w:val="22"/>
              </w:rPr>
            </w:pPr>
          </w:p>
        </w:tc>
      </w:tr>
    </w:tbl>
    <w:p w14:paraId="07B9DAA3" w14:textId="77777777" w:rsidR="00471B5B" w:rsidRPr="00390E6D" w:rsidRDefault="00471B5B" w:rsidP="008F4C79">
      <w:pPr>
        <w:rPr>
          <w:sz w:val="10"/>
          <w:szCs w:val="12"/>
        </w:rPr>
      </w:pPr>
    </w:p>
    <w:tbl>
      <w:tblPr>
        <w:tblStyle w:val="TableGrid"/>
        <w:tblW w:w="0" w:type="auto"/>
        <w:tblLook w:val="04A0" w:firstRow="1" w:lastRow="0" w:firstColumn="1" w:lastColumn="0" w:noHBand="0" w:noVBand="1"/>
      </w:tblPr>
      <w:tblGrid>
        <w:gridCol w:w="1368"/>
        <w:gridCol w:w="8208"/>
      </w:tblGrid>
      <w:tr w:rsidR="008343D4" w:rsidRPr="00390E6D" w14:paraId="65F4B0F9" w14:textId="77777777" w:rsidTr="008343D4">
        <w:tc>
          <w:tcPr>
            <w:tcW w:w="9576" w:type="dxa"/>
            <w:gridSpan w:val="2"/>
            <w:shd w:val="clear" w:color="auto" w:fill="D9D9D9" w:themeFill="background1" w:themeFillShade="D9"/>
          </w:tcPr>
          <w:p w14:paraId="00054A01" w14:textId="77777777" w:rsidR="008343D4" w:rsidRPr="00390E6D" w:rsidRDefault="006066C8" w:rsidP="008343D4">
            <w:pPr>
              <w:rPr>
                <w:sz w:val="22"/>
              </w:rPr>
            </w:pPr>
            <w:r w:rsidRPr="00390E6D">
              <w:rPr>
                <w:b/>
                <w:sz w:val="22"/>
              </w:rPr>
              <w:t>Wright Management (WMS)</w:t>
            </w:r>
          </w:p>
        </w:tc>
      </w:tr>
      <w:tr w:rsidR="006066C8" w:rsidRPr="00390E6D" w14:paraId="10C4398D" w14:textId="77777777" w:rsidTr="008343D4">
        <w:tc>
          <w:tcPr>
            <w:tcW w:w="1368" w:type="dxa"/>
          </w:tcPr>
          <w:p w14:paraId="77362B87" w14:textId="77777777" w:rsidR="006066C8" w:rsidRPr="00390E6D" w:rsidRDefault="006066C8" w:rsidP="008343D4">
            <w:pPr>
              <w:rPr>
                <w:sz w:val="22"/>
              </w:rPr>
            </w:pPr>
            <w:r w:rsidRPr="00390E6D">
              <w:rPr>
                <w:sz w:val="22"/>
              </w:rPr>
              <w:t>Address</w:t>
            </w:r>
          </w:p>
        </w:tc>
        <w:tc>
          <w:tcPr>
            <w:tcW w:w="8208" w:type="dxa"/>
          </w:tcPr>
          <w:p w14:paraId="7430D765" w14:textId="77777777" w:rsidR="006066C8" w:rsidRPr="00390E6D" w:rsidRDefault="006066C8" w:rsidP="004E201B">
            <w:pPr>
              <w:rPr>
                <w:sz w:val="22"/>
              </w:rPr>
            </w:pPr>
            <w:r w:rsidRPr="00390E6D">
              <w:rPr>
                <w:sz w:val="22"/>
              </w:rPr>
              <w:t>1807 Central Ave, McKinleyville CA 95519</w:t>
            </w:r>
          </w:p>
        </w:tc>
      </w:tr>
      <w:tr w:rsidR="006066C8" w:rsidRPr="00390E6D" w14:paraId="69189733" w14:textId="77777777" w:rsidTr="008343D4">
        <w:tc>
          <w:tcPr>
            <w:tcW w:w="1368" w:type="dxa"/>
          </w:tcPr>
          <w:p w14:paraId="52E09370" w14:textId="77777777" w:rsidR="006066C8" w:rsidRPr="00390E6D" w:rsidRDefault="006066C8" w:rsidP="008343D4">
            <w:pPr>
              <w:rPr>
                <w:sz w:val="22"/>
              </w:rPr>
            </w:pPr>
            <w:r w:rsidRPr="00390E6D">
              <w:rPr>
                <w:sz w:val="22"/>
              </w:rPr>
              <w:t>Phone</w:t>
            </w:r>
          </w:p>
        </w:tc>
        <w:tc>
          <w:tcPr>
            <w:tcW w:w="8208" w:type="dxa"/>
          </w:tcPr>
          <w:p w14:paraId="0C8518E4" w14:textId="77777777" w:rsidR="006066C8" w:rsidRPr="00390E6D" w:rsidRDefault="006066C8" w:rsidP="004E201B">
            <w:pPr>
              <w:rPr>
                <w:sz w:val="22"/>
              </w:rPr>
            </w:pPr>
            <w:r w:rsidRPr="00390E6D">
              <w:rPr>
                <w:sz w:val="22"/>
              </w:rPr>
              <w:t>839-5302</w:t>
            </w:r>
          </w:p>
        </w:tc>
      </w:tr>
      <w:tr w:rsidR="006066C8" w:rsidRPr="00390E6D" w14:paraId="4AF2DDA2" w14:textId="77777777" w:rsidTr="008343D4">
        <w:trPr>
          <w:trHeight w:val="260"/>
        </w:trPr>
        <w:tc>
          <w:tcPr>
            <w:tcW w:w="1368" w:type="dxa"/>
          </w:tcPr>
          <w:p w14:paraId="6F6D7E74" w14:textId="77777777" w:rsidR="006066C8" w:rsidRPr="00390E6D" w:rsidRDefault="006066C8" w:rsidP="008343D4">
            <w:pPr>
              <w:rPr>
                <w:sz w:val="22"/>
              </w:rPr>
            </w:pPr>
            <w:r w:rsidRPr="00390E6D">
              <w:rPr>
                <w:sz w:val="22"/>
              </w:rPr>
              <w:t>Website</w:t>
            </w:r>
          </w:p>
        </w:tc>
        <w:tc>
          <w:tcPr>
            <w:tcW w:w="8208" w:type="dxa"/>
          </w:tcPr>
          <w:p w14:paraId="56991CCE" w14:textId="77777777" w:rsidR="006066C8" w:rsidRPr="00390E6D" w:rsidRDefault="006066C8" w:rsidP="004E201B">
            <w:pPr>
              <w:rPr>
                <w:sz w:val="22"/>
              </w:rPr>
            </w:pPr>
            <w:r w:rsidRPr="00390E6D">
              <w:rPr>
                <w:sz w:val="22"/>
              </w:rPr>
              <w:t>www.wrightmanages.com</w:t>
            </w:r>
          </w:p>
        </w:tc>
      </w:tr>
      <w:tr w:rsidR="006066C8" w:rsidRPr="00390E6D" w14:paraId="3FB38641" w14:textId="77777777" w:rsidTr="008343D4">
        <w:trPr>
          <w:trHeight w:val="260"/>
        </w:trPr>
        <w:tc>
          <w:tcPr>
            <w:tcW w:w="1368" w:type="dxa"/>
          </w:tcPr>
          <w:p w14:paraId="622D5EAD" w14:textId="77777777" w:rsidR="006066C8" w:rsidRPr="00390E6D" w:rsidRDefault="006066C8" w:rsidP="008343D4">
            <w:pPr>
              <w:rPr>
                <w:sz w:val="22"/>
              </w:rPr>
            </w:pPr>
            <w:r w:rsidRPr="00390E6D">
              <w:rPr>
                <w:sz w:val="22"/>
              </w:rPr>
              <w:t>Notes</w:t>
            </w:r>
          </w:p>
        </w:tc>
        <w:tc>
          <w:tcPr>
            <w:tcW w:w="8208" w:type="dxa"/>
          </w:tcPr>
          <w:p w14:paraId="0195EFFD" w14:textId="77777777" w:rsidR="006066C8" w:rsidRPr="00390E6D" w:rsidRDefault="006066C8" w:rsidP="006066C8">
            <w:pPr>
              <w:pStyle w:val="ListParagraph"/>
              <w:numPr>
                <w:ilvl w:val="0"/>
                <w:numId w:val="4"/>
              </w:numPr>
              <w:ind w:left="252" w:hanging="270"/>
              <w:rPr>
                <w:sz w:val="20"/>
                <w:szCs w:val="22"/>
              </w:rPr>
            </w:pPr>
            <w:r w:rsidRPr="00390E6D">
              <w:rPr>
                <w:sz w:val="20"/>
                <w:szCs w:val="22"/>
              </w:rPr>
              <w:t>No application fee. Submit application with current credit report and proof of income.</w:t>
            </w:r>
          </w:p>
          <w:p w14:paraId="702467EB" w14:textId="77777777" w:rsidR="006066C8" w:rsidRPr="00390E6D" w:rsidRDefault="006066C8" w:rsidP="006066C8">
            <w:pPr>
              <w:pStyle w:val="ListParagraph"/>
              <w:numPr>
                <w:ilvl w:val="0"/>
                <w:numId w:val="4"/>
              </w:numPr>
              <w:ind w:left="252" w:hanging="270"/>
              <w:rPr>
                <w:sz w:val="20"/>
                <w:szCs w:val="22"/>
              </w:rPr>
            </w:pPr>
            <w:r w:rsidRPr="00390E6D">
              <w:rPr>
                <w:sz w:val="20"/>
                <w:szCs w:val="22"/>
              </w:rPr>
              <w:t>Income ratio: 3x rent</w:t>
            </w:r>
          </w:p>
        </w:tc>
      </w:tr>
    </w:tbl>
    <w:p w14:paraId="65322F92" w14:textId="77777777" w:rsidR="005B0D3B" w:rsidRPr="00390E6D" w:rsidRDefault="005B0D3B" w:rsidP="00F7556D">
      <w:pPr>
        <w:rPr>
          <w:b/>
          <w:sz w:val="22"/>
        </w:rPr>
      </w:pPr>
    </w:p>
    <w:p w14:paraId="5157EA93" w14:textId="77777777" w:rsidR="00390E6D" w:rsidRDefault="00390E6D" w:rsidP="00F7556D">
      <w:pPr>
        <w:rPr>
          <w:b/>
          <w:sz w:val="22"/>
        </w:rPr>
      </w:pPr>
    </w:p>
    <w:p w14:paraId="34CEF0E1" w14:textId="77777777" w:rsidR="00390E6D" w:rsidRDefault="00390E6D" w:rsidP="00F7556D">
      <w:pPr>
        <w:rPr>
          <w:b/>
          <w:sz w:val="28"/>
          <w:szCs w:val="22"/>
          <w:u w:val="single"/>
        </w:rPr>
      </w:pPr>
    </w:p>
    <w:p w14:paraId="01FBBBA9" w14:textId="77777777" w:rsidR="001F631D" w:rsidRDefault="001F631D" w:rsidP="00F7556D">
      <w:pPr>
        <w:rPr>
          <w:b/>
          <w:sz w:val="28"/>
          <w:szCs w:val="22"/>
          <w:u w:val="single"/>
        </w:rPr>
      </w:pPr>
    </w:p>
    <w:p w14:paraId="315B06A8" w14:textId="77777777" w:rsidR="001F631D" w:rsidRDefault="001F631D" w:rsidP="00F7556D">
      <w:pPr>
        <w:rPr>
          <w:b/>
          <w:sz w:val="28"/>
          <w:szCs w:val="22"/>
          <w:u w:val="single"/>
        </w:rPr>
      </w:pPr>
    </w:p>
    <w:p w14:paraId="0C1B20B8" w14:textId="77777777" w:rsidR="001F631D" w:rsidRDefault="001F631D" w:rsidP="00F7556D">
      <w:pPr>
        <w:rPr>
          <w:b/>
          <w:sz w:val="28"/>
          <w:szCs w:val="22"/>
          <w:u w:val="single"/>
        </w:rPr>
      </w:pPr>
    </w:p>
    <w:p w14:paraId="07C2FA7B" w14:textId="77777777" w:rsidR="001F631D" w:rsidRDefault="001F631D" w:rsidP="00F7556D">
      <w:pPr>
        <w:rPr>
          <w:b/>
          <w:sz w:val="28"/>
          <w:szCs w:val="22"/>
          <w:u w:val="single"/>
        </w:rPr>
      </w:pPr>
    </w:p>
    <w:p w14:paraId="5E0FE6AC" w14:textId="77777777" w:rsidR="001F631D" w:rsidRDefault="001F631D" w:rsidP="00F7556D">
      <w:pPr>
        <w:rPr>
          <w:b/>
          <w:sz w:val="28"/>
          <w:szCs w:val="22"/>
          <w:u w:val="single"/>
        </w:rPr>
      </w:pPr>
    </w:p>
    <w:p w14:paraId="231131D9" w14:textId="77777777" w:rsidR="001F631D" w:rsidRDefault="001F631D" w:rsidP="00F7556D">
      <w:pPr>
        <w:rPr>
          <w:b/>
          <w:sz w:val="28"/>
          <w:szCs w:val="22"/>
          <w:u w:val="single"/>
        </w:rPr>
      </w:pPr>
    </w:p>
    <w:p w14:paraId="65B211BE" w14:textId="77777777" w:rsidR="001F631D" w:rsidRDefault="001F631D" w:rsidP="00F7556D">
      <w:pPr>
        <w:rPr>
          <w:b/>
          <w:sz w:val="28"/>
          <w:szCs w:val="22"/>
          <w:u w:val="single"/>
        </w:rPr>
      </w:pPr>
    </w:p>
    <w:p w14:paraId="7B5FA3E6" w14:textId="77777777" w:rsidR="001F631D" w:rsidRDefault="001F631D" w:rsidP="00F7556D">
      <w:pPr>
        <w:rPr>
          <w:b/>
          <w:sz w:val="28"/>
          <w:szCs w:val="22"/>
          <w:u w:val="single"/>
        </w:rPr>
      </w:pPr>
    </w:p>
    <w:p w14:paraId="1F1FB4C1" w14:textId="77777777" w:rsidR="001F631D" w:rsidRDefault="001F631D" w:rsidP="00F7556D">
      <w:pPr>
        <w:rPr>
          <w:b/>
          <w:sz w:val="28"/>
          <w:szCs w:val="22"/>
          <w:u w:val="single"/>
        </w:rPr>
      </w:pPr>
    </w:p>
    <w:p w14:paraId="1E660FE1" w14:textId="77777777" w:rsidR="001F631D" w:rsidRDefault="001F631D" w:rsidP="00F7556D">
      <w:pPr>
        <w:rPr>
          <w:b/>
          <w:sz w:val="28"/>
          <w:szCs w:val="22"/>
          <w:u w:val="single"/>
        </w:rPr>
      </w:pPr>
    </w:p>
    <w:p w14:paraId="4C7BF451" w14:textId="77777777" w:rsidR="001F631D" w:rsidRDefault="001F631D" w:rsidP="00F7556D">
      <w:pPr>
        <w:rPr>
          <w:b/>
          <w:sz w:val="22"/>
        </w:rPr>
      </w:pPr>
    </w:p>
    <w:p w14:paraId="4A58AF80" w14:textId="77777777" w:rsidR="00390E6D" w:rsidRDefault="00390E6D" w:rsidP="00F7556D">
      <w:pPr>
        <w:rPr>
          <w:b/>
          <w:sz w:val="22"/>
        </w:rPr>
      </w:pPr>
    </w:p>
    <w:p w14:paraId="4751A6CE" w14:textId="77777777" w:rsidR="00390E6D" w:rsidRDefault="00390E6D" w:rsidP="00F7556D">
      <w:pPr>
        <w:rPr>
          <w:b/>
          <w:sz w:val="22"/>
        </w:rPr>
      </w:pPr>
    </w:p>
    <w:p w14:paraId="2278F67E" w14:textId="77777777" w:rsidR="00390E6D" w:rsidRDefault="00390E6D" w:rsidP="00F7556D">
      <w:pPr>
        <w:rPr>
          <w:b/>
          <w:sz w:val="22"/>
        </w:rPr>
      </w:pPr>
    </w:p>
    <w:p w14:paraId="15950875" w14:textId="77777777" w:rsidR="00390E6D" w:rsidRDefault="00390E6D" w:rsidP="00F7556D">
      <w:pPr>
        <w:rPr>
          <w:b/>
          <w:sz w:val="22"/>
        </w:rPr>
      </w:pPr>
    </w:p>
    <w:p w14:paraId="11722B53" w14:textId="77777777" w:rsidR="00390E6D" w:rsidRDefault="00390E6D" w:rsidP="00F7556D">
      <w:pPr>
        <w:rPr>
          <w:b/>
          <w:sz w:val="22"/>
        </w:rPr>
      </w:pPr>
    </w:p>
    <w:p w14:paraId="63F4D92E" w14:textId="77777777" w:rsidR="00323DA2" w:rsidRDefault="00323DA2" w:rsidP="00F7556D">
      <w:pPr>
        <w:rPr>
          <w:b/>
          <w:sz w:val="22"/>
        </w:rPr>
      </w:pPr>
    </w:p>
    <w:p w14:paraId="433CA53C" w14:textId="77777777" w:rsidR="00323DA2" w:rsidRDefault="00323DA2">
      <w:pPr>
        <w:rPr>
          <w:b/>
          <w:sz w:val="22"/>
        </w:rPr>
      </w:pPr>
    </w:p>
    <w:p w14:paraId="089BBB61" w14:textId="77777777" w:rsidR="00323DA2" w:rsidRPr="0052621F" w:rsidRDefault="006066C8">
      <w:pPr>
        <w:rPr>
          <w:sz w:val="22"/>
        </w:rPr>
      </w:pPr>
      <w:r w:rsidRPr="00390E6D">
        <w:rPr>
          <w:b/>
          <w:sz w:val="22"/>
        </w:rPr>
        <w:t>*</w:t>
      </w:r>
      <w:r w:rsidRPr="00390E6D">
        <w:rPr>
          <w:sz w:val="22"/>
          <w:u w:val="single"/>
        </w:rPr>
        <w:t>Income ratio</w:t>
      </w:r>
      <w:r w:rsidRPr="00390E6D">
        <w:rPr>
          <w:sz w:val="22"/>
        </w:rPr>
        <w:t xml:space="preserve">: </w:t>
      </w:r>
      <w:r w:rsidR="00592468" w:rsidRPr="00390E6D">
        <w:rPr>
          <w:sz w:val="22"/>
        </w:rPr>
        <w:t xml:space="preserve">This factors your monthly income and the rental rate to determine which units you are qualified for. The </w:t>
      </w:r>
      <w:r w:rsidRPr="00390E6D">
        <w:rPr>
          <w:sz w:val="22"/>
        </w:rPr>
        <w:t>total monthly pre-tax income of all applicants must be equal to or greater than the monthly rental rate</w:t>
      </w:r>
      <w:r w:rsidR="00592468" w:rsidRPr="00390E6D">
        <w:rPr>
          <w:sz w:val="22"/>
        </w:rPr>
        <w:t xml:space="preserve"> times the income ratio</w:t>
      </w:r>
      <w:r w:rsidRPr="00390E6D">
        <w:rPr>
          <w:sz w:val="22"/>
        </w:rPr>
        <w:t xml:space="preserve">. </w:t>
      </w:r>
      <w:r w:rsidR="00592468" w:rsidRPr="00390E6D">
        <w:rPr>
          <w:sz w:val="22"/>
        </w:rPr>
        <w:t xml:space="preserve">For example, if you make $2000/ month and the income ratio is 2.5 than you are qualified to apply for units listed at $800/ </w:t>
      </w:r>
      <w:proofErr w:type="spellStart"/>
      <w:r w:rsidR="00592468" w:rsidRPr="00390E6D">
        <w:rPr>
          <w:sz w:val="22"/>
        </w:rPr>
        <w:t>mo</w:t>
      </w:r>
      <w:proofErr w:type="spellEnd"/>
      <w:r w:rsidR="00592468" w:rsidRPr="00390E6D">
        <w:rPr>
          <w:sz w:val="22"/>
        </w:rPr>
        <w:t xml:space="preserve"> or less. ($2000 / 2.5 = $800) </w:t>
      </w:r>
      <w:r w:rsidR="00323DA2">
        <w:rPr>
          <w:sz w:val="28"/>
        </w:rPr>
        <w:br w:type="page"/>
      </w:r>
    </w:p>
    <w:p w14:paraId="59701DC7" w14:textId="77777777" w:rsidR="00ED0C8F" w:rsidRPr="005B0D3B" w:rsidRDefault="00ED0C8F" w:rsidP="00390E6D">
      <w:pPr>
        <w:jc w:val="center"/>
        <w:rPr>
          <w:sz w:val="28"/>
        </w:rPr>
      </w:pPr>
      <w:r>
        <w:rPr>
          <w:sz w:val="28"/>
        </w:rPr>
        <w:t>Searching</w:t>
      </w:r>
      <w:r w:rsidRPr="005B0D3B">
        <w:rPr>
          <w:sz w:val="28"/>
        </w:rPr>
        <w:t xml:space="preserve"> for a Rental in Humboldt County</w:t>
      </w:r>
    </w:p>
    <w:p w14:paraId="3D333535" w14:textId="77777777" w:rsidR="00ED0C8F" w:rsidRPr="005B0D3B" w:rsidRDefault="00ED0C8F" w:rsidP="00ED0C8F">
      <w:pPr>
        <w:jc w:val="center"/>
        <w:rPr>
          <w:b/>
          <w:sz w:val="28"/>
        </w:rPr>
      </w:pPr>
    </w:p>
    <w:p w14:paraId="708D0AE4" w14:textId="77777777" w:rsidR="00ED0C8F" w:rsidRPr="005B0D3B" w:rsidRDefault="00ED0C8F" w:rsidP="00ED0C8F">
      <w:pPr>
        <w:numPr>
          <w:ilvl w:val="0"/>
          <w:numId w:val="5"/>
        </w:numPr>
        <w:tabs>
          <w:tab w:val="left" w:pos="540"/>
        </w:tabs>
        <w:ind w:left="360"/>
      </w:pPr>
      <w:r w:rsidRPr="005B0D3B">
        <w:t xml:space="preserve">Know your credit. Most property managers and landlords will run a credit check on you and all adults living in the household. You can request a free copy of your credit report via annualcreditreport.com for your knowledge. </w:t>
      </w:r>
    </w:p>
    <w:p w14:paraId="6DE7C875" w14:textId="77777777" w:rsidR="00ED0C8F" w:rsidRPr="005B0D3B" w:rsidRDefault="00ED0C8F" w:rsidP="00ED0C8F">
      <w:pPr>
        <w:tabs>
          <w:tab w:val="left" w:pos="540"/>
        </w:tabs>
        <w:ind w:left="360"/>
      </w:pPr>
    </w:p>
    <w:p w14:paraId="7002259D" w14:textId="77777777" w:rsidR="00ED0C8F" w:rsidRPr="005B0D3B" w:rsidRDefault="00ED0C8F" w:rsidP="00ED0C8F">
      <w:pPr>
        <w:numPr>
          <w:ilvl w:val="0"/>
          <w:numId w:val="5"/>
        </w:numPr>
        <w:tabs>
          <w:tab w:val="left" w:pos="540"/>
        </w:tabs>
        <w:ind w:left="360"/>
      </w:pPr>
      <w:r w:rsidRPr="005B0D3B">
        <w:t xml:space="preserve">Have a steady source of income. Generally, allow about 30% of your income for rent. This is a formula that is commonly used by property managers and landlords to determine if you are qualified to rent from them. Income can be from a job, SSI or Social Security, unemployment benefits, self-employment, TANF, etc. The key is that you are able to prove that you have income and that it is not temporary. </w:t>
      </w:r>
    </w:p>
    <w:p w14:paraId="1D69F4A5" w14:textId="77777777" w:rsidR="00ED0C8F" w:rsidRPr="005B0D3B" w:rsidRDefault="00ED0C8F" w:rsidP="00ED0C8F">
      <w:pPr>
        <w:tabs>
          <w:tab w:val="left" w:pos="540"/>
        </w:tabs>
        <w:ind w:left="360"/>
      </w:pPr>
    </w:p>
    <w:p w14:paraId="04DB141E" w14:textId="77777777" w:rsidR="00ED0C8F" w:rsidRPr="005B0D3B" w:rsidRDefault="00ED0C8F" w:rsidP="00ED0C8F">
      <w:pPr>
        <w:numPr>
          <w:ilvl w:val="0"/>
          <w:numId w:val="5"/>
        </w:numPr>
        <w:tabs>
          <w:tab w:val="left" w:pos="540"/>
        </w:tabs>
        <w:ind w:left="360"/>
      </w:pPr>
      <w:r w:rsidRPr="005B0D3B">
        <w:t xml:space="preserve">Know your rental history. Most places want to know where you have lived over the past five years. It is ok if you have been homeless for a part of this. You can list time spent couch surfing, staying in shelters and/or motels, or living with family members. </w:t>
      </w:r>
    </w:p>
    <w:p w14:paraId="639F82E3" w14:textId="77777777" w:rsidR="00ED0C8F" w:rsidRPr="005B0D3B" w:rsidRDefault="00ED0C8F" w:rsidP="00ED0C8F">
      <w:pPr>
        <w:tabs>
          <w:tab w:val="left" w:pos="540"/>
        </w:tabs>
        <w:ind w:left="360"/>
      </w:pPr>
    </w:p>
    <w:p w14:paraId="796D1CF2" w14:textId="77777777" w:rsidR="00ED0C8F" w:rsidRPr="005B0D3B" w:rsidRDefault="00ED0C8F" w:rsidP="00ED0C8F">
      <w:pPr>
        <w:numPr>
          <w:ilvl w:val="0"/>
          <w:numId w:val="5"/>
        </w:numPr>
        <w:tabs>
          <w:tab w:val="left" w:pos="540"/>
        </w:tabs>
        <w:ind w:left="360"/>
      </w:pPr>
      <w:r w:rsidRPr="005B0D3B">
        <w:t xml:space="preserve">Have the name and contact information for two or three rental/housing references. A majority of property owners want to be reassured that you are responsible and will pay the rent. Having some people who can speak on your behalf is a way to verify this. Generally, family members are not adequate references, but will work if you cannot think of somebody else. </w:t>
      </w:r>
    </w:p>
    <w:p w14:paraId="69FC71FD" w14:textId="77777777" w:rsidR="00ED0C8F" w:rsidRPr="005B0D3B" w:rsidRDefault="00ED0C8F" w:rsidP="00ED0C8F">
      <w:pPr>
        <w:tabs>
          <w:tab w:val="left" w:pos="540"/>
        </w:tabs>
        <w:ind w:left="360"/>
      </w:pPr>
    </w:p>
    <w:p w14:paraId="14ADDD57" w14:textId="77777777" w:rsidR="00ED0C8F" w:rsidRPr="005B0D3B" w:rsidRDefault="00ED0C8F" w:rsidP="00ED0C8F">
      <w:pPr>
        <w:numPr>
          <w:ilvl w:val="0"/>
          <w:numId w:val="5"/>
        </w:numPr>
        <w:tabs>
          <w:tab w:val="left" w:pos="540"/>
        </w:tabs>
        <w:ind w:left="360"/>
      </w:pPr>
      <w:r w:rsidRPr="005B0D3B">
        <w:t xml:space="preserve">Spend a few months saving for application fees and deposits. Moving can get quite expensive. Living in a shelter or transitional housing situation can allow you to save money each month to afford these costs. Keep in mind your asset limits (usually $2000) for SSI and </w:t>
      </w:r>
      <w:proofErr w:type="spellStart"/>
      <w:r w:rsidRPr="005B0D3B">
        <w:t>MediCal</w:t>
      </w:r>
      <w:proofErr w:type="spellEnd"/>
      <w:r w:rsidRPr="005B0D3B">
        <w:t xml:space="preserve"> so you don’t save too much.</w:t>
      </w:r>
    </w:p>
    <w:p w14:paraId="6D1111B1" w14:textId="77777777" w:rsidR="00ED0C8F" w:rsidRPr="005B0D3B" w:rsidRDefault="00ED0C8F" w:rsidP="00ED0C8F">
      <w:pPr>
        <w:tabs>
          <w:tab w:val="left" w:pos="540"/>
        </w:tabs>
        <w:ind w:left="360"/>
      </w:pPr>
    </w:p>
    <w:p w14:paraId="42E0B141" w14:textId="77777777" w:rsidR="00ED0C8F" w:rsidRPr="005B0D3B" w:rsidRDefault="00ED0C8F" w:rsidP="00ED0C8F">
      <w:pPr>
        <w:numPr>
          <w:ilvl w:val="0"/>
          <w:numId w:val="5"/>
        </w:numPr>
        <w:tabs>
          <w:tab w:val="left" w:pos="540"/>
        </w:tabs>
        <w:ind w:left="360"/>
      </w:pPr>
      <w:r w:rsidRPr="005B0D3B">
        <w:t xml:space="preserve">Apply for as many places as you can afford. Housing is quite competitive in this community. Consider living in places outside the larger cities, like Rio Dell or Willow Creek. Rent may be cheaper in these areas.  </w:t>
      </w:r>
    </w:p>
    <w:p w14:paraId="40FCF17D" w14:textId="77777777" w:rsidR="00ED0C8F" w:rsidRPr="005B0D3B" w:rsidRDefault="00ED0C8F" w:rsidP="00ED0C8F">
      <w:pPr>
        <w:tabs>
          <w:tab w:val="left" w:pos="540"/>
        </w:tabs>
        <w:ind w:left="360"/>
      </w:pPr>
    </w:p>
    <w:p w14:paraId="42C9314F" w14:textId="77777777" w:rsidR="00ED0C8F" w:rsidRPr="005B0D3B" w:rsidRDefault="00ED0C8F" w:rsidP="00ED0C8F">
      <w:pPr>
        <w:numPr>
          <w:ilvl w:val="0"/>
          <w:numId w:val="5"/>
        </w:numPr>
        <w:tabs>
          <w:tab w:val="left" w:pos="540"/>
        </w:tabs>
        <w:ind w:left="360"/>
      </w:pPr>
      <w:r w:rsidRPr="005B0D3B">
        <w:t>Subsidized housing (low-income rentals, like the Housing Authority or HUD) generally have a waiting list of a year or two. It is worth it to get on those waiting lists. Spend the time completing all of that paperwork and turn it in. Keep looking for another rental in the meantime.</w:t>
      </w:r>
    </w:p>
    <w:p w14:paraId="3B7588EE" w14:textId="77777777" w:rsidR="00ED0C8F" w:rsidRDefault="00ED0C8F">
      <w:pPr>
        <w:rPr>
          <w:sz w:val="28"/>
        </w:rPr>
      </w:pPr>
      <w:r>
        <w:rPr>
          <w:sz w:val="28"/>
        </w:rPr>
        <w:br w:type="page"/>
      </w:r>
    </w:p>
    <w:p w14:paraId="2712D526" w14:textId="77777777" w:rsidR="005B0D3B" w:rsidRPr="005B0D3B" w:rsidRDefault="005B0D3B" w:rsidP="005B0D3B">
      <w:pPr>
        <w:jc w:val="center"/>
        <w:rPr>
          <w:sz w:val="28"/>
        </w:rPr>
      </w:pPr>
      <w:r w:rsidRPr="005B0D3B">
        <w:rPr>
          <w:sz w:val="28"/>
        </w:rPr>
        <w:t>Applying for a Rental in Humboldt County</w:t>
      </w:r>
    </w:p>
    <w:p w14:paraId="1887DF9C" w14:textId="77777777" w:rsidR="00F7556D" w:rsidRDefault="00F7556D" w:rsidP="00CA70FB"/>
    <w:p w14:paraId="2F9A1E1E" w14:textId="77777777" w:rsidR="00CA70FB" w:rsidRDefault="00F7556D" w:rsidP="00CA70FB">
      <w:r>
        <w:t>General</w:t>
      </w:r>
      <w:r w:rsidR="00CA70FB">
        <w:t xml:space="preserve"> application guidelines:</w:t>
      </w:r>
    </w:p>
    <w:p w14:paraId="46823273" w14:textId="77777777" w:rsidR="00CA70FB" w:rsidRDefault="00CA70FB" w:rsidP="00CA70FB">
      <w:pPr>
        <w:pStyle w:val="ListParagraph"/>
        <w:numPr>
          <w:ilvl w:val="0"/>
          <w:numId w:val="2"/>
        </w:numPr>
      </w:pPr>
      <w:r>
        <w:t>Fill ou</w:t>
      </w:r>
      <w:r w:rsidR="00D97A39">
        <w:t>t each application completely. D</w:t>
      </w:r>
      <w:r>
        <w:t>o not leave any areas blank. If a question does not apply write “N/A”</w:t>
      </w:r>
    </w:p>
    <w:p w14:paraId="0BD63F8C" w14:textId="77777777" w:rsidR="000E1502" w:rsidRDefault="000E1502" w:rsidP="00310BE8">
      <w:pPr>
        <w:pStyle w:val="ListParagraph"/>
        <w:numPr>
          <w:ilvl w:val="0"/>
          <w:numId w:val="2"/>
        </w:numPr>
      </w:pPr>
      <w:r>
        <w:t xml:space="preserve">Each proposed tenant </w:t>
      </w:r>
      <w:r w:rsidR="00216DA6">
        <w:t xml:space="preserve">over 18 </w:t>
      </w:r>
      <w:proofErr w:type="spellStart"/>
      <w:r w:rsidR="00216DA6">
        <w:t>y.o</w:t>
      </w:r>
      <w:proofErr w:type="spellEnd"/>
      <w:r w:rsidR="00216DA6">
        <w:t xml:space="preserve">. </w:t>
      </w:r>
      <w:r>
        <w:t>must comp</w:t>
      </w:r>
      <w:r w:rsidR="00216DA6">
        <w:t xml:space="preserve">lete their own </w:t>
      </w:r>
      <w:r>
        <w:t>rental application.</w:t>
      </w:r>
      <w:r w:rsidR="00A45653">
        <w:t xml:space="preserve"> If you have a co-signor, they will need to complete a separate application. </w:t>
      </w:r>
    </w:p>
    <w:p w14:paraId="35508233" w14:textId="77777777" w:rsidR="00CA70FB" w:rsidRDefault="00CA70FB" w:rsidP="00310BE8">
      <w:pPr>
        <w:pStyle w:val="ListParagraph"/>
        <w:numPr>
          <w:ilvl w:val="0"/>
          <w:numId w:val="2"/>
        </w:numPr>
      </w:pPr>
      <w:r>
        <w:t>Submit the necessary</w:t>
      </w:r>
      <w:r w:rsidR="00216DA6">
        <w:t xml:space="preserve"> </w:t>
      </w:r>
      <w:r w:rsidR="00216DA6" w:rsidRPr="00CA70FB">
        <w:rPr>
          <w:u w:val="single"/>
        </w:rPr>
        <w:t>verification documents</w:t>
      </w:r>
      <w:r>
        <w:t xml:space="preserve"> with your application</w:t>
      </w:r>
      <w:r w:rsidR="00216DA6">
        <w:t xml:space="preserve">. This </w:t>
      </w:r>
      <w:r w:rsidR="0007508D">
        <w:t>will usually consist</w:t>
      </w:r>
      <w:r w:rsidR="00216DA6">
        <w:t xml:space="preserve"> of</w:t>
      </w:r>
      <w:r w:rsidR="00655BDA">
        <w:t>:</w:t>
      </w:r>
      <w:r w:rsidR="00216DA6">
        <w:t xml:space="preserve"> </w:t>
      </w:r>
    </w:p>
    <w:p w14:paraId="6C9FBC09" w14:textId="77777777" w:rsidR="00CA70FB" w:rsidRDefault="00216DA6" w:rsidP="00CA70FB">
      <w:pPr>
        <w:pStyle w:val="ListParagraph"/>
        <w:ind w:firstLine="720"/>
      </w:pPr>
      <w:r>
        <w:t xml:space="preserve">(1) Government issued photo ID for each member of the household over 18 </w:t>
      </w:r>
      <w:proofErr w:type="spellStart"/>
      <w:r>
        <w:t>y.o</w:t>
      </w:r>
      <w:proofErr w:type="spellEnd"/>
      <w:r>
        <w:t xml:space="preserve">. </w:t>
      </w:r>
    </w:p>
    <w:p w14:paraId="46FD997C" w14:textId="77777777" w:rsidR="00216DA6" w:rsidRDefault="00216DA6" w:rsidP="00CA70FB">
      <w:pPr>
        <w:pStyle w:val="ListParagraph"/>
        <w:ind w:left="1440"/>
      </w:pPr>
      <w:r>
        <w:t>(2) Proof of income: 2-3 recent pay stubs, current bank statement</w:t>
      </w:r>
      <w:r w:rsidR="00A45653">
        <w:t>, benefit</w:t>
      </w:r>
      <w:r w:rsidR="00CA70FB">
        <w:t xml:space="preserve">s </w:t>
      </w:r>
      <w:r w:rsidR="00655BDA">
        <w:t>statement of award</w:t>
      </w:r>
      <w:r w:rsidR="00A45653">
        <w:t xml:space="preserve">, </w:t>
      </w:r>
      <w:r w:rsidR="00655BDA">
        <w:t>and/or l</w:t>
      </w:r>
      <w:r w:rsidR="00A45653">
        <w:t>ast year</w:t>
      </w:r>
      <w:r w:rsidR="00CA70FB">
        <w:t>’</w:t>
      </w:r>
      <w:r w:rsidR="00A45653">
        <w:t xml:space="preserve">s tax return. </w:t>
      </w:r>
    </w:p>
    <w:p w14:paraId="09F5F966" w14:textId="77777777" w:rsidR="00655BDA" w:rsidRDefault="00655BDA" w:rsidP="00310BE8">
      <w:pPr>
        <w:pStyle w:val="ListParagraph"/>
        <w:numPr>
          <w:ilvl w:val="0"/>
          <w:numId w:val="2"/>
        </w:numPr>
      </w:pPr>
      <w:r>
        <w:t xml:space="preserve">Be prepared to pay </w:t>
      </w:r>
      <w:r w:rsidR="00CA70FB">
        <w:t xml:space="preserve">the application fee </w:t>
      </w:r>
      <w:r>
        <w:t xml:space="preserve">via cash or money order. </w:t>
      </w:r>
    </w:p>
    <w:p w14:paraId="3C6D7F3E" w14:textId="77777777" w:rsidR="009A462E" w:rsidRDefault="009A462E" w:rsidP="000E1502"/>
    <w:p w14:paraId="4FB74869" w14:textId="77777777" w:rsidR="00AA0DD6" w:rsidRDefault="0007508D" w:rsidP="0007508D">
      <w:r>
        <w:t xml:space="preserve">Each property management company will have their own set of </w:t>
      </w:r>
      <w:r w:rsidR="000C4E34">
        <w:t>tenant qualifications</w:t>
      </w:r>
      <w:r>
        <w:t xml:space="preserve"> and application procedures. It is generally suggested (and sometimes required) that you </w:t>
      </w:r>
      <w:r w:rsidRPr="00655BDA">
        <w:rPr>
          <w:u w:val="single"/>
        </w:rPr>
        <w:t>view the unit first before submitting an application</w:t>
      </w:r>
      <w:r>
        <w:t xml:space="preserve">. To schedule a showing you will need to contact the property management company. </w:t>
      </w:r>
    </w:p>
    <w:p w14:paraId="4561CAA5" w14:textId="77777777" w:rsidR="00AA0DD6" w:rsidRDefault="00AA0DD6" w:rsidP="0007508D"/>
    <w:p w14:paraId="53A8085D" w14:textId="77777777" w:rsidR="0007508D" w:rsidRDefault="00D97A39" w:rsidP="0007508D">
      <w:r>
        <w:t xml:space="preserve">At the </w:t>
      </w:r>
      <w:r w:rsidR="00AA0DD6">
        <w:t>showing you will have the opportunity to view the interior of the unit, ask any questions you may have, and inquire about their rental requirements. If</w:t>
      </w:r>
      <w:r w:rsidR="0007508D">
        <w:t xml:space="preserve"> you are still interested in r</w:t>
      </w:r>
      <w:r w:rsidR="00AA0DD6">
        <w:t>enting the property</w:t>
      </w:r>
      <w:r w:rsidR="0007508D">
        <w:t xml:space="preserve"> you can submit your application, application fee, and verification documents</w:t>
      </w:r>
      <w:r w:rsidR="00AA0DD6">
        <w:t xml:space="preserve"> at this time or drop them by their rental office at a later date</w:t>
      </w:r>
      <w:r w:rsidR="0007508D">
        <w:t xml:space="preserve">. </w:t>
      </w:r>
      <w:r w:rsidR="00ED0C8F">
        <w:t xml:space="preserve">Properties are first come-first serve, therefore it is best to submit your application materials as soon as possible. </w:t>
      </w:r>
    </w:p>
    <w:p w14:paraId="7055AB41" w14:textId="77777777" w:rsidR="0007508D" w:rsidRDefault="0007508D" w:rsidP="000E1502"/>
    <w:p w14:paraId="2197C3CB" w14:textId="77777777" w:rsidR="00D97A39" w:rsidRDefault="00D97A39" w:rsidP="000E1502">
      <w:r>
        <w:t>Be aware that application fees are non-refundable. You will pay a single applicat</w:t>
      </w:r>
      <w:r w:rsidR="00323DA2">
        <w:t xml:space="preserve">ion fee per property management </w:t>
      </w:r>
      <w:r>
        <w:t xml:space="preserve">company, not per unit. Your application and application fee are generally valid for 12 months from the date it is submitted. During this time, you can apply to as many units as you wish through the same property management company without needing to pay again. </w:t>
      </w:r>
    </w:p>
    <w:p w14:paraId="563EFADE" w14:textId="77777777" w:rsidR="00D97A39" w:rsidRDefault="00D97A39" w:rsidP="000E1502"/>
    <w:p w14:paraId="492AF25C" w14:textId="77777777" w:rsidR="00CA70FB" w:rsidRDefault="00CA70FB" w:rsidP="00CA70FB">
      <w:r>
        <w:t xml:space="preserve">It generally takes 3-10 business days to process </w:t>
      </w:r>
      <w:r w:rsidR="000704EB">
        <w:t xml:space="preserve">rental </w:t>
      </w:r>
      <w:r>
        <w:t>applications. If you do not h</w:t>
      </w:r>
      <w:r w:rsidR="000704EB">
        <w:t xml:space="preserve">ear back within this time frame you should </w:t>
      </w:r>
      <w:r>
        <w:t xml:space="preserve">follow-up with the property manager to check on the status of your application. </w:t>
      </w:r>
    </w:p>
    <w:p w14:paraId="0FA099DA" w14:textId="77777777" w:rsidR="000704EB" w:rsidRDefault="000704EB" w:rsidP="000E1502"/>
    <w:p w14:paraId="1F3AFF4A" w14:textId="77777777" w:rsidR="00F7556D" w:rsidRDefault="00F7556D" w:rsidP="00F7556D">
      <w:r>
        <w:t>If your income, credit and/or rental history do not meet the standard qualifying criteria then a co-signer may be required.</w:t>
      </w:r>
    </w:p>
    <w:p w14:paraId="35606B1D" w14:textId="77777777" w:rsidR="00F7556D" w:rsidRDefault="00F7556D" w:rsidP="000E1502"/>
    <w:p w14:paraId="4EF9F7F9" w14:textId="77777777" w:rsidR="0000487B" w:rsidRPr="00ED0C8F" w:rsidRDefault="0000487B" w:rsidP="000E1502">
      <w:pPr>
        <w:rPr>
          <w:sz w:val="28"/>
        </w:rPr>
      </w:pPr>
    </w:p>
    <w:sectPr w:rsidR="0000487B" w:rsidRPr="00ED0C8F" w:rsidSect="005B0D3B">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3BF8" w14:textId="77777777" w:rsidR="00726F64" w:rsidRDefault="00726F64" w:rsidP="006066C8">
      <w:r>
        <w:separator/>
      </w:r>
    </w:p>
  </w:endnote>
  <w:endnote w:type="continuationSeparator" w:id="0">
    <w:p w14:paraId="04BE6FEF" w14:textId="77777777" w:rsidR="00726F64" w:rsidRDefault="00726F64" w:rsidP="006066C8">
      <w:r>
        <w:continuationSeparator/>
      </w:r>
    </w:p>
  </w:endnote>
  <w:endnote w:type="continuationNotice" w:id="1">
    <w:p w14:paraId="54355AB6" w14:textId="77777777" w:rsidR="00726F64" w:rsidRDefault="00726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874237"/>
      <w:docPartObj>
        <w:docPartGallery w:val="Page Numbers (Bottom of Page)"/>
        <w:docPartUnique/>
      </w:docPartObj>
    </w:sdtPr>
    <w:sdtEndPr>
      <w:rPr>
        <w:noProof/>
      </w:rPr>
    </w:sdtEndPr>
    <w:sdtContent>
      <w:p w14:paraId="14D19450" w14:textId="77777777" w:rsidR="0007368D" w:rsidRDefault="0007368D">
        <w:pPr>
          <w:pStyle w:val="Footer"/>
        </w:pPr>
        <w:r>
          <w:fldChar w:fldCharType="begin"/>
        </w:r>
        <w:r>
          <w:instrText xml:space="preserve"> PAGE   \* MERGEFORMAT </w:instrText>
        </w:r>
        <w:r>
          <w:fldChar w:fldCharType="separate"/>
        </w:r>
        <w:r w:rsidR="00A21D6D">
          <w:rPr>
            <w:noProof/>
          </w:rPr>
          <w:t>1</w:t>
        </w:r>
        <w:r>
          <w:rPr>
            <w:noProof/>
          </w:rPr>
          <w:fldChar w:fldCharType="end"/>
        </w:r>
        <w:r>
          <w:rPr>
            <w:noProof/>
          </w:rPr>
          <w:tab/>
        </w:r>
        <w:r>
          <w:rPr>
            <w:noProof/>
          </w:rPr>
          <w:tab/>
        </w:r>
        <w:r w:rsidR="0052621F">
          <w:t>Updated: 1-2018</w:t>
        </w:r>
        <w:r>
          <w:t xml:space="preserve"> (Sandy M.)</w:t>
        </w:r>
      </w:p>
    </w:sdtContent>
  </w:sdt>
  <w:p w14:paraId="473385C6" w14:textId="77777777" w:rsidR="008343D4" w:rsidRDefault="0083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170F" w14:textId="77777777" w:rsidR="00726F64" w:rsidRDefault="00726F64" w:rsidP="006066C8">
      <w:r>
        <w:separator/>
      </w:r>
    </w:p>
  </w:footnote>
  <w:footnote w:type="continuationSeparator" w:id="0">
    <w:p w14:paraId="077C2B99" w14:textId="77777777" w:rsidR="00726F64" w:rsidRDefault="00726F64" w:rsidP="006066C8">
      <w:r>
        <w:continuationSeparator/>
      </w:r>
    </w:p>
  </w:footnote>
  <w:footnote w:type="continuationNotice" w:id="1">
    <w:p w14:paraId="60D02061" w14:textId="77777777" w:rsidR="00726F64" w:rsidRDefault="00726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1914"/>
    <w:multiLevelType w:val="hybridMultilevel"/>
    <w:tmpl w:val="CA4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453D9"/>
    <w:multiLevelType w:val="hybridMultilevel"/>
    <w:tmpl w:val="E956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72A67"/>
    <w:multiLevelType w:val="hybridMultilevel"/>
    <w:tmpl w:val="DA580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05CE0"/>
    <w:multiLevelType w:val="hybridMultilevel"/>
    <w:tmpl w:val="75BAD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479C4"/>
    <w:multiLevelType w:val="hybridMultilevel"/>
    <w:tmpl w:val="DB9C70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B5B"/>
    <w:rsid w:val="0000487B"/>
    <w:rsid w:val="000704EB"/>
    <w:rsid w:val="0007368D"/>
    <w:rsid w:val="0007508D"/>
    <w:rsid w:val="000C4E34"/>
    <w:rsid w:val="000E1502"/>
    <w:rsid w:val="001F631D"/>
    <w:rsid w:val="00216DA6"/>
    <w:rsid w:val="0028622E"/>
    <w:rsid w:val="00310BE8"/>
    <w:rsid w:val="00323DA2"/>
    <w:rsid w:val="00390E6D"/>
    <w:rsid w:val="003A6200"/>
    <w:rsid w:val="00471B5B"/>
    <w:rsid w:val="00484B0F"/>
    <w:rsid w:val="0052621F"/>
    <w:rsid w:val="00592468"/>
    <w:rsid w:val="005B0D3B"/>
    <w:rsid w:val="006066C8"/>
    <w:rsid w:val="00615841"/>
    <w:rsid w:val="00655BDA"/>
    <w:rsid w:val="006812BC"/>
    <w:rsid w:val="00725CDE"/>
    <w:rsid w:val="00726F64"/>
    <w:rsid w:val="008343D4"/>
    <w:rsid w:val="008F4C79"/>
    <w:rsid w:val="0090448E"/>
    <w:rsid w:val="00985C46"/>
    <w:rsid w:val="009A462E"/>
    <w:rsid w:val="00A21D6D"/>
    <w:rsid w:val="00A44105"/>
    <w:rsid w:val="00A45653"/>
    <w:rsid w:val="00A829C2"/>
    <w:rsid w:val="00AA0DD6"/>
    <w:rsid w:val="00C25285"/>
    <w:rsid w:val="00CA70FB"/>
    <w:rsid w:val="00CE304E"/>
    <w:rsid w:val="00D97A39"/>
    <w:rsid w:val="00DA5386"/>
    <w:rsid w:val="00E704C8"/>
    <w:rsid w:val="00E70E50"/>
    <w:rsid w:val="00E80AEB"/>
    <w:rsid w:val="00ED0C8F"/>
    <w:rsid w:val="00F7556D"/>
    <w:rsid w:val="00F8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7862"/>
  <w15:docId w15:val="{0C3E2323-E0E9-4DFC-AB0E-7FD2F03B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B5B"/>
    <w:pPr>
      <w:ind w:left="720"/>
      <w:contextualSpacing/>
    </w:pPr>
  </w:style>
  <w:style w:type="character" w:styleId="Hyperlink">
    <w:name w:val="Hyperlink"/>
    <w:basedOn w:val="DefaultParagraphFont"/>
    <w:uiPriority w:val="99"/>
    <w:unhideWhenUsed/>
    <w:rsid w:val="00471B5B"/>
    <w:rPr>
      <w:color w:val="0000FF" w:themeColor="hyperlink"/>
      <w:u w:val="single"/>
    </w:rPr>
  </w:style>
  <w:style w:type="paragraph" w:styleId="Footer">
    <w:name w:val="footer"/>
    <w:basedOn w:val="Normal"/>
    <w:link w:val="FooterChar"/>
    <w:uiPriority w:val="99"/>
    <w:unhideWhenUsed/>
    <w:rsid w:val="00471B5B"/>
    <w:pPr>
      <w:tabs>
        <w:tab w:val="center" w:pos="4680"/>
        <w:tab w:val="right" w:pos="9360"/>
      </w:tabs>
    </w:pPr>
  </w:style>
  <w:style w:type="character" w:customStyle="1" w:styleId="FooterChar">
    <w:name w:val="Footer Char"/>
    <w:basedOn w:val="DefaultParagraphFont"/>
    <w:link w:val="Footer"/>
    <w:uiPriority w:val="99"/>
    <w:rsid w:val="00471B5B"/>
  </w:style>
  <w:style w:type="paragraph" w:styleId="Header">
    <w:name w:val="header"/>
    <w:basedOn w:val="Normal"/>
    <w:link w:val="HeaderChar"/>
    <w:uiPriority w:val="99"/>
    <w:unhideWhenUsed/>
    <w:rsid w:val="006066C8"/>
    <w:pPr>
      <w:tabs>
        <w:tab w:val="center" w:pos="4680"/>
        <w:tab w:val="right" w:pos="9360"/>
      </w:tabs>
    </w:pPr>
  </w:style>
  <w:style w:type="character" w:customStyle="1" w:styleId="HeaderChar">
    <w:name w:val="Header Char"/>
    <w:basedOn w:val="DefaultParagraphFont"/>
    <w:link w:val="Header"/>
    <w:uiPriority w:val="99"/>
    <w:rsid w:val="006066C8"/>
  </w:style>
  <w:style w:type="paragraph" w:styleId="BalloonText">
    <w:name w:val="Balloon Text"/>
    <w:basedOn w:val="Normal"/>
    <w:link w:val="BalloonTextChar"/>
    <w:uiPriority w:val="99"/>
    <w:semiHidden/>
    <w:unhideWhenUsed/>
    <w:rsid w:val="0028622E"/>
    <w:rPr>
      <w:rFonts w:ascii="Tahoma" w:hAnsi="Tahoma" w:cs="Tahoma"/>
      <w:sz w:val="16"/>
      <w:szCs w:val="16"/>
    </w:rPr>
  </w:style>
  <w:style w:type="character" w:customStyle="1" w:styleId="BalloonTextChar">
    <w:name w:val="Balloon Text Char"/>
    <w:basedOn w:val="DefaultParagraphFont"/>
    <w:link w:val="BalloonText"/>
    <w:uiPriority w:val="99"/>
    <w:semiHidden/>
    <w:rsid w:val="00286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6BC4-6120-4B29-B888-81312477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pen Door Community Health Center</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iliotti</dc:creator>
  <cp:lastModifiedBy>Anil Mitra</cp:lastModifiedBy>
  <cp:revision>2</cp:revision>
  <cp:lastPrinted>2018-01-15T16:18:00Z</cp:lastPrinted>
  <dcterms:created xsi:type="dcterms:W3CDTF">2021-02-26T22:33:00Z</dcterms:created>
  <dcterms:modified xsi:type="dcterms:W3CDTF">2021-02-26T22:33:00Z</dcterms:modified>
</cp:coreProperties>
</file>